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D0E70">
        <w:rPr>
          <w:szCs w:val="24"/>
        </w:rPr>
        <w:t>1</w:t>
      </w:r>
      <w:r w:rsidR="00A0177B">
        <w:rPr>
          <w:szCs w:val="24"/>
        </w:rPr>
        <w:t>7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</w:t>
      </w:r>
    </w:p>
    <w:p w:rsidR="00A0177B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еспечение общественного порядка и </w:t>
      </w:r>
    </w:p>
    <w:p w:rsidR="00A0177B" w:rsidRPr="00E945C9" w:rsidRDefault="00A0177B" w:rsidP="00A01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ка правонарушений» за 2019 год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</w:t>
      </w:r>
      <w:r w:rsidRPr="00345F73">
        <w:rPr>
          <w:sz w:val="28"/>
          <w:szCs w:val="28"/>
        </w:rPr>
        <w:t>а</w:t>
      </w:r>
      <w:r w:rsidRPr="00345F73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Обеспечение общественного порядка и проф</w:t>
      </w:r>
      <w:r>
        <w:rPr>
          <w:sz w:val="28"/>
        </w:rPr>
        <w:t>и</w:t>
      </w:r>
      <w:r>
        <w:rPr>
          <w:sz w:val="28"/>
        </w:rPr>
        <w:t>лактика правонарушений» за 2019 год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</w:t>
      </w:r>
      <w:r>
        <w:rPr>
          <w:sz w:val="28"/>
        </w:rPr>
        <w:t>р</w:t>
      </w:r>
      <w:r>
        <w:rPr>
          <w:sz w:val="28"/>
        </w:rPr>
        <w:t>нет.</w:t>
      </w:r>
    </w:p>
    <w:p w:rsidR="008F7028" w:rsidRDefault="008F7028" w:rsidP="008F702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8F7028" w:rsidRDefault="008F7028" w:rsidP="008F7028">
      <w:pPr>
        <w:ind w:firstLine="900"/>
        <w:jc w:val="both"/>
        <w:rPr>
          <w:sz w:val="28"/>
        </w:rPr>
      </w:pP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9568E9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 w:rsidR="00FA26B8" w:rsidRPr="009568E9">
        <w:rPr>
          <w:spacing w:val="0"/>
          <w:szCs w:val="28"/>
        </w:rPr>
        <w:t xml:space="preserve">    </w:t>
      </w:r>
      <w:r w:rsidR="00FA26B8" w:rsidRPr="009568E9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9568E9" w:rsidRDefault="00FA26B8" w:rsidP="0006018C">
      <w:pPr>
        <w:ind w:left="3828"/>
        <w:jc w:val="right"/>
        <w:rPr>
          <w:bCs/>
          <w:sz w:val="28"/>
          <w:szCs w:val="28"/>
        </w:rPr>
      </w:pPr>
      <w:r w:rsidRPr="009568E9">
        <w:rPr>
          <w:bCs/>
          <w:sz w:val="28"/>
          <w:szCs w:val="28"/>
        </w:rPr>
        <w:t xml:space="preserve"> </w:t>
      </w:r>
      <w:hyperlink w:anchor="sub_0" w:history="1">
        <w:r w:rsidRPr="009568E9">
          <w:rPr>
            <w:bCs/>
            <w:sz w:val="28"/>
            <w:szCs w:val="28"/>
          </w:rPr>
          <w:t>к</w:t>
        </w:r>
      </w:hyperlink>
      <w:r w:rsidRPr="009568E9">
        <w:rPr>
          <w:bCs/>
          <w:sz w:val="28"/>
          <w:szCs w:val="28"/>
        </w:rPr>
        <w:t xml:space="preserve"> постановлению Администрации</w:t>
      </w:r>
    </w:p>
    <w:p w:rsidR="00FA26B8" w:rsidRPr="009568E9" w:rsidRDefault="00FA26B8" w:rsidP="00256DEC">
      <w:pPr>
        <w:ind w:left="4820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 Т</w:t>
      </w:r>
      <w:r w:rsidR="0006018C" w:rsidRPr="009568E9">
        <w:rPr>
          <w:bCs/>
          <w:sz w:val="28"/>
          <w:szCs w:val="28"/>
        </w:rPr>
        <w:t xml:space="preserve">реневского </w:t>
      </w:r>
      <w:r w:rsidRPr="009568E9">
        <w:rPr>
          <w:bCs/>
          <w:sz w:val="28"/>
          <w:szCs w:val="28"/>
        </w:rPr>
        <w:t>сельского  посел</w:t>
      </w:r>
      <w:r w:rsidR="00256DEC">
        <w:rPr>
          <w:bCs/>
          <w:sz w:val="28"/>
          <w:szCs w:val="28"/>
        </w:rPr>
        <w:t>е</w:t>
      </w:r>
      <w:r w:rsidRPr="009568E9">
        <w:rPr>
          <w:bCs/>
          <w:sz w:val="28"/>
          <w:szCs w:val="28"/>
        </w:rPr>
        <w:t>ния</w:t>
      </w:r>
    </w:p>
    <w:p w:rsidR="00FA26B8" w:rsidRPr="009568E9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9568E9">
        <w:rPr>
          <w:bCs/>
          <w:sz w:val="28"/>
          <w:szCs w:val="28"/>
        </w:rPr>
        <w:t xml:space="preserve">от  </w:t>
      </w:r>
      <w:r w:rsidR="0006018C" w:rsidRPr="009568E9">
        <w:rPr>
          <w:bCs/>
          <w:sz w:val="28"/>
          <w:szCs w:val="28"/>
        </w:rPr>
        <w:t>18</w:t>
      </w:r>
      <w:r w:rsidRPr="009568E9">
        <w:rPr>
          <w:bCs/>
          <w:sz w:val="28"/>
          <w:szCs w:val="28"/>
        </w:rPr>
        <w:t>.0</w:t>
      </w:r>
      <w:r w:rsidR="0006018C" w:rsidRPr="009568E9">
        <w:rPr>
          <w:bCs/>
          <w:sz w:val="28"/>
          <w:szCs w:val="28"/>
        </w:rPr>
        <w:t>5</w:t>
      </w:r>
      <w:r w:rsidRPr="009568E9">
        <w:rPr>
          <w:bCs/>
          <w:sz w:val="28"/>
          <w:szCs w:val="28"/>
        </w:rPr>
        <w:t xml:space="preserve">.2020 № </w:t>
      </w:r>
      <w:r w:rsidR="0006018C" w:rsidRPr="009568E9">
        <w:rPr>
          <w:bCs/>
          <w:sz w:val="28"/>
          <w:szCs w:val="28"/>
        </w:rPr>
        <w:t>1</w:t>
      </w:r>
      <w:r w:rsidR="008F7028">
        <w:rPr>
          <w:bCs/>
          <w:sz w:val="28"/>
          <w:szCs w:val="28"/>
        </w:rPr>
        <w:t>7</w:t>
      </w:r>
    </w:p>
    <w:p w:rsidR="00804058" w:rsidRDefault="00804058" w:rsidP="008F7028">
      <w:pPr>
        <w:shd w:val="clear" w:color="auto" w:fill="FFFFFF"/>
        <w:jc w:val="center"/>
        <w:rPr>
          <w:sz w:val="28"/>
          <w:szCs w:val="28"/>
        </w:rPr>
      </w:pP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тчет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о реализации муниципальной программы Т</w:t>
      </w:r>
      <w:r w:rsidR="00804058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</w:t>
      </w:r>
      <w:r w:rsidRPr="00804058">
        <w:rPr>
          <w:sz w:val="28"/>
          <w:szCs w:val="28"/>
        </w:rPr>
        <w:t>е</w:t>
      </w:r>
      <w:r w:rsidRPr="00804058">
        <w:rPr>
          <w:sz w:val="28"/>
          <w:szCs w:val="28"/>
        </w:rPr>
        <w:t>ния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«Обеспечение общественного порядка и профилактика правонарушений» за 2019 год</w:t>
      </w:r>
    </w:p>
    <w:p w:rsidR="008F7028" w:rsidRPr="00804058" w:rsidRDefault="008F7028" w:rsidP="00804058">
      <w:pPr>
        <w:shd w:val="clear" w:color="auto" w:fill="FFFFFF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(далее – Отчет)</w:t>
      </w: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  <w:r w:rsidRPr="00804058">
        <w:rPr>
          <w:sz w:val="28"/>
          <w:szCs w:val="28"/>
        </w:rPr>
        <w:t>1. Конкретные результаты, достигнутые за 2019 год.</w:t>
      </w:r>
    </w:p>
    <w:p w:rsidR="008F7028" w:rsidRPr="00804058" w:rsidRDefault="008F7028" w:rsidP="00804058">
      <w:pPr>
        <w:shd w:val="clear" w:color="auto" w:fill="FFFFFF"/>
        <w:spacing w:before="30" w:after="30"/>
        <w:jc w:val="center"/>
        <w:rPr>
          <w:sz w:val="28"/>
          <w:szCs w:val="28"/>
        </w:rPr>
      </w:pPr>
    </w:p>
    <w:p w:rsidR="008F7028" w:rsidRPr="00804058" w:rsidRDefault="008F7028" w:rsidP="00804058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058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программ Т</w:t>
      </w:r>
      <w:r w:rsidR="0080405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ения, утвержденным распоряжением Администрации Т</w:t>
      </w:r>
      <w:r w:rsidR="00804058">
        <w:rPr>
          <w:rFonts w:ascii="Times New Roman" w:hAnsi="Times New Roman" w:cs="Times New Roman"/>
          <w:sz w:val="28"/>
          <w:szCs w:val="28"/>
        </w:rPr>
        <w:t>р</w:t>
      </w:r>
      <w:r w:rsidR="00804058">
        <w:rPr>
          <w:rFonts w:ascii="Times New Roman" w:hAnsi="Times New Roman" w:cs="Times New Roman"/>
          <w:sz w:val="28"/>
          <w:szCs w:val="28"/>
        </w:rPr>
        <w:t>е</w:t>
      </w:r>
      <w:r w:rsidR="00804058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Pr="0080405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804058">
        <w:rPr>
          <w:rFonts w:ascii="Times New Roman" w:hAnsi="Times New Roman" w:cs="Times New Roman"/>
          <w:sz w:val="28"/>
          <w:szCs w:val="28"/>
        </w:rPr>
        <w:t>25</w:t>
      </w:r>
      <w:r w:rsidRPr="00804058">
        <w:rPr>
          <w:rFonts w:ascii="Times New Roman" w:hAnsi="Times New Roman" w:cs="Times New Roman"/>
          <w:sz w:val="28"/>
          <w:szCs w:val="28"/>
        </w:rPr>
        <w:t>.</w:t>
      </w:r>
      <w:r w:rsidR="00804058">
        <w:rPr>
          <w:rFonts w:ascii="Times New Roman" w:hAnsi="Times New Roman" w:cs="Times New Roman"/>
          <w:sz w:val="28"/>
          <w:szCs w:val="28"/>
        </w:rPr>
        <w:t>10</w:t>
      </w:r>
      <w:r w:rsidRPr="0080405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04058">
        <w:rPr>
          <w:rFonts w:ascii="Times New Roman" w:hAnsi="Times New Roman" w:cs="Times New Roman"/>
          <w:sz w:val="28"/>
          <w:szCs w:val="28"/>
        </w:rPr>
        <w:t>61.1</w:t>
      </w:r>
      <w:r w:rsidRPr="00804058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804058">
        <w:rPr>
          <w:rFonts w:ascii="Times New Roman" w:hAnsi="Times New Roman" w:cs="Times New Roman"/>
          <w:sz w:val="28"/>
          <w:szCs w:val="28"/>
        </w:rPr>
        <w:t>ч</w:t>
      </w:r>
      <w:r w:rsidRPr="00804058">
        <w:rPr>
          <w:rFonts w:ascii="Times New Roman" w:hAnsi="Times New Roman" w:cs="Times New Roman"/>
          <w:sz w:val="28"/>
          <w:szCs w:val="28"/>
        </w:rPr>
        <w:t>ня муниципальных программ Т</w:t>
      </w:r>
      <w:r w:rsidR="00804058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ения», Админ</w:t>
      </w:r>
      <w:r w:rsidRPr="00804058">
        <w:rPr>
          <w:rFonts w:ascii="Times New Roman" w:hAnsi="Times New Roman" w:cs="Times New Roman"/>
          <w:sz w:val="28"/>
          <w:szCs w:val="28"/>
        </w:rPr>
        <w:t>и</w:t>
      </w:r>
      <w:r w:rsidRPr="00804058">
        <w:rPr>
          <w:rFonts w:ascii="Times New Roman" w:hAnsi="Times New Roman" w:cs="Times New Roman"/>
          <w:sz w:val="28"/>
          <w:szCs w:val="28"/>
        </w:rPr>
        <w:t>страция Т</w:t>
      </w:r>
      <w:r w:rsidR="003D5436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ения является ответственным исполн</w:t>
      </w:r>
      <w:r w:rsidRPr="00804058">
        <w:rPr>
          <w:rFonts w:ascii="Times New Roman" w:hAnsi="Times New Roman" w:cs="Times New Roman"/>
          <w:sz w:val="28"/>
          <w:szCs w:val="28"/>
        </w:rPr>
        <w:t>и</w:t>
      </w:r>
      <w:r w:rsidRPr="00804058">
        <w:rPr>
          <w:rFonts w:ascii="Times New Roman" w:hAnsi="Times New Roman" w:cs="Times New Roman"/>
          <w:sz w:val="28"/>
          <w:szCs w:val="28"/>
        </w:rPr>
        <w:t>телем муниципальной программы Т</w:t>
      </w:r>
      <w:r w:rsidR="003D5436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ения «Обе</w:t>
      </w:r>
      <w:r w:rsidRPr="00804058">
        <w:rPr>
          <w:rFonts w:ascii="Times New Roman" w:hAnsi="Times New Roman" w:cs="Times New Roman"/>
          <w:sz w:val="28"/>
          <w:szCs w:val="28"/>
        </w:rPr>
        <w:t>с</w:t>
      </w:r>
      <w:r w:rsidRPr="00804058">
        <w:rPr>
          <w:rFonts w:ascii="Times New Roman" w:hAnsi="Times New Roman" w:cs="Times New Roman"/>
          <w:sz w:val="28"/>
          <w:szCs w:val="28"/>
        </w:rPr>
        <w:t>печение общественного порядка и профилактика правонарушений», утве</w:t>
      </w:r>
      <w:r w:rsidRPr="00804058">
        <w:rPr>
          <w:rFonts w:ascii="Times New Roman" w:hAnsi="Times New Roman" w:cs="Times New Roman"/>
          <w:sz w:val="28"/>
          <w:szCs w:val="28"/>
        </w:rPr>
        <w:t>р</w:t>
      </w:r>
      <w:r w:rsidRPr="00804058">
        <w:rPr>
          <w:rFonts w:ascii="Times New Roman" w:hAnsi="Times New Roman" w:cs="Times New Roman"/>
          <w:sz w:val="28"/>
          <w:szCs w:val="28"/>
        </w:rPr>
        <w:t>жденной постановлением Администрации Т</w:t>
      </w:r>
      <w:r w:rsidR="003D5436">
        <w:rPr>
          <w:rFonts w:ascii="Times New Roman" w:hAnsi="Times New Roman" w:cs="Times New Roman"/>
          <w:sz w:val="28"/>
          <w:szCs w:val="28"/>
        </w:rPr>
        <w:t>реневского с</w:t>
      </w:r>
      <w:r w:rsidRPr="00804058">
        <w:rPr>
          <w:rFonts w:ascii="Times New Roman" w:hAnsi="Times New Roman" w:cs="Times New Roman"/>
          <w:sz w:val="28"/>
          <w:szCs w:val="28"/>
        </w:rPr>
        <w:t>ельского посел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3D5436">
        <w:rPr>
          <w:rFonts w:ascii="Times New Roman" w:hAnsi="Times New Roman" w:cs="Times New Roman"/>
          <w:sz w:val="28"/>
          <w:szCs w:val="28"/>
        </w:rPr>
        <w:t>29</w:t>
      </w:r>
      <w:r w:rsidRPr="00804058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3D5436">
        <w:rPr>
          <w:rFonts w:ascii="Times New Roman" w:hAnsi="Times New Roman" w:cs="Times New Roman"/>
          <w:sz w:val="28"/>
          <w:szCs w:val="28"/>
        </w:rPr>
        <w:t>75</w:t>
      </w:r>
      <w:r w:rsidRPr="00804058">
        <w:rPr>
          <w:rFonts w:ascii="Times New Roman" w:hAnsi="Times New Roman" w:cs="Times New Roman"/>
          <w:sz w:val="28"/>
          <w:szCs w:val="28"/>
        </w:rPr>
        <w:t xml:space="preserve"> «</w:t>
      </w:r>
      <w:r w:rsidRPr="00804058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Т</w:t>
      </w:r>
      <w:r w:rsidR="003D5436">
        <w:rPr>
          <w:rFonts w:ascii="Times New Roman" w:hAnsi="Times New Roman" w:cs="Times New Roman"/>
          <w:color w:val="000000"/>
          <w:sz w:val="28"/>
          <w:szCs w:val="28"/>
        </w:rPr>
        <w:t>реневск</w:t>
      </w:r>
      <w:r w:rsidR="003D54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5436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80405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proofErr w:type="gramEnd"/>
      <w:r w:rsidRPr="0080405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804058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</w:t>
      </w:r>
      <w:r w:rsidRPr="00804058">
        <w:rPr>
          <w:rFonts w:ascii="Times New Roman" w:hAnsi="Times New Roman" w:cs="Times New Roman"/>
          <w:sz w:val="28"/>
          <w:szCs w:val="28"/>
        </w:rPr>
        <w:t>и</w:t>
      </w:r>
      <w:r w:rsidRPr="00804058">
        <w:rPr>
          <w:rFonts w:ascii="Times New Roman" w:hAnsi="Times New Roman" w:cs="Times New Roman"/>
          <w:sz w:val="28"/>
          <w:szCs w:val="28"/>
        </w:rPr>
        <w:t>ка правонарушений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Данная программа направлена на достижение следующей цели - пов</w:t>
      </w:r>
      <w:r w:rsidRPr="00804058">
        <w:rPr>
          <w:rFonts w:ascii="Times New Roman" w:hAnsi="Times New Roman" w:cs="Times New Roman"/>
          <w:sz w:val="28"/>
          <w:szCs w:val="28"/>
        </w:rPr>
        <w:t>ы</w:t>
      </w:r>
      <w:r w:rsidRPr="00804058">
        <w:rPr>
          <w:rFonts w:ascii="Times New Roman" w:hAnsi="Times New Roman" w:cs="Times New Roman"/>
          <w:sz w:val="28"/>
          <w:szCs w:val="28"/>
        </w:rPr>
        <w:t>шение качества и результативности реализуемых мер по охране обществе</w:t>
      </w:r>
      <w:r w:rsidRPr="00804058">
        <w:rPr>
          <w:rFonts w:ascii="Times New Roman" w:hAnsi="Times New Roman" w:cs="Times New Roman"/>
          <w:sz w:val="28"/>
          <w:szCs w:val="28"/>
        </w:rPr>
        <w:t>н</w:t>
      </w:r>
      <w:r w:rsidRPr="00804058">
        <w:rPr>
          <w:rFonts w:ascii="Times New Roman" w:hAnsi="Times New Roman" w:cs="Times New Roman"/>
          <w:sz w:val="28"/>
          <w:szCs w:val="28"/>
        </w:rPr>
        <w:t>ного порядка, снижение уровня преступности, противодействию терр</w:t>
      </w:r>
      <w:r w:rsidRPr="00804058">
        <w:rPr>
          <w:rFonts w:ascii="Times New Roman" w:hAnsi="Times New Roman" w:cs="Times New Roman"/>
          <w:sz w:val="28"/>
          <w:szCs w:val="28"/>
        </w:rPr>
        <w:t>о</w:t>
      </w:r>
      <w:r w:rsidRPr="00804058">
        <w:rPr>
          <w:rFonts w:ascii="Times New Roman" w:hAnsi="Times New Roman" w:cs="Times New Roman"/>
          <w:sz w:val="28"/>
          <w:szCs w:val="28"/>
        </w:rPr>
        <w:t>ризму и эк</w:t>
      </w:r>
      <w:r w:rsidRPr="00804058">
        <w:rPr>
          <w:rFonts w:ascii="Times New Roman" w:hAnsi="Times New Roman" w:cs="Times New Roman"/>
          <w:sz w:val="28"/>
          <w:szCs w:val="28"/>
        </w:rPr>
        <w:t>с</w:t>
      </w:r>
      <w:r w:rsidRPr="00804058">
        <w:rPr>
          <w:rFonts w:ascii="Times New Roman" w:hAnsi="Times New Roman" w:cs="Times New Roman"/>
          <w:sz w:val="28"/>
          <w:szCs w:val="28"/>
        </w:rPr>
        <w:t>тремизму</w:t>
      </w:r>
      <w:r w:rsidRPr="0080405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 w:rsidR="003D5436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</w:t>
      </w:r>
      <w:r w:rsidRPr="00804058">
        <w:rPr>
          <w:rFonts w:ascii="Times New Roman" w:hAnsi="Times New Roman" w:cs="Times New Roman"/>
          <w:sz w:val="28"/>
          <w:szCs w:val="28"/>
        </w:rPr>
        <w:t>о</w:t>
      </w:r>
      <w:r w:rsidRPr="00804058">
        <w:rPr>
          <w:rFonts w:ascii="Times New Roman" w:hAnsi="Times New Roman" w:cs="Times New Roman"/>
          <w:sz w:val="28"/>
          <w:szCs w:val="28"/>
        </w:rPr>
        <w:t>селения «Обеспечение общественного порядка и профилактика правонар</w:t>
      </w:r>
      <w:r w:rsidRPr="00804058">
        <w:rPr>
          <w:rFonts w:ascii="Times New Roman" w:hAnsi="Times New Roman" w:cs="Times New Roman"/>
          <w:sz w:val="28"/>
          <w:szCs w:val="28"/>
        </w:rPr>
        <w:t>у</w:t>
      </w:r>
      <w:r w:rsidRPr="00804058">
        <w:rPr>
          <w:rFonts w:ascii="Times New Roman" w:hAnsi="Times New Roman" w:cs="Times New Roman"/>
          <w:sz w:val="28"/>
          <w:szCs w:val="28"/>
        </w:rPr>
        <w:t>шений» в 2019 году не было предусмотрено бюджетных ассигнов</w:t>
      </w:r>
      <w:r w:rsidRPr="00804058">
        <w:rPr>
          <w:rFonts w:ascii="Times New Roman" w:hAnsi="Times New Roman" w:cs="Times New Roman"/>
          <w:sz w:val="28"/>
          <w:szCs w:val="28"/>
        </w:rPr>
        <w:t>а</w:t>
      </w:r>
      <w:r w:rsidRPr="00804058">
        <w:rPr>
          <w:rFonts w:ascii="Times New Roman" w:hAnsi="Times New Roman" w:cs="Times New Roman"/>
          <w:sz w:val="28"/>
          <w:szCs w:val="28"/>
        </w:rPr>
        <w:t>ний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F7028" w:rsidRPr="00804058" w:rsidRDefault="008F7028" w:rsidP="00804058">
      <w:pPr>
        <w:pStyle w:val="aff2"/>
        <w:spacing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F7028" w:rsidRPr="00804058" w:rsidRDefault="008F7028" w:rsidP="0080405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04058">
        <w:rPr>
          <w:sz w:val="28"/>
          <w:szCs w:val="28"/>
        </w:rPr>
        <w:t>Для достижения поставленной цели было разработано две подпр</w:t>
      </w:r>
      <w:r w:rsidRPr="00804058">
        <w:rPr>
          <w:sz w:val="28"/>
          <w:szCs w:val="28"/>
        </w:rPr>
        <w:t>о</w:t>
      </w:r>
      <w:r w:rsidRPr="00804058">
        <w:rPr>
          <w:sz w:val="28"/>
          <w:szCs w:val="28"/>
        </w:rPr>
        <w:t>граммы.</w:t>
      </w:r>
    </w:p>
    <w:p w:rsidR="008F7028" w:rsidRPr="00804058" w:rsidRDefault="008F7028" w:rsidP="0080405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04058">
        <w:rPr>
          <w:sz w:val="28"/>
          <w:szCs w:val="28"/>
        </w:rPr>
        <w:t>Подпрограмма «Противодействие коррупции в Т</w:t>
      </w:r>
      <w:r w:rsidR="003D5436">
        <w:rPr>
          <w:sz w:val="28"/>
          <w:szCs w:val="28"/>
        </w:rPr>
        <w:t xml:space="preserve">реневском </w:t>
      </w:r>
      <w:r w:rsidRPr="00804058">
        <w:rPr>
          <w:sz w:val="28"/>
          <w:szCs w:val="28"/>
        </w:rPr>
        <w:t>сельском поселении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04058">
        <w:rPr>
          <w:rFonts w:ascii="Times New Roman" w:hAnsi="Times New Roman" w:cs="Times New Roman"/>
          <w:bCs/>
          <w:sz w:val="28"/>
          <w:szCs w:val="28"/>
        </w:rPr>
        <w:t>Совершенствование нормативного пра</w:t>
      </w:r>
      <w:r w:rsidRPr="00804058">
        <w:rPr>
          <w:rFonts w:ascii="Times New Roman" w:hAnsi="Times New Roman" w:cs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lastRenderedPageBreak/>
        <w:t>Администрацией Т</w:t>
      </w:r>
      <w:r w:rsidR="003D5436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ения проводится пост</w:t>
      </w:r>
      <w:r w:rsidRPr="00804058">
        <w:rPr>
          <w:rFonts w:ascii="Times New Roman" w:hAnsi="Times New Roman" w:cs="Times New Roman"/>
          <w:sz w:val="28"/>
          <w:szCs w:val="28"/>
        </w:rPr>
        <w:t>о</w:t>
      </w:r>
      <w:r w:rsidRPr="00804058">
        <w:rPr>
          <w:rFonts w:ascii="Times New Roman" w:hAnsi="Times New Roman" w:cs="Times New Roman"/>
          <w:sz w:val="28"/>
          <w:szCs w:val="28"/>
        </w:rPr>
        <w:t>янный мониторинг законодательства в области противодействия корру</w:t>
      </w:r>
      <w:r w:rsidRPr="00804058">
        <w:rPr>
          <w:rFonts w:ascii="Times New Roman" w:hAnsi="Times New Roman" w:cs="Times New Roman"/>
          <w:sz w:val="28"/>
          <w:szCs w:val="28"/>
        </w:rPr>
        <w:t>п</w:t>
      </w:r>
      <w:r w:rsidRPr="00804058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8F7028" w:rsidRPr="001E6FB2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FB2">
        <w:rPr>
          <w:rFonts w:ascii="Times New Roman" w:hAnsi="Times New Roman" w:cs="Times New Roman"/>
          <w:sz w:val="28"/>
          <w:szCs w:val="28"/>
        </w:rPr>
        <w:t>Утвержден план мероприятий по противодействию коррупции в Т</w:t>
      </w:r>
      <w:r w:rsidR="003D5436" w:rsidRPr="001E6FB2">
        <w:rPr>
          <w:rFonts w:ascii="Times New Roman" w:hAnsi="Times New Roman" w:cs="Times New Roman"/>
          <w:sz w:val="28"/>
          <w:szCs w:val="28"/>
        </w:rPr>
        <w:t>р</w:t>
      </w:r>
      <w:r w:rsidR="003D5436" w:rsidRPr="001E6FB2">
        <w:rPr>
          <w:rFonts w:ascii="Times New Roman" w:hAnsi="Times New Roman" w:cs="Times New Roman"/>
          <w:sz w:val="28"/>
          <w:szCs w:val="28"/>
        </w:rPr>
        <w:t>е</w:t>
      </w:r>
      <w:r w:rsidR="003D5436" w:rsidRPr="001E6FB2">
        <w:rPr>
          <w:rFonts w:ascii="Times New Roman" w:hAnsi="Times New Roman" w:cs="Times New Roman"/>
          <w:sz w:val="28"/>
          <w:szCs w:val="28"/>
        </w:rPr>
        <w:t xml:space="preserve">невском </w:t>
      </w:r>
      <w:r w:rsidRPr="001E6FB2">
        <w:rPr>
          <w:rFonts w:ascii="Times New Roman" w:hAnsi="Times New Roman" w:cs="Times New Roman"/>
          <w:sz w:val="28"/>
          <w:szCs w:val="28"/>
        </w:rPr>
        <w:t>сельском поселении на 2019 год и на 2020 год. Изменен состав к</w:t>
      </w:r>
      <w:r w:rsidRPr="001E6FB2">
        <w:rPr>
          <w:rFonts w:ascii="Times New Roman" w:hAnsi="Times New Roman" w:cs="Times New Roman"/>
          <w:sz w:val="28"/>
          <w:szCs w:val="28"/>
        </w:rPr>
        <w:t>о</w:t>
      </w:r>
      <w:r w:rsidRPr="001E6FB2">
        <w:rPr>
          <w:rFonts w:ascii="Times New Roman" w:hAnsi="Times New Roman" w:cs="Times New Roman"/>
          <w:sz w:val="28"/>
          <w:szCs w:val="28"/>
        </w:rPr>
        <w:t>миссии по соблюдению требований к служебному поведению и ра</w:t>
      </w:r>
      <w:r w:rsidRPr="001E6FB2">
        <w:rPr>
          <w:rFonts w:ascii="Times New Roman" w:hAnsi="Times New Roman" w:cs="Times New Roman"/>
          <w:sz w:val="28"/>
          <w:szCs w:val="28"/>
        </w:rPr>
        <w:t>с</w:t>
      </w:r>
      <w:r w:rsidRPr="001E6FB2">
        <w:rPr>
          <w:rFonts w:ascii="Times New Roman" w:hAnsi="Times New Roman" w:cs="Times New Roman"/>
          <w:sz w:val="28"/>
          <w:szCs w:val="28"/>
        </w:rPr>
        <w:t>ширены ее полн</w:t>
      </w:r>
      <w:r w:rsidRPr="001E6FB2">
        <w:rPr>
          <w:rFonts w:ascii="Times New Roman" w:hAnsi="Times New Roman" w:cs="Times New Roman"/>
          <w:sz w:val="28"/>
          <w:szCs w:val="28"/>
        </w:rPr>
        <w:t>о</w:t>
      </w:r>
      <w:r w:rsidRPr="001E6FB2">
        <w:rPr>
          <w:rFonts w:ascii="Times New Roman" w:hAnsi="Times New Roman" w:cs="Times New Roman"/>
          <w:sz w:val="28"/>
          <w:szCs w:val="28"/>
        </w:rPr>
        <w:t>мочия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FB2">
        <w:rPr>
          <w:rFonts w:ascii="Times New Roman" w:hAnsi="Times New Roman" w:cs="Times New Roman"/>
          <w:sz w:val="28"/>
          <w:szCs w:val="28"/>
        </w:rPr>
        <w:t>Утверждено Положение об антикоррупционной политике и Положение о предотвращении и урегулированию конфликта интересов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механизмов выя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ления, предотвращения и урегулирования конфликта интересов на муниц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пальной службе Т</w:t>
      </w:r>
      <w:r w:rsidR="001E6FB2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ельского поселения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 xml:space="preserve">Проведена работа по выявлению </w:t>
      </w:r>
      <w:proofErr w:type="gramStart"/>
      <w:r w:rsidRPr="00804058">
        <w:rPr>
          <w:rFonts w:ascii="Times New Roman" w:hAnsi="Times New Roman" w:cs="Times New Roman"/>
          <w:sz w:val="28"/>
          <w:szCs w:val="28"/>
        </w:rPr>
        <w:t>скрытой</w:t>
      </w:r>
      <w:proofErr w:type="gramEnd"/>
      <w:r w:rsidRPr="00804058">
        <w:rPr>
          <w:rFonts w:ascii="Times New Roman" w:hAnsi="Times New Roman" w:cs="Times New Roman"/>
          <w:sz w:val="28"/>
          <w:szCs w:val="28"/>
        </w:rPr>
        <w:t xml:space="preserve"> аффелированности среди м</w:t>
      </w:r>
      <w:r w:rsidRPr="00804058">
        <w:rPr>
          <w:rFonts w:ascii="Times New Roman" w:hAnsi="Times New Roman" w:cs="Times New Roman"/>
          <w:sz w:val="28"/>
          <w:szCs w:val="28"/>
        </w:rPr>
        <w:t>у</w:t>
      </w:r>
      <w:r w:rsidRPr="00804058">
        <w:rPr>
          <w:rFonts w:ascii="Times New Roman" w:hAnsi="Times New Roman" w:cs="Times New Roman"/>
          <w:sz w:val="28"/>
          <w:szCs w:val="28"/>
        </w:rPr>
        <w:t>ниципальных служащих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Проведен мониторинг исполнения муниципальными служащими тр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бований законодательства Российской Федерации о противодействии ко</w:t>
      </w:r>
      <w:r w:rsidRPr="00804058">
        <w:rPr>
          <w:rFonts w:ascii="Times New Roman" w:hAnsi="Times New Roman" w:cs="Times New Roman"/>
          <w:sz w:val="28"/>
          <w:szCs w:val="28"/>
        </w:rPr>
        <w:t>р</w:t>
      </w:r>
      <w:r w:rsidRPr="00804058">
        <w:rPr>
          <w:rFonts w:ascii="Times New Roman" w:hAnsi="Times New Roman" w:cs="Times New Roman"/>
          <w:sz w:val="28"/>
          <w:szCs w:val="28"/>
        </w:rPr>
        <w:t>рупции, касающиеся предотвращения и урегулирования конфликта интер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сов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Проведен сбор информации об изменении сведений о муниципальных служащих и их близких родственниках, указанных в анкете и иных докуме</w:t>
      </w:r>
      <w:r w:rsidRPr="00804058">
        <w:rPr>
          <w:rFonts w:ascii="Times New Roman" w:hAnsi="Times New Roman" w:cs="Times New Roman"/>
          <w:sz w:val="28"/>
          <w:szCs w:val="28"/>
        </w:rPr>
        <w:t>н</w:t>
      </w:r>
      <w:r w:rsidRPr="00804058">
        <w:rPr>
          <w:rFonts w:ascii="Times New Roman" w:hAnsi="Times New Roman" w:cs="Times New Roman"/>
          <w:sz w:val="28"/>
          <w:szCs w:val="28"/>
        </w:rPr>
        <w:t>тов представленных при поступлении на муниципальную службу и ее пр</w:t>
      </w:r>
      <w:r w:rsidRPr="00804058">
        <w:rPr>
          <w:rFonts w:ascii="Times New Roman" w:hAnsi="Times New Roman" w:cs="Times New Roman"/>
          <w:sz w:val="28"/>
          <w:szCs w:val="28"/>
        </w:rPr>
        <w:t>о</w:t>
      </w:r>
      <w:r w:rsidRPr="00804058">
        <w:rPr>
          <w:rFonts w:ascii="Times New Roman" w:hAnsi="Times New Roman" w:cs="Times New Roman"/>
          <w:sz w:val="28"/>
          <w:szCs w:val="28"/>
        </w:rPr>
        <w:t>хожд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ние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kern w:val="2"/>
          <w:sz w:val="28"/>
          <w:szCs w:val="28"/>
        </w:rPr>
        <w:t xml:space="preserve">Основное мероприятие «Усиление </w:t>
      </w:r>
      <w:proofErr w:type="gramStart"/>
      <w:r w:rsidRPr="00804058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804058">
        <w:rPr>
          <w:rFonts w:ascii="Times New Roman" w:hAnsi="Times New Roman" w:cs="Times New Roman"/>
          <w:kern w:val="2"/>
          <w:sz w:val="28"/>
          <w:szCs w:val="28"/>
        </w:rPr>
        <w:t xml:space="preserve"> соблюдением лицами, замещающими отдельные муниципальные  должности Т</w:t>
      </w:r>
      <w:r w:rsidR="001E6FB2">
        <w:rPr>
          <w:rFonts w:ascii="Times New Roman" w:hAnsi="Times New Roman" w:cs="Times New Roman"/>
          <w:kern w:val="2"/>
          <w:sz w:val="28"/>
          <w:szCs w:val="28"/>
        </w:rPr>
        <w:t>реневского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должности муниципальной  службы Т</w:t>
      </w:r>
      <w:r w:rsidR="001E6FB2">
        <w:rPr>
          <w:rFonts w:ascii="Times New Roman" w:hAnsi="Times New Roman" w:cs="Times New Roman"/>
          <w:kern w:val="2"/>
          <w:sz w:val="28"/>
          <w:szCs w:val="28"/>
        </w:rPr>
        <w:t>реневского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ления (далее – должностные лица) антикоррупционных норм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Внесены изменения в Положение о комиссии по соблюдению требов</w:t>
      </w:r>
      <w:r w:rsidRPr="00804058">
        <w:rPr>
          <w:rFonts w:ascii="Times New Roman" w:hAnsi="Times New Roman" w:cs="Times New Roman"/>
          <w:sz w:val="28"/>
          <w:szCs w:val="28"/>
        </w:rPr>
        <w:t>а</w:t>
      </w:r>
      <w:r w:rsidRPr="00804058">
        <w:rPr>
          <w:rFonts w:ascii="Times New Roman" w:hAnsi="Times New Roman" w:cs="Times New Roman"/>
          <w:sz w:val="28"/>
          <w:szCs w:val="28"/>
        </w:rPr>
        <w:t>ний к служебному поведению муниципальных служащих, проходящих м</w:t>
      </w:r>
      <w:r w:rsidRPr="00804058">
        <w:rPr>
          <w:rFonts w:ascii="Times New Roman" w:hAnsi="Times New Roman" w:cs="Times New Roman"/>
          <w:sz w:val="28"/>
          <w:szCs w:val="28"/>
        </w:rPr>
        <w:t>у</w:t>
      </w:r>
      <w:r w:rsidRPr="00804058">
        <w:rPr>
          <w:rFonts w:ascii="Times New Roman" w:hAnsi="Times New Roman" w:cs="Times New Roman"/>
          <w:sz w:val="28"/>
          <w:szCs w:val="28"/>
        </w:rPr>
        <w:t>ниципальную службу в Администрации Т</w:t>
      </w:r>
      <w:r w:rsidR="001E6FB2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ел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ния, и урег</w:t>
      </w:r>
      <w:r w:rsidRPr="00804058">
        <w:rPr>
          <w:rFonts w:ascii="Times New Roman" w:hAnsi="Times New Roman" w:cs="Times New Roman"/>
          <w:sz w:val="28"/>
          <w:szCs w:val="28"/>
        </w:rPr>
        <w:t>у</w:t>
      </w:r>
      <w:r w:rsidRPr="00804058">
        <w:rPr>
          <w:rFonts w:ascii="Times New Roman" w:hAnsi="Times New Roman" w:cs="Times New Roman"/>
          <w:sz w:val="28"/>
          <w:szCs w:val="28"/>
        </w:rPr>
        <w:t>лированию конфликта интересов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Проведен анализ предоставленных от муниципальных служащих св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дений о доходах, расходах, об имуществе и обязательствах имущественного х</w:t>
      </w:r>
      <w:r w:rsidRPr="00804058">
        <w:rPr>
          <w:rFonts w:ascii="Times New Roman" w:hAnsi="Times New Roman" w:cs="Times New Roman"/>
          <w:sz w:val="28"/>
          <w:szCs w:val="28"/>
        </w:rPr>
        <w:t>а</w:t>
      </w:r>
      <w:r w:rsidRPr="00804058">
        <w:rPr>
          <w:rFonts w:ascii="Times New Roman" w:hAnsi="Times New Roman" w:cs="Times New Roman"/>
          <w:sz w:val="28"/>
          <w:szCs w:val="28"/>
        </w:rPr>
        <w:t>рактера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 xml:space="preserve">Проведена проверка достоверности и полноты сведений об адресах сайтов в сети </w:t>
      </w:r>
      <w:r w:rsidR="001E6FB2" w:rsidRPr="00804058">
        <w:rPr>
          <w:rFonts w:ascii="Times New Roman" w:hAnsi="Times New Roman" w:cs="Times New Roman"/>
          <w:sz w:val="28"/>
          <w:szCs w:val="28"/>
        </w:rPr>
        <w:t>Интернет,</w:t>
      </w:r>
      <w:r w:rsidRPr="00804058">
        <w:rPr>
          <w:rFonts w:ascii="Times New Roman" w:hAnsi="Times New Roman" w:cs="Times New Roman"/>
          <w:sz w:val="28"/>
          <w:szCs w:val="28"/>
        </w:rPr>
        <w:t xml:space="preserve"> на которых муниципальные служащие размещали общед</w:t>
      </w:r>
      <w:r w:rsidRPr="00804058">
        <w:rPr>
          <w:rFonts w:ascii="Times New Roman" w:hAnsi="Times New Roman" w:cs="Times New Roman"/>
          <w:sz w:val="28"/>
          <w:szCs w:val="28"/>
        </w:rPr>
        <w:t>о</w:t>
      </w:r>
      <w:r w:rsidRPr="00804058">
        <w:rPr>
          <w:rFonts w:ascii="Times New Roman" w:hAnsi="Times New Roman" w:cs="Times New Roman"/>
          <w:sz w:val="28"/>
          <w:szCs w:val="28"/>
        </w:rPr>
        <w:t>ступную информацию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kern w:val="2"/>
          <w:sz w:val="28"/>
          <w:szCs w:val="28"/>
        </w:rPr>
        <w:t>Основное мероприятие «Осуществление антикоррупционной эксперт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зы нормативных правовых актов Т</w:t>
      </w:r>
      <w:r w:rsidR="001E6FB2">
        <w:rPr>
          <w:rFonts w:ascii="Times New Roman" w:hAnsi="Times New Roman" w:cs="Times New Roman"/>
          <w:kern w:val="2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ельского поселения и их пр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lastRenderedPageBreak/>
        <w:t>ектов с учетом мониторинга соответствующей правоприменительной практ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ки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5AC9">
        <w:rPr>
          <w:rFonts w:ascii="Times New Roman" w:hAnsi="Times New Roman" w:cs="Times New Roman"/>
          <w:sz w:val="28"/>
          <w:szCs w:val="28"/>
        </w:rPr>
        <w:t>В течение 2019 года проводилась антикоррупционная экспертиза пр</w:t>
      </w:r>
      <w:r w:rsidRPr="00CC5AC9">
        <w:rPr>
          <w:rFonts w:ascii="Times New Roman" w:hAnsi="Times New Roman" w:cs="Times New Roman"/>
          <w:sz w:val="28"/>
          <w:szCs w:val="28"/>
        </w:rPr>
        <w:t>о</w:t>
      </w:r>
      <w:r w:rsidRPr="00CC5AC9">
        <w:rPr>
          <w:rFonts w:ascii="Times New Roman" w:hAnsi="Times New Roman" w:cs="Times New Roman"/>
          <w:sz w:val="28"/>
          <w:szCs w:val="28"/>
        </w:rPr>
        <w:t>ектов нормативных правовых актов Администрации Т</w:t>
      </w:r>
      <w:r w:rsidR="00CC5AC9" w:rsidRPr="00CC5AC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C5AC9">
        <w:rPr>
          <w:rFonts w:ascii="Times New Roman" w:hAnsi="Times New Roman" w:cs="Times New Roman"/>
          <w:sz w:val="28"/>
          <w:szCs w:val="28"/>
        </w:rPr>
        <w:t>сельск</w:t>
      </w:r>
      <w:r w:rsidRPr="00CC5AC9">
        <w:rPr>
          <w:rFonts w:ascii="Times New Roman" w:hAnsi="Times New Roman" w:cs="Times New Roman"/>
          <w:sz w:val="28"/>
          <w:szCs w:val="28"/>
        </w:rPr>
        <w:t>о</w:t>
      </w:r>
      <w:r w:rsidR="00CC5AC9" w:rsidRPr="00CC5AC9">
        <w:rPr>
          <w:rFonts w:ascii="Times New Roman" w:hAnsi="Times New Roman" w:cs="Times New Roman"/>
          <w:sz w:val="28"/>
          <w:szCs w:val="28"/>
        </w:rPr>
        <w:t>го поселения 42</w:t>
      </w:r>
      <w:r w:rsidRPr="00CC5AC9">
        <w:rPr>
          <w:rFonts w:ascii="Times New Roman" w:hAnsi="Times New Roman" w:cs="Times New Roman"/>
          <w:sz w:val="28"/>
          <w:szCs w:val="28"/>
        </w:rPr>
        <w:t xml:space="preserve"> документов и Собрания депутатов Т</w:t>
      </w:r>
      <w:r w:rsidR="00CC5AC9" w:rsidRPr="00CC5AC9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C5AC9">
        <w:rPr>
          <w:rFonts w:ascii="Times New Roman" w:hAnsi="Times New Roman" w:cs="Times New Roman"/>
          <w:sz w:val="28"/>
          <w:szCs w:val="28"/>
        </w:rPr>
        <w:t>сельского пос</w:t>
      </w:r>
      <w:r w:rsidRPr="00CC5AC9">
        <w:rPr>
          <w:rFonts w:ascii="Times New Roman" w:hAnsi="Times New Roman" w:cs="Times New Roman"/>
          <w:sz w:val="28"/>
          <w:szCs w:val="28"/>
        </w:rPr>
        <w:t>е</w:t>
      </w:r>
      <w:r w:rsidRPr="00CC5AC9">
        <w:rPr>
          <w:rFonts w:ascii="Times New Roman" w:hAnsi="Times New Roman" w:cs="Times New Roman"/>
          <w:sz w:val="28"/>
          <w:szCs w:val="28"/>
        </w:rPr>
        <w:t>ле</w:t>
      </w:r>
      <w:r w:rsidR="00CC5AC9" w:rsidRPr="00CC5AC9">
        <w:rPr>
          <w:rFonts w:ascii="Times New Roman" w:hAnsi="Times New Roman" w:cs="Times New Roman"/>
          <w:sz w:val="28"/>
          <w:szCs w:val="28"/>
        </w:rPr>
        <w:t>ния – 32</w:t>
      </w:r>
      <w:r w:rsidRPr="00CC5AC9">
        <w:rPr>
          <w:rFonts w:ascii="Times New Roman" w:hAnsi="Times New Roman" w:cs="Times New Roman"/>
          <w:sz w:val="28"/>
          <w:szCs w:val="28"/>
        </w:rPr>
        <w:t xml:space="preserve"> документов.</w:t>
      </w:r>
      <w:r w:rsidRPr="00804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kern w:val="2"/>
          <w:sz w:val="28"/>
          <w:szCs w:val="28"/>
        </w:rPr>
        <w:t>Основное мероприятие «Совершенствование мер по противодействию коррупции в сфере закупок товаров, работ, услуг для обеспечения муниц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пальных нужд».</w:t>
      </w:r>
    </w:p>
    <w:p w:rsidR="008F7028" w:rsidRPr="00804058" w:rsidRDefault="008F7028" w:rsidP="008040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 xml:space="preserve">          В течение 2019 года осуществлялось выявление коррупционных рисков при осуществлении закупок товаров, работ, услуг для обеспечения муниц</w:t>
      </w:r>
      <w:r w:rsidRPr="00804058">
        <w:rPr>
          <w:rFonts w:ascii="Times New Roman" w:hAnsi="Times New Roman" w:cs="Times New Roman"/>
          <w:sz w:val="28"/>
          <w:szCs w:val="28"/>
        </w:rPr>
        <w:t>и</w:t>
      </w:r>
      <w:r w:rsidRPr="00804058">
        <w:rPr>
          <w:rFonts w:ascii="Times New Roman" w:hAnsi="Times New Roman" w:cs="Times New Roman"/>
          <w:sz w:val="28"/>
          <w:szCs w:val="28"/>
        </w:rPr>
        <w:t>пальных нужд и их исключение.</w:t>
      </w:r>
    </w:p>
    <w:p w:rsidR="008F7028" w:rsidRPr="00804058" w:rsidRDefault="008F7028" w:rsidP="0080405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B2">
        <w:rPr>
          <w:rFonts w:ascii="Times New Roman" w:hAnsi="Times New Roman" w:cs="Times New Roman"/>
          <w:sz w:val="28"/>
          <w:szCs w:val="28"/>
        </w:rPr>
        <w:t>Утвержден антикоррупционный стандарт деятельности в сфере ос</w:t>
      </w:r>
      <w:r w:rsidRPr="001E6FB2">
        <w:rPr>
          <w:rFonts w:ascii="Times New Roman" w:hAnsi="Times New Roman" w:cs="Times New Roman"/>
          <w:sz w:val="28"/>
          <w:szCs w:val="28"/>
        </w:rPr>
        <w:t>у</w:t>
      </w:r>
      <w:r w:rsidRPr="001E6FB2">
        <w:rPr>
          <w:rFonts w:ascii="Times New Roman" w:hAnsi="Times New Roman" w:cs="Times New Roman"/>
          <w:sz w:val="28"/>
          <w:szCs w:val="28"/>
        </w:rPr>
        <w:t>ществления закупок.</w:t>
      </w:r>
    </w:p>
    <w:p w:rsidR="008F7028" w:rsidRPr="00804058" w:rsidRDefault="008F7028" w:rsidP="00804058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 xml:space="preserve">         Основное мероприятие «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Проведение среди всех слоев населения соци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логических исследований в целях оценки уровня коррупции в Т</w:t>
      </w:r>
      <w:r w:rsidR="001E6FB2">
        <w:rPr>
          <w:rFonts w:ascii="Times New Roman" w:hAnsi="Times New Roman" w:cs="Times New Roman"/>
          <w:kern w:val="2"/>
          <w:sz w:val="28"/>
          <w:szCs w:val="28"/>
        </w:rPr>
        <w:t xml:space="preserve">реневском 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ельском поселении на основании методики, утвержденной Правительством Ро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ийской Федерации».</w:t>
      </w:r>
    </w:p>
    <w:p w:rsidR="008F7028" w:rsidRPr="00804058" w:rsidRDefault="008F7028" w:rsidP="00804058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Проводился анализ обращений граждан по вопросам проявления ко</w:t>
      </w:r>
      <w:r w:rsidRPr="00804058">
        <w:rPr>
          <w:rFonts w:ascii="Times New Roman" w:hAnsi="Times New Roman" w:cs="Times New Roman"/>
          <w:sz w:val="28"/>
          <w:szCs w:val="28"/>
        </w:rPr>
        <w:t>р</w:t>
      </w:r>
      <w:r w:rsidRPr="00804058">
        <w:rPr>
          <w:rFonts w:ascii="Times New Roman" w:hAnsi="Times New Roman" w:cs="Times New Roman"/>
          <w:sz w:val="28"/>
          <w:szCs w:val="28"/>
        </w:rPr>
        <w:t>рупции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Повышение эффективности взаимодействия с институтами гражданского общества и гражданами, привлечение их к уч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804058">
        <w:rPr>
          <w:rFonts w:ascii="Times New Roman" w:hAnsi="Times New Roman" w:cs="Times New Roman"/>
          <w:kern w:val="2"/>
          <w:sz w:val="28"/>
          <w:szCs w:val="28"/>
        </w:rPr>
        <w:t>стию в противодействии коррупции»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- на официальном сайте Администрации Т</w:t>
      </w:r>
      <w:r w:rsidR="001E6FB2"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804058">
        <w:rPr>
          <w:rFonts w:ascii="Times New Roman" w:hAnsi="Times New Roman" w:cs="Times New Roman"/>
          <w:sz w:val="28"/>
          <w:szCs w:val="28"/>
        </w:rPr>
        <w:t>сельского пос</w:t>
      </w:r>
      <w:r w:rsidRPr="00804058">
        <w:rPr>
          <w:rFonts w:ascii="Times New Roman" w:hAnsi="Times New Roman" w:cs="Times New Roman"/>
          <w:sz w:val="28"/>
          <w:szCs w:val="28"/>
        </w:rPr>
        <w:t>е</w:t>
      </w:r>
      <w:r w:rsidRPr="00804058">
        <w:rPr>
          <w:rFonts w:ascii="Times New Roman" w:hAnsi="Times New Roman" w:cs="Times New Roman"/>
          <w:sz w:val="28"/>
          <w:szCs w:val="28"/>
        </w:rPr>
        <w:t>ления размещается информация в разделе Противодействие корру</w:t>
      </w:r>
      <w:r w:rsidRPr="00804058">
        <w:rPr>
          <w:rFonts w:ascii="Times New Roman" w:hAnsi="Times New Roman" w:cs="Times New Roman"/>
          <w:sz w:val="28"/>
          <w:szCs w:val="28"/>
        </w:rPr>
        <w:t>п</w:t>
      </w:r>
      <w:r w:rsidRPr="00804058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- в адрес руководителей муниципальных учреждений культуры и обр</w:t>
      </w:r>
      <w:r w:rsidRPr="00804058">
        <w:rPr>
          <w:rFonts w:ascii="Times New Roman" w:hAnsi="Times New Roman" w:cs="Times New Roman"/>
          <w:sz w:val="28"/>
          <w:szCs w:val="28"/>
        </w:rPr>
        <w:t>а</w:t>
      </w:r>
      <w:r w:rsidRPr="00804058">
        <w:rPr>
          <w:rFonts w:ascii="Times New Roman" w:hAnsi="Times New Roman" w:cs="Times New Roman"/>
          <w:sz w:val="28"/>
          <w:szCs w:val="28"/>
        </w:rPr>
        <w:t>зования направляются информационные письма об участии в конкурсе соц</w:t>
      </w:r>
      <w:r w:rsidRPr="00804058">
        <w:rPr>
          <w:rFonts w:ascii="Times New Roman" w:hAnsi="Times New Roman" w:cs="Times New Roman"/>
          <w:sz w:val="28"/>
          <w:szCs w:val="28"/>
        </w:rPr>
        <w:t>и</w:t>
      </w:r>
      <w:r w:rsidRPr="00804058">
        <w:rPr>
          <w:rFonts w:ascii="Times New Roman" w:hAnsi="Times New Roman" w:cs="Times New Roman"/>
          <w:sz w:val="28"/>
          <w:szCs w:val="28"/>
        </w:rPr>
        <w:t>ал</w:t>
      </w:r>
      <w:r w:rsidRPr="00804058">
        <w:rPr>
          <w:rFonts w:ascii="Times New Roman" w:hAnsi="Times New Roman" w:cs="Times New Roman"/>
          <w:sz w:val="28"/>
          <w:szCs w:val="28"/>
        </w:rPr>
        <w:t>ь</w:t>
      </w:r>
      <w:r w:rsidRPr="00804058">
        <w:rPr>
          <w:rFonts w:ascii="Times New Roman" w:hAnsi="Times New Roman" w:cs="Times New Roman"/>
          <w:sz w:val="28"/>
          <w:szCs w:val="28"/>
        </w:rPr>
        <w:t>ной рекламы антикоррупционной направленности.</w:t>
      </w:r>
    </w:p>
    <w:p w:rsidR="008F7028" w:rsidRPr="00804058" w:rsidRDefault="008F7028" w:rsidP="00804058">
      <w:pPr>
        <w:pStyle w:val="aff2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4058">
        <w:rPr>
          <w:rFonts w:ascii="Times New Roman" w:hAnsi="Times New Roman" w:cs="Times New Roman"/>
          <w:sz w:val="28"/>
          <w:szCs w:val="28"/>
        </w:rPr>
        <w:t>Основное мероприятие «Активизация работы по антикоррупционному образованию и просвещению должностных лиц»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Основное мероприятие «Разработка и размещение социальной рекламной продукции антикоррупционной направленности»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 xml:space="preserve"> На официальном сайте Администрации Т</w:t>
      </w:r>
      <w:r w:rsidR="001E6FB2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 в сети Интернет размещалась информация о проведении Международного молодежного конкурса социальной рекламы на тему «Вместе против коррупции», о запрете муниципальным служащим принимать подарки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Основное мероприятие «Распространение печатной продукции по вопросам противодействия коррупции в Т</w:t>
      </w:r>
      <w:r w:rsidR="001E6FB2">
        <w:rPr>
          <w:sz w:val="28"/>
          <w:szCs w:val="28"/>
        </w:rPr>
        <w:t xml:space="preserve">реневском </w:t>
      </w:r>
      <w:r w:rsidRPr="00804058">
        <w:rPr>
          <w:sz w:val="28"/>
          <w:szCs w:val="28"/>
        </w:rPr>
        <w:t>сельском поселении, в том числе учебных пособий и материалов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lastRenderedPageBreak/>
        <w:t>Распространение в муниципальных учреждениях культуры печатной продукции по вопросам противодействия коррупции, размещение информационных материалов на информационном стенде в здании Администрации Т</w:t>
      </w:r>
      <w:r w:rsidR="005D4D35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058">
        <w:rPr>
          <w:sz w:val="28"/>
          <w:szCs w:val="28"/>
        </w:rPr>
        <w:t>Подпрограмма «</w:t>
      </w:r>
      <w:r w:rsidRPr="00804058">
        <w:rPr>
          <w:kern w:val="2"/>
          <w:sz w:val="28"/>
          <w:szCs w:val="28"/>
        </w:rPr>
        <w:t>Профилактика экстремизма и терроризма в Т</w:t>
      </w:r>
      <w:r w:rsidR="005D4D35">
        <w:rPr>
          <w:kern w:val="2"/>
          <w:sz w:val="28"/>
          <w:szCs w:val="28"/>
        </w:rPr>
        <w:t xml:space="preserve">реневском </w:t>
      </w:r>
      <w:r w:rsidRPr="00804058">
        <w:rPr>
          <w:kern w:val="2"/>
          <w:sz w:val="28"/>
          <w:szCs w:val="28"/>
        </w:rPr>
        <w:t>сельском поселении»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Основное мероприятие «</w:t>
      </w:r>
      <w:r w:rsidRPr="00804058">
        <w:rPr>
          <w:bCs/>
          <w:sz w:val="28"/>
          <w:szCs w:val="28"/>
        </w:rPr>
        <w:t>И</w:t>
      </w:r>
      <w:r w:rsidRPr="00804058">
        <w:rPr>
          <w:spacing w:val="-6"/>
          <w:sz w:val="28"/>
          <w:szCs w:val="28"/>
        </w:rPr>
        <w:t>нформационно-пропаган</w:t>
      </w:r>
      <w:r w:rsidRPr="00804058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 w:rsidRPr="00804058">
        <w:rPr>
          <w:kern w:val="2"/>
          <w:sz w:val="28"/>
          <w:szCs w:val="28"/>
        </w:rPr>
        <w:t>»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Размещение в учреждениях культуры и образования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Организация проведения с учащимися общеобразовательных учреждений, расположенных на территории Т</w:t>
      </w:r>
      <w:r w:rsidR="005D4D35">
        <w:rPr>
          <w:sz w:val="28"/>
          <w:szCs w:val="28"/>
        </w:rPr>
        <w:t xml:space="preserve">реневского </w:t>
      </w:r>
      <w:r w:rsidRPr="00804058">
        <w:rPr>
          <w:sz w:val="28"/>
          <w:szCs w:val="28"/>
        </w:rPr>
        <w:t>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Основное мероприятие «Осуществление комплекса мер по предупреждению террористических актов и соблюдению правил поведения при их возникновении».</w:t>
      </w:r>
    </w:p>
    <w:p w:rsidR="008F7028" w:rsidRPr="00804058" w:rsidRDefault="008F7028" w:rsidP="00804058">
      <w:pPr>
        <w:widowControl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Проведение осмотра, закрытие чердачных и подвальных помещений, очистка входов и выходов всех общественных зданий и общеобразовател</w:t>
      </w:r>
      <w:r w:rsidRPr="00804058">
        <w:rPr>
          <w:sz w:val="28"/>
          <w:szCs w:val="28"/>
        </w:rPr>
        <w:t>ь</w:t>
      </w:r>
      <w:r w:rsidRPr="00804058">
        <w:rPr>
          <w:sz w:val="28"/>
          <w:szCs w:val="28"/>
        </w:rPr>
        <w:t>ных учреждений.</w:t>
      </w:r>
    </w:p>
    <w:p w:rsidR="008F7028" w:rsidRPr="00804058" w:rsidRDefault="008F7028" w:rsidP="00804058">
      <w:pPr>
        <w:widowControl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Основное мероприятие «Обеспечение выполнения функций муниц</w:t>
      </w:r>
      <w:r w:rsidRPr="00804058">
        <w:rPr>
          <w:sz w:val="28"/>
          <w:szCs w:val="28"/>
        </w:rPr>
        <w:t>и</w:t>
      </w:r>
      <w:r w:rsidRPr="00804058">
        <w:rPr>
          <w:sz w:val="28"/>
          <w:szCs w:val="28"/>
        </w:rPr>
        <w:t>пальными учреждениями (в том числе в рамках выполнения муниципального зад</w:t>
      </w:r>
      <w:r w:rsidRPr="00804058">
        <w:rPr>
          <w:sz w:val="28"/>
          <w:szCs w:val="28"/>
        </w:rPr>
        <w:t>а</w:t>
      </w:r>
      <w:r w:rsidRPr="00804058">
        <w:rPr>
          <w:sz w:val="28"/>
          <w:szCs w:val="28"/>
        </w:rPr>
        <w:t>ния) в части реализации комплекса антитеррористических мероприятий».</w:t>
      </w:r>
    </w:p>
    <w:p w:rsidR="008F7028" w:rsidRPr="00804058" w:rsidRDefault="008F7028" w:rsidP="008040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058">
        <w:rPr>
          <w:sz w:val="28"/>
          <w:szCs w:val="28"/>
        </w:rPr>
        <w:t>Проведение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Отчет об исполнении плана реализации муниципальной программы «Обеспечение общественного порядка и профилактика правонарушений» за 2019 год приведен в приложении № 1 к настоящему Отчет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Сведения об основных мероприятиях подпрограмм выполненных и не выполненных в установленные сроки, за 2019 год представлены в приложении № 2 к Отчет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lastRenderedPageBreak/>
        <w:t>В плане реализации муниципальной программы контрольные события отсутствуют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</w:t>
      </w:r>
      <w:r w:rsidR="005D4D35">
        <w:rPr>
          <w:kern w:val="2"/>
          <w:sz w:val="28"/>
          <w:szCs w:val="28"/>
        </w:rPr>
        <w:t>реневского</w:t>
      </w:r>
      <w:r w:rsidRPr="00804058"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19 год приведены в приложении № 3 к Отчет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6. Сведения о достижении значений показателей (индикаторов) 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муниципальной программы, подпрограмм муниципальной программы. 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19 год приведены в приложении № 4 к Отчет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7. Информация о результатах оценки эффективности муниципальной программы. 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Согласно соответствующей методике оценки, утвержденной постановлением Администрации Т</w:t>
      </w:r>
      <w:r w:rsidR="005D4D35">
        <w:rPr>
          <w:kern w:val="2"/>
          <w:sz w:val="28"/>
          <w:szCs w:val="28"/>
        </w:rPr>
        <w:t xml:space="preserve">реневского </w:t>
      </w:r>
      <w:r w:rsidRPr="00804058">
        <w:rPr>
          <w:kern w:val="2"/>
          <w:sz w:val="28"/>
          <w:szCs w:val="28"/>
        </w:rPr>
        <w:t xml:space="preserve">сельского поселения от </w:t>
      </w:r>
      <w:r w:rsidR="005D4D35">
        <w:rPr>
          <w:kern w:val="2"/>
          <w:sz w:val="28"/>
          <w:szCs w:val="28"/>
        </w:rPr>
        <w:t>25</w:t>
      </w:r>
      <w:r w:rsidRPr="00804058">
        <w:rPr>
          <w:kern w:val="2"/>
          <w:sz w:val="28"/>
          <w:szCs w:val="28"/>
        </w:rPr>
        <w:t>.</w:t>
      </w:r>
      <w:r w:rsidR="005D4D35">
        <w:rPr>
          <w:kern w:val="2"/>
          <w:sz w:val="28"/>
          <w:szCs w:val="28"/>
        </w:rPr>
        <w:t>10</w:t>
      </w:r>
      <w:r w:rsidRPr="00804058">
        <w:rPr>
          <w:kern w:val="2"/>
          <w:sz w:val="28"/>
          <w:szCs w:val="28"/>
        </w:rPr>
        <w:t xml:space="preserve">.2018 № </w:t>
      </w:r>
      <w:r w:rsidR="005D4D35">
        <w:rPr>
          <w:kern w:val="2"/>
          <w:sz w:val="28"/>
          <w:szCs w:val="28"/>
        </w:rPr>
        <w:t>68</w:t>
      </w:r>
      <w:r w:rsidRPr="00804058">
        <w:rPr>
          <w:kern w:val="2"/>
          <w:sz w:val="28"/>
          <w:szCs w:val="28"/>
        </w:rPr>
        <w:t>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1.1 равна 1,0;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1.2 равна 1,0;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1.3 равна 1,0;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эффективность хода реализации целевого показателя 2.1 равна 1,0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, что характеризует высокий уровень </w:t>
      </w:r>
      <w:r w:rsidRPr="00804058">
        <w:rPr>
          <w:kern w:val="2"/>
          <w:sz w:val="28"/>
          <w:szCs w:val="28"/>
        </w:rPr>
        <w:lastRenderedPageBreak/>
        <w:t>эффективности реализации муниципальной программы по степени достижения целевых показателей в 2019 год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19 год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- степень реализации основных мероприятий, финансируемых за счет средств бюджета Т</w:t>
      </w:r>
      <w:r w:rsidR="005D4D35">
        <w:rPr>
          <w:kern w:val="2"/>
          <w:sz w:val="28"/>
          <w:szCs w:val="28"/>
        </w:rPr>
        <w:t>реневского</w:t>
      </w:r>
      <w:r w:rsidRPr="00804058">
        <w:rPr>
          <w:kern w:val="2"/>
          <w:sz w:val="28"/>
          <w:szCs w:val="28"/>
        </w:rPr>
        <w:t xml:space="preserve"> сельского поселения Миллеровского района, составляет 0,0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 w:rsidR="005D4D35" w:rsidRPr="00804058">
        <w:rPr>
          <w:kern w:val="2"/>
          <w:sz w:val="28"/>
          <w:szCs w:val="28"/>
        </w:rPr>
        <w:t>Т</w:t>
      </w:r>
      <w:r w:rsidR="005D4D35">
        <w:rPr>
          <w:kern w:val="2"/>
          <w:sz w:val="28"/>
          <w:szCs w:val="28"/>
        </w:rPr>
        <w:t>реневского</w:t>
      </w:r>
      <w:r w:rsidRPr="00804058">
        <w:rPr>
          <w:kern w:val="2"/>
          <w:sz w:val="28"/>
          <w:szCs w:val="28"/>
        </w:rPr>
        <w:t xml:space="preserve"> сельского поселения Миллеровского района, составляет 0,0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 xml:space="preserve">- эффективность использования средств бюджета </w:t>
      </w:r>
      <w:r w:rsidR="00E034EE" w:rsidRPr="00804058">
        <w:rPr>
          <w:kern w:val="2"/>
          <w:sz w:val="28"/>
          <w:szCs w:val="28"/>
        </w:rPr>
        <w:t>Т</w:t>
      </w:r>
      <w:r w:rsidR="00E034EE">
        <w:rPr>
          <w:kern w:val="2"/>
          <w:sz w:val="28"/>
          <w:szCs w:val="28"/>
        </w:rPr>
        <w:t>реневского</w:t>
      </w:r>
      <w:r w:rsidRPr="00804058"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0,0, что характеризует низкий уровень бюджетной эффективности реализации муниципальной программы в 2019 год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Уровень реализации муниципальной программы в целом составляет 0,5. Таким образом, можно сделать вывод о низком уровне реализации муниципальной программы по итогам 2019 года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Предложения по оптимизации бюджетных ассигнований в 2020 году на реализацию основных мероприятий подпрограмм муниципальной программы отсутствуют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9. Информация о внесенных изменениях в муниципальную программу.</w:t>
      </w: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F7028" w:rsidRPr="00804058" w:rsidRDefault="008F7028" w:rsidP="0080405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804058">
        <w:rPr>
          <w:kern w:val="2"/>
          <w:sz w:val="28"/>
          <w:szCs w:val="28"/>
        </w:rPr>
        <w:t>В течение 2019 года в муниципальную программу изменения</w:t>
      </w:r>
      <w:r w:rsidR="00E034EE">
        <w:rPr>
          <w:kern w:val="2"/>
          <w:sz w:val="28"/>
          <w:szCs w:val="28"/>
        </w:rPr>
        <w:t xml:space="preserve"> не вносились. 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  <w:sectPr w:rsidR="008F7028" w:rsidSect="00804058">
          <w:headerReference w:type="defaul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1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Отчет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 xml:space="preserve"> об исполнении плана реализации муниципальной программы Т</w:t>
      </w:r>
      <w:r w:rsidR="00E034EE">
        <w:rPr>
          <w:sz w:val="28"/>
          <w:szCs w:val="28"/>
        </w:rPr>
        <w:t xml:space="preserve">реневского </w:t>
      </w:r>
      <w:r w:rsidRPr="00463B20">
        <w:rPr>
          <w:sz w:val="28"/>
          <w:szCs w:val="28"/>
        </w:rPr>
        <w:t xml:space="preserve">сельского поселения </w:t>
      </w:r>
    </w:p>
    <w:p w:rsidR="008F7028" w:rsidRPr="00463B20" w:rsidRDefault="008F7028" w:rsidP="008F7028">
      <w:pPr>
        <w:tabs>
          <w:tab w:val="left" w:pos="5745"/>
        </w:tabs>
        <w:jc w:val="center"/>
        <w:rPr>
          <w:sz w:val="28"/>
          <w:szCs w:val="28"/>
        </w:rPr>
      </w:pPr>
      <w:r w:rsidRPr="00463B20">
        <w:rPr>
          <w:sz w:val="28"/>
          <w:szCs w:val="28"/>
        </w:rPr>
        <w:t>«</w:t>
      </w:r>
      <w:r w:rsidRPr="00463B20">
        <w:rPr>
          <w:color w:val="000000"/>
          <w:sz w:val="28"/>
          <w:szCs w:val="28"/>
        </w:rPr>
        <w:t xml:space="preserve">Обеспечение общественного порядка и </w:t>
      </w:r>
      <w:r>
        <w:rPr>
          <w:color w:val="000000"/>
          <w:sz w:val="28"/>
          <w:szCs w:val="28"/>
        </w:rPr>
        <w:t>профилактика правонарушений</w:t>
      </w:r>
      <w:r w:rsidRPr="00463B20">
        <w:rPr>
          <w:sz w:val="28"/>
          <w:szCs w:val="28"/>
        </w:rPr>
        <w:t>»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133"/>
      </w:tblGrid>
      <w:tr w:rsidR="008F7028" w:rsidRPr="00E034EE" w:rsidTr="00E034EE">
        <w:trPr>
          <w:trHeight w:val="998"/>
        </w:trPr>
        <w:tc>
          <w:tcPr>
            <w:tcW w:w="656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 xml:space="preserve">№ </w:t>
            </w:r>
            <w:proofErr w:type="gramStart"/>
            <w:r w:rsidRPr="00E034EE">
              <w:t>п</w:t>
            </w:r>
            <w:proofErr w:type="gramEnd"/>
            <w:r w:rsidRPr="00E034EE">
              <w:t>/п</w:t>
            </w:r>
          </w:p>
        </w:tc>
        <w:tc>
          <w:tcPr>
            <w:tcW w:w="2948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Наименование основного м</w:t>
            </w:r>
            <w:r w:rsidRPr="00E034EE">
              <w:t>е</w:t>
            </w:r>
            <w:r w:rsidRPr="00E034EE">
              <w:t>роприятия, мероприятия в</w:t>
            </w:r>
            <w:r w:rsidRPr="00E034EE">
              <w:t>е</w:t>
            </w:r>
            <w:r w:rsidRPr="00E034EE">
              <w:t>домственной  целевой пр</w:t>
            </w:r>
            <w:r w:rsidRPr="00E034EE">
              <w:t>о</w:t>
            </w:r>
            <w:r w:rsidRPr="00E034EE">
              <w:t>граммы, контрольного события программы</w:t>
            </w:r>
          </w:p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тветственный и</w:t>
            </w:r>
            <w:r w:rsidRPr="00E034EE">
              <w:t>с</w:t>
            </w:r>
            <w:r w:rsidRPr="00E034EE">
              <w:t>полнитель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заместитель рук</w:t>
            </w:r>
            <w:r w:rsidRPr="00E034EE">
              <w:t>о</w:t>
            </w:r>
            <w:r w:rsidRPr="00E034EE">
              <w:t>водителя ОИВ/ФИО)</w:t>
            </w:r>
          </w:p>
        </w:tc>
        <w:tc>
          <w:tcPr>
            <w:tcW w:w="228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Ожидаемый результат мероприятия</w:t>
            </w:r>
          </w:p>
          <w:p w:rsidR="008F7028" w:rsidRPr="00E034EE" w:rsidRDefault="008F7028" w:rsidP="00E034EE">
            <w:pPr>
              <w:jc w:val="center"/>
            </w:pPr>
            <w:r w:rsidRPr="00E034EE">
              <w:t>(краткое описание)</w:t>
            </w:r>
          </w:p>
        </w:tc>
        <w:tc>
          <w:tcPr>
            <w:tcW w:w="1559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Фактическая дата окончания реализации м</w:t>
            </w:r>
            <w:r w:rsidRPr="00E034EE">
              <w:t>е</w:t>
            </w:r>
            <w:r w:rsidRPr="00E034EE">
              <w:t>роприятия, наступления контрольного события</w:t>
            </w:r>
          </w:p>
        </w:tc>
        <w:tc>
          <w:tcPr>
            <w:tcW w:w="2977" w:type="dxa"/>
            <w:gridSpan w:val="2"/>
          </w:tcPr>
          <w:p w:rsidR="008F7028" w:rsidRPr="00E034EE" w:rsidRDefault="008F7028" w:rsidP="00A04966">
            <w:pPr>
              <w:jc w:val="center"/>
            </w:pPr>
            <w:r w:rsidRPr="00E034EE">
              <w:t>Расходы бюджета Т</w:t>
            </w:r>
            <w:r w:rsidR="00A04966">
              <w:t xml:space="preserve">реневского </w:t>
            </w:r>
            <w:r w:rsidRPr="00E034EE">
              <w:t>сельского поселения Милл</w:t>
            </w:r>
            <w:r w:rsidRPr="00E034EE">
              <w:t>е</w:t>
            </w:r>
            <w:r w:rsidRPr="00E034EE">
              <w:t>ровского района на реализ</w:t>
            </w:r>
            <w:r w:rsidRPr="00E034EE">
              <w:t>а</w:t>
            </w:r>
            <w:r w:rsidRPr="00E034EE">
              <w:t>цию муниципальной програ</w:t>
            </w:r>
            <w:r w:rsidRPr="00E034EE">
              <w:t>м</w:t>
            </w:r>
            <w:r w:rsidRPr="00E034EE">
              <w:t>мы, тыс.</w:t>
            </w:r>
            <w:r w:rsidR="00A04966">
              <w:t xml:space="preserve"> </w:t>
            </w:r>
            <w:r w:rsidRPr="00E034EE">
              <w:t>рублей</w:t>
            </w:r>
          </w:p>
        </w:tc>
        <w:tc>
          <w:tcPr>
            <w:tcW w:w="1133" w:type="dxa"/>
            <w:vMerge w:val="restart"/>
          </w:tcPr>
          <w:p w:rsidR="008F7028" w:rsidRPr="00E034EE" w:rsidRDefault="008F7028" w:rsidP="00E034EE">
            <w:pPr>
              <w:jc w:val="center"/>
            </w:pPr>
            <w:r w:rsidRPr="00E034EE">
              <w:t>Заключ</w:t>
            </w:r>
            <w:r w:rsidRPr="00E034EE">
              <w:t>е</w:t>
            </w:r>
            <w:r w:rsidRPr="00E034EE">
              <w:t>но ко</w:t>
            </w:r>
            <w:r w:rsidRPr="00E034EE">
              <w:t>н</w:t>
            </w:r>
            <w:r w:rsidRPr="00E034EE">
              <w:t>трактов на отчетную дату, тыс.</w:t>
            </w:r>
            <w:r w:rsidR="00A04966">
              <w:t xml:space="preserve"> </w:t>
            </w:r>
            <w:r w:rsidRPr="00E034EE">
              <w:t>рублей</w:t>
            </w:r>
          </w:p>
        </w:tc>
      </w:tr>
      <w:tr w:rsidR="008F7028" w:rsidRPr="00E034EE" w:rsidTr="00E034EE">
        <w:tc>
          <w:tcPr>
            <w:tcW w:w="656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948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054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228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701" w:type="dxa"/>
            <w:vMerge/>
          </w:tcPr>
          <w:p w:rsidR="008F7028" w:rsidRPr="00E034EE" w:rsidRDefault="008F7028" w:rsidP="00E034EE">
            <w:pPr>
              <w:jc w:val="center"/>
            </w:pP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предусмотрено муниципал</w:t>
            </w:r>
            <w:r w:rsidRPr="00E034EE">
              <w:t>ь</w:t>
            </w:r>
            <w:r w:rsidRPr="00E034EE">
              <w:t>ной програ</w:t>
            </w:r>
            <w:r w:rsidRPr="00E034EE">
              <w:t>м</w:t>
            </w:r>
            <w:r w:rsidRPr="00E034EE">
              <w:t>мой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факт на о</w:t>
            </w:r>
            <w:r w:rsidRPr="00E034EE">
              <w:t>т</w:t>
            </w:r>
            <w:r w:rsidRPr="00E034EE">
              <w:t>четную дату</w:t>
            </w:r>
          </w:p>
        </w:tc>
        <w:tc>
          <w:tcPr>
            <w:tcW w:w="1133" w:type="dxa"/>
            <w:vMerge/>
          </w:tcPr>
          <w:p w:rsidR="008F7028" w:rsidRPr="00E034EE" w:rsidRDefault="008F7028" w:rsidP="00E034EE">
            <w:pPr>
              <w:jc w:val="center"/>
            </w:pPr>
          </w:p>
        </w:tc>
      </w:tr>
      <w:tr w:rsidR="008F7028" w:rsidRPr="00E034EE" w:rsidTr="00E034EE">
        <w:tc>
          <w:tcPr>
            <w:tcW w:w="656" w:type="dxa"/>
          </w:tcPr>
          <w:p w:rsidR="008F7028" w:rsidRPr="00E034EE" w:rsidRDefault="008F7028" w:rsidP="00E034EE">
            <w:pPr>
              <w:jc w:val="center"/>
            </w:pPr>
            <w:r w:rsidRPr="00E034EE">
              <w:t>1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jc w:val="center"/>
            </w:pPr>
            <w:r w:rsidRPr="00E034EE">
              <w:t>2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center"/>
            </w:pPr>
            <w:r w:rsidRPr="00E034EE">
              <w:t>3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center"/>
            </w:pPr>
            <w:r w:rsidRPr="00E034EE">
              <w:t>4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5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6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7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8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9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</w:t>
            </w:r>
          </w:p>
        </w:tc>
        <w:tc>
          <w:tcPr>
            <w:tcW w:w="2948" w:type="dxa"/>
          </w:tcPr>
          <w:p w:rsidR="008F7028" w:rsidRPr="00E034EE" w:rsidRDefault="008F7028" w:rsidP="00A04966">
            <w:pPr>
              <w:jc w:val="both"/>
            </w:pPr>
            <w:r w:rsidRPr="00E034EE">
              <w:rPr>
                <w:kern w:val="2"/>
              </w:rPr>
              <w:t xml:space="preserve">Подпрограмма </w:t>
            </w:r>
            <w:r w:rsidRPr="00E034EE">
              <w:rPr>
                <w:bCs/>
                <w:kern w:val="2"/>
              </w:rPr>
              <w:t xml:space="preserve">1. </w:t>
            </w:r>
            <w:r w:rsidRPr="00E034EE">
              <w:t>Противоде</w:t>
            </w:r>
            <w:r w:rsidRPr="00E034EE">
              <w:t>й</w:t>
            </w:r>
            <w:r w:rsidRPr="00E034EE">
              <w:t>ствие коррупции в Т</w:t>
            </w:r>
            <w:r w:rsidR="00A04966">
              <w:t xml:space="preserve">реневском </w:t>
            </w:r>
            <w:r w:rsidRPr="00E034EE">
              <w:t>сельском посел</w:t>
            </w:r>
            <w:r w:rsidRPr="00E034EE">
              <w:t>е</w:t>
            </w:r>
            <w:r w:rsidRPr="00E034EE">
              <w:t>нии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both"/>
            </w:pPr>
            <w:r w:rsidRPr="00E034EE">
              <w:t>Администрация Т</w:t>
            </w:r>
            <w:r w:rsidR="00A04966">
              <w:t>р</w:t>
            </w:r>
            <w:r w:rsidR="00A04966">
              <w:t>е</w:t>
            </w:r>
            <w:r w:rsidR="00A04966"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>ния</w:t>
            </w:r>
          </w:p>
          <w:p w:rsidR="008F7028" w:rsidRPr="00E034EE" w:rsidRDefault="00A04966" w:rsidP="00E034EE">
            <w:pPr>
              <w:jc w:val="both"/>
            </w:pPr>
            <w:r>
              <w:t>Фоменко Г.А.</w:t>
            </w:r>
            <w:r w:rsidR="008F7028" w:rsidRPr="00E034EE">
              <w:t>.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jc w:val="both"/>
            </w:pP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-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1.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jc w:val="both"/>
            </w:pPr>
            <w:r w:rsidRPr="00E034EE">
              <w:t>Основное мероприятие 1.1. Совершенствование нормати</w:t>
            </w:r>
            <w:r w:rsidRPr="00E034EE">
              <w:t>в</w:t>
            </w:r>
            <w:r w:rsidRPr="00E034EE">
              <w:t>ного правового регулирования в сфере противодействия ко</w:t>
            </w:r>
            <w:r w:rsidRPr="00E034EE">
              <w:t>р</w:t>
            </w:r>
            <w:r w:rsidRPr="00E034EE">
              <w:t xml:space="preserve">рупции </w:t>
            </w:r>
          </w:p>
        </w:tc>
        <w:tc>
          <w:tcPr>
            <w:tcW w:w="2054" w:type="dxa"/>
          </w:tcPr>
          <w:p w:rsidR="008F7028" w:rsidRPr="00E034EE" w:rsidRDefault="008F7028" w:rsidP="00E034EE">
            <w:pPr>
              <w:jc w:val="both"/>
            </w:pPr>
            <w:r w:rsidRPr="00E034EE">
              <w:t>Администрация Т</w:t>
            </w:r>
            <w:r w:rsidR="00A04966">
              <w:t>р</w:t>
            </w:r>
            <w:r w:rsidR="00A04966">
              <w:t>е</w:t>
            </w:r>
            <w:r w:rsidR="00A04966"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8F7028" w:rsidRPr="00E034EE" w:rsidRDefault="00A04966" w:rsidP="00E034EE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8F7028" w:rsidRPr="00E034EE" w:rsidRDefault="008F7028" w:rsidP="00E034EE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дминистрацией Т</w:t>
            </w:r>
            <w:r w:rsidR="00A0496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496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04966">
              <w:rPr>
                <w:rFonts w:ascii="Times New Roman" w:hAnsi="Times New Roman" w:cs="Times New Roman"/>
                <w:sz w:val="20"/>
                <w:szCs w:val="20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ьского 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ения провод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я постоянный мони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инг законод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тельства в области противод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твия корр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8F7028" w:rsidRPr="00E034EE" w:rsidRDefault="008F7028" w:rsidP="00E034EE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твержден план ме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риятий по против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действию корр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ции в Т</w:t>
            </w:r>
            <w:r w:rsidR="00A04966">
              <w:rPr>
                <w:rFonts w:ascii="Times New Roman" w:hAnsi="Times New Roman" w:cs="Times New Roman"/>
                <w:sz w:val="20"/>
                <w:szCs w:val="20"/>
              </w:rPr>
              <w:t xml:space="preserve">реневском 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ком посе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и на 2019 год и на 2020 год. 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менен состав ком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ии по соблюдению требов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й к служебному 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ю и расши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ы ее пол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мочия.</w:t>
            </w:r>
          </w:p>
          <w:p w:rsidR="008F7028" w:rsidRPr="00E034EE" w:rsidRDefault="008F7028" w:rsidP="00E034EE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тверждено Полож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ние об </w:t>
            </w:r>
            <w:proofErr w:type="spellStart"/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нтикорр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proofErr w:type="spellEnd"/>
          </w:p>
          <w:p w:rsidR="008F7028" w:rsidRPr="00E034EE" w:rsidRDefault="008F7028" w:rsidP="00E034EE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ой политике и По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ение о предотвращ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и и урегу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ованию конфликта интересов.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lastRenderedPageBreak/>
              <w:t>01.01.2019</w:t>
            </w:r>
          </w:p>
        </w:tc>
        <w:tc>
          <w:tcPr>
            <w:tcW w:w="1701" w:type="dxa"/>
          </w:tcPr>
          <w:p w:rsidR="008F7028" w:rsidRPr="00E034EE" w:rsidRDefault="008F7028" w:rsidP="00E034EE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034EE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1265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lastRenderedPageBreak/>
              <w:t>1.2.</w:t>
            </w:r>
          </w:p>
        </w:tc>
        <w:tc>
          <w:tcPr>
            <w:tcW w:w="2948" w:type="dxa"/>
          </w:tcPr>
          <w:p w:rsidR="00A04966" w:rsidRPr="00E034EE" w:rsidRDefault="00A04966" w:rsidP="00A04966">
            <w:pPr>
              <w:pStyle w:val="ConsPlusCell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2. Повышение эффе</w:t>
            </w:r>
            <w:r w:rsidRPr="00E034EE">
              <w:rPr>
                <w:rFonts w:ascii="Times New Roman" w:hAnsi="Times New Roman" w:cs="Times New Roman"/>
              </w:rPr>
              <w:t>к</w:t>
            </w:r>
            <w:r w:rsidRPr="00E034EE">
              <w:rPr>
                <w:rFonts w:ascii="Times New Roman" w:hAnsi="Times New Roman" w:cs="Times New Roman"/>
              </w:rPr>
              <w:t>тивности механизмов выявления, предотвращения и урегулир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вания ко</w:t>
            </w:r>
            <w:r w:rsidRPr="00E034EE">
              <w:rPr>
                <w:rFonts w:ascii="Times New Roman" w:hAnsi="Times New Roman" w:cs="Times New Roman"/>
              </w:rPr>
              <w:t>н</w:t>
            </w:r>
            <w:r w:rsidRPr="00E034EE">
              <w:rPr>
                <w:rFonts w:ascii="Times New Roman" w:hAnsi="Times New Roman" w:cs="Times New Roman"/>
              </w:rPr>
              <w:t>фликта интересов на муниципальной службе 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</w:rPr>
              <w:t>сельского посел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работа по выявлению </w:t>
            </w:r>
            <w:proofErr w:type="gramStart"/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крытой</w:t>
            </w:r>
            <w:proofErr w:type="gramEnd"/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 аффелированности с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ди муниципальных служащих.</w:t>
            </w:r>
          </w:p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роведен мони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инг исполнения муниц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альными с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ащими требований законод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тельства Российской Федерации о против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действии коррупции, касающиеся пред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вращения и урегули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вания конфликта ин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есов.</w:t>
            </w:r>
          </w:p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роведен сбор инф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мации об изме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и сведений о муниц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альных служ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щих и их близких родств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ках, указанных в 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кете и иных докум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тов представленных при поступлении на муниципальную сл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бу и ее прохождение.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A04966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A04966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1265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lastRenderedPageBreak/>
              <w:t>1.3.</w:t>
            </w:r>
          </w:p>
        </w:tc>
        <w:tc>
          <w:tcPr>
            <w:tcW w:w="2948" w:type="dxa"/>
          </w:tcPr>
          <w:p w:rsidR="00A04966" w:rsidRPr="00E034EE" w:rsidRDefault="00A04966" w:rsidP="00A04966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E034EE">
              <w:t xml:space="preserve">Основное мероприятие 1.3. Усиление </w:t>
            </w:r>
            <w:proofErr w:type="gramStart"/>
            <w:r w:rsidRPr="00E034EE">
              <w:t>контроля за</w:t>
            </w:r>
            <w:proofErr w:type="gramEnd"/>
            <w:r w:rsidRPr="00E034EE">
              <w:t xml:space="preserve"> собл</w:t>
            </w:r>
            <w:r w:rsidRPr="00E034EE">
              <w:t>ю</w:t>
            </w:r>
            <w:r w:rsidRPr="00E034EE">
              <w:t>дением лицами, замещающими отдельные муниципальные  должности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ения, должн</w:t>
            </w:r>
            <w:r w:rsidRPr="00E034EE">
              <w:t>о</w:t>
            </w:r>
            <w:r w:rsidRPr="00E034EE">
              <w:t>сти муниципальной  службы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ого посел</w:t>
            </w:r>
            <w:r w:rsidRPr="00E034EE">
              <w:t>е</w:t>
            </w:r>
            <w:r w:rsidRPr="00E034EE">
              <w:t>ния (далее – должностные л</w:t>
            </w:r>
            <w:r w:rsidRPr="00E034EE">
              <w:t>и</w:t>
            </w:r>
            <w:r w:rsidRPr="00E034EE">
              <w:t>ца) антикоррупционных норм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Положение о ком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ии по соблюдению треб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ваний к с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ебному поведению муниц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альных с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ащих, проходящих муниц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альную службу в 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министраци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ьского пос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ления, и урегулиров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ию конфликта инте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роведен анализ предоставленных от муниципальных с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ащих сведений о д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ходах, расходах, об имуществе и обязате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твах имущ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твенного характера.</w:t>
            </w:r>
          </w:p>
          <w:p w:rsidR="00A04966" w:rsidRPr="00E034EE" w:rsidRDefault="00A04966" w:rsidP="00A04966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роведена проверка достоверности и пол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ты сведений об адресах сайтов в сети </w:t>
            </w:r>
            <w:proofErr w:type="gramStart"/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gramEnd"/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муниц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альные служащие размещали общед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тупную 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A04966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A04966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274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t>1.4.</w:t>
            </w:r>
          </w:p>
        </w:tc>
        <w:tc>
          <w:tcPr>
            <w:tcW w:w="2948" w:type="dxa"/>
          </w:tcPr>
          <w:p w:rsidR="00A04966" w:rsidRPr="00E034EE" w:rsidRDefault="00A04966" w:rsidP="00A0496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Основное мероприятие 1.4. Осуществление антикоррупц</w:t>
            </w:r>
            <w:r w:rsidRPr="00E034EE">
              <w:rPr>
                <w:rFonts w:ascii="Times New Roman" w:hAnsi="Times New Roman" w:cs="Times New Roman"/>
              </w:rPr>
              <w:t>и</w:t>
            </w:r>
            <w:r w:rsidRPr="00E034EE">
              <w:rPr>
                <w:rFonts w:ascii="Times New Roman" w:hAnsi="Times New Roman" w:cs="Times New Roman"/>
              </w:rPr>
              <w:t>онной экспертизы нормати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ных право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E034EE">
              <w:rPr>
                <w:rFonts w:ascii="Times New Roman" w:hAnsi="Times New Roman" w:cs="Times New Roman"/>
              </w:rPr>
              <w:t>сельского посел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>ния и их проектов с учетом монит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ринга соответствующей правоприм</w:t>
            </w:r>
            <w:r w:rsidRPr="00E034EE">
              <w:rPr>
                <w:rFonts w:ascii="Times New Roman" w:hAnsi="Times New Roman" w:cs="Times New Roman"/>
              </w:rPr>
              <w:t>е</w:t>
            </w:r>
            <w:r w:rsidRPr="00E034EE">
              <w:rPr>
                <w:rFonts w:ascii="Times New Roman" w:hAnsi="Times New Roman" w:cs="Times New Roman"/>
              </w:rPr>
              <w:t>нительной практ</w:t>
            </w:r>
            <w:r w:rsidRPr="00E034EE">
              <w:rPr>
                <w:rFonts w:ascii="Times New Roman" w:hAnsi="Times New Roman" w:cs="Times New Roman"/>
              </w:rPr>
              <w:t>и</w:t>
            </w:r>
            <w:r w:rsidRPr="00E034E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CC5AC9" w:rsidRDefault="00CC5AC9" w:rsidP="00CC5AC9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В течение 2019 года проводилась антико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рупционная эксп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тиза проектов норм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 Адм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нистрации Тр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невского сельского п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селения 42 документов и Собрания депутатов Трен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 xml:space="preserve">ского сельского поселения – 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 док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 xml:space="preserve">ментов. 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lastRenderedPageBreak/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A04966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A04966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A04966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273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lastRenderedPageBreak/>
              <w:t>1.5.</w:t>
            </w:r>
          </w:p>
        </w:tc>
        <w:tc>
          <w:tcPr>
            <w:tcW w:w="2948" w:type="dxa"/>
          </w:tcPr>
          <w:p w:rsidR="00A04966" w:rsidRPr="00E034EE" w:rsidRDefault="00A04966" w:rsidP="00E034EE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E034EE">
              <w:rPr>
                <w:bCs/>
              </w:rPr>
              <w:t>Основное мероприятие 1.5. Совершенствование мер по противодействию коррупции в сфере закупок товаров, работ, услуг для обеспечения мун</w:t>
            </w:r>
            <w:r w:rsidRPr="00E034EE">
              <w:rPr>
                <w:bCs/>
              </w:rPr>
              <w:t>и</w:t>
            </w:r>
            <w:r w:rsidRPr="00E034EE">
              <w:rPr>
                <w:bCs/>
              </w:rPr>
              <w:t>ципальных нужд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В течение 2019 г</w:t>
            </w:r>
            <w:r w:rsidRPr="00E034EE">
              <w:rPr>
                <w:rFonts w:ascii="Times New Roman" w:hAnsi="Times New Roman" w:cs="Times New Roman"/>
              </w:rPr>
              <w:t>о</w:t>
            </w:r>
            <w:r w:rsidRPr="00E034EE">
              <w:rPr>
                <w:rFonts w:ascii="Times New Roman" w:hAnsi="Times New Roman" w:cs="Times New Roman"/>
              </w:rPr>
              <w:t>да осуществлялось выя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ление корру</w:t>
            </w:r>
            <w:r w:rsidRPr="00E034EE">
              <w:rPr>
                <w:rFonts w:ascii="Times New Roman" w:hAnsi="Times New Roman" w:cs="Times New Roman"/>
              </w:rPr>
              <w:t>п</w:t>
            </w:r>
            <w:r w:rsidRPr="00E034EE">
              <w:rPr>
                <w:rFonts w:ascii="Times New Roman" w:hAnsi="Times New Roman" w:cs="Times New Roman"/>
              </w:rPr>
              <w:t>ционных рисков при осущест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лении закупок товаров, работ, услуг для обе</w:t>
            </w:r>
            <w:r w:rsidRPr="00E034EE">
              <w:rPr>
                <w:rFonts w:ascii="Times New Roman" w:hAnsi="Times New Roman" w:cs="Times New Roman"/>
              </w:rPr>
              <w:t>с</w:t>
            </w:r>
            <w:r w:rsidRPr="00E034EE">
              <w:rPr>
                <w:rFonts w:ascii="Times New Roman" w:hAnsi="Times New Roman" w:cs="Times New Roman"/>
              </w:rPr>
              <w:t>печения муниципал</w:t>
            </w:r>
            <w:r w:rsidRPr="00E034EE">
              <w:rPr>
                <w:rFonts w:ascii="Times New Roman" w:hAnsi="Times New Roman" w:cs="Times New Roman"/>
              </w:rPr>
              <w:t>ь</w:t>
            </w:r>
            <w:r w:rsidRPr="00E034EE">
              <w:rPr>
                <w:rFonts w:ascii="Times New Roman" w:hAnsi="Times New Roman" w:cs="Times New Roman"/>
              </w:rPr>
              <w:t>ных нужд и их искл</w:t>
            </w:r>
            <w:r w:rsidRPr="00E034EE">
              <w:rPr>
                <w:rFonts w:ascii="Times New Roman" w:hAnsi="Times New Roman" w:cs="Times New Roman"/>
              </w:rPr>
              <w:t>ю</w:t>
            </w:r>
            <w:r w:rsidRPr="00E034EE">
              <w:rPr>
                <w:rFonts w:ascii="Times New Roman" w:hAnsi="Times New Roman" w:cs="Times New Roman"/>
              </w:rPr>
              <w:t>чение.</w:t>
            </w:r>
          </w:p>
          <w:p w:rsidR="00A04966" w:rsidRPr="00E034EE" w:rsidRDefault="00A04966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Утвержден антико</w:t>
            </w:r>
            <w:r w:rsidRPr="00E034EE">
              <w:rPr>
                <w:rFonts w:ascii="Times New Roman" w:hAnsi="Times New Roman" w:cs="Times New Roman"/>
              </w:rPr>
              <w:t>р</w:t>
            </w:r>
            <w:r w:rsidRPr="00E034EE">
              <w:rPr>
                <w:rFonts w:ascii="Times New Roman" w:hAnsi="Times New Roman" w:cs="Times New Roman"/>
              </w:rPr>
              <w:t>рупционный стандарт деятел</w:t>
            </w:r>
            <w:r w:rsidRPr="00E034EE">
              <w:rPr>
                <w:rFonts w:ascii="Times New Roman" w:hAnsi="Times New Roman" w:cs="Times New Roman"/>
              </w:rPr>
              <w:t>ь</w:t>
            </w:r>
            <w:r w:rsidRPr="00E034EE">
              <w:rPr>
                <w:rFonts w:ascii="Times New Roman" w:hAnsi="Times New Roman" w:cs="Times New Roman"/>
              </w:rPr>
              <w:t>ности в сфере осуществления зак</w:t>
            </w:r>
            <w:r w:rsidRPr="00E034EE">
              <w:rPr>
                <w:rFonts w:ascii="Times New Roman" w:hAnsi="Times New Roman" w:cs="Times New Roman"/>
              </w:rPr>
              <w:t>у</w:t>
            </w:r>
            <w:r w:rsidRPr="00E034EE">
              <w:rPr>
                <w:rFonts w:ascii="Times New Roman" w:hAnsi="Times New Roman" w:cs="Times New Roman"/>
              </w:rPr>
              <w:t>пок.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EC7BF0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1265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t>1.6.</w:t>
            </w:r>
          </w:p>
        </w:tc>
        <w:tc>
          <w:tcPr>
            <w:tcW w:w="2948" w:type="dxa"/>
          </w:tcPr>
          <w:p w:rsidR="00A04966" w:rsidRPr="00E034EE" w:rsidRDefault="00A04966" w:rsidP="00EC7B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6. Проведение среди всех соц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альных слоев населения соци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логических исследований в целях оценки уровня корру</w:t>
            </w:r>
            <w:r w:rsidRPr="00E034EE">
              <w:rPr>
                <w:rFonts w:ascii="Times New Roman" w:hAnsi="Times New Roman" w:cs="Times New Roman"/>
                <w:bCs/>
              </w:rPr>
              <w:t>п</w:t>
            </w:r>
            <w:r w:rsidRPr="00E034EE">
              <w:rPr>
                <w:rFonts w:ascii="Times New Roman" w:hAnsi="Times New Roman" w:cs="Times New Roman"/>
                <w:bCs/>
              </w:rPr>
              <w:t>ции в Т</w:t>
            </w:r>
            <w:r w:rsidR="00EC7BF0"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E034EE">
              <w:rPr>
                <w:rFonts w:ascii="Times New Roman" w:hAnsi="Times New Roman" w:cs="Times New Roman"/>
                <w:bCs/>
              </w:rPr>
              <w:t>сел</w:t>
            </w:r>
            <w:r w:rsidRPr="00E034EE">
              <w:rPr>
                <w:rFonts w:ascii="Times New Roman" w:hAnsi="Times New Roman" w:cs="Times New Roman"/>
                <w:bCs/>
              </w:rPr>
              <w:t>ь</w:t>
            </w:r>
            <w:r w:rsidRPr="00E034EE">
              <w:rPr>
                <w:rFonts w:ascii="Times New Roman" w:hAnsi="Times New Roman" w:cs="Times New Roman"/>
                <w:bCs/>
              </w:rPr>
              <w:t>ском поселении на основании мет</w:t>
            </w:r>
            <w:r w:rsidRPr="00E034EE">
              <w:rPr>
                <w:rFonts w:ascii="Times New Roman" w:hAnsi="Times New Roman" w:cs="Times New Roman"/>
                <w:bCs/>
              </w:rPr>
              <w:t>о</w:t>
            </w:r>
            <w:r w:rsidRPr="00E034EE">
              <w:rPr>
                <w:rFonts w:ascii="Times New Roman" w:hAnsi="Times New Roman" w:cs="Times New Roman"/>
                <w:bCs/>
              </w:rPr>
              <w:t>дики, утвержденной Прав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тельством Российской Федер</w:t>
            </w:r>
            <w:r w:rsidRPr="00E034EE">
              <w:rPr>
                <w:rFonts w:ascii="Times New Roman" w:hAnsi="Times New Roman" w:cs="Times New Roman"/>
                <w:bCs/>
              </w:rPr>
              <w:t>а</w:t>
            </w:r>
            <w:r w:rsidRPr="00E034EE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EC7BF0">
            <w:pPr>
              <w:pStyle w:val="ConsPlusCel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</w:rPr>
              <w:t>Проводился анализ о</w:t>
            </w:r>
            <w:r w:rsidRPr="00E034EE">
              <w:rPr>
                <w:rFonts w:ascii="Times New Roman" w:hAnsi="Times New Roman" w:cs="Times New Roman"/>
              </w:rPr>
              <w:t>б</w:t>
            </w:r>
            <w:r w:rsidRPr="00E034EE">
              <w:rPr>
                <w:rFonts w:ascii="Times New Roman" w:hAnsi="Times New Roman" w:cs="Times New Roman"/>
              </w:rPr>
              <w:t>ращений граждан по вопросам проя</w:t>
            </w:r>
            <w:r w:rsidRPr="00E034EE">
              <w:rPr>
                <w:rFonts w:ascii="Times New Roman" w:hAnsi="Times New Roman" w:cs="Times New Roman"/>
              </w:rPr>
              <w:t>в</w:t>
            </w:r>
            <w:r w:rsidRPr="00E034EE">
              <w:rPr>
                <w:rFonts w:ascii="Times New Roman" w:hAnsi="Times New Roman" w:cs="Times New Roman"/>
              </w:rPr>
              <w:t>ления коррупции.</w:t>
            </w:r>
          </w:p>
          <w:p w:rsidR="00A04966" w:rsidRPr="00E034EE" w:rsidRDefault="00A04966" w:rsidP="00EC7BF0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EC7BF0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1265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t>1.7.</w:t>
            </w:r>
          </w:p>
        </w:tc>
        <w:tc>
          <w:tcPr>
            <w:tcW w:w="2948" w:type="dxa"/>
          </w:tcPr>
          <w:p w:rsidR="00A04966" w:rsidRPr="00E034EE" w:rsidRDefault="00A04966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7. Повышение эффе</w:t>
            </w:r>
            <w:r w:rsidRPr="00E034EE">
              <w:rPr>
                <w:rFonts w:ascii="Times New Roman" w:hAnsi="Times New Roman" w:cs="Times New Roman"/>
                <w:bCs/>
              </w:rPr>
              <w:t>к</w:t>
            </w:r>
            <w:r w:rsidRPr="00E034EE">
              <w:rPr>
                <w:rFonts w:ascii="Times New Roman" w:hAnsi="Times New Roman" w:cs="Times New Roman"/>
                <w:bCs/>
              </w:rPr>
              <w:t>тивности взаимодействия с институтами гражданского общества и гражд</w:t>
            </w:r>
            <w:r w:rsidRPr="00E034EE">
              <w:rPr>
                <w:rFonts w:ascii="Times New Roman" w:hAnsi="Times New Roman" w:cs="Times New Roman"/>
                <w:bCs/>
              </w:rPr>
              <w:t>а</w:t>
            </w:r>
            <w:r w:rsidRPr="00E034EE">
              <w:rPr>
                <w:rFonts w:ascii="Times New Roman" w:hAnsi="Times New Roman" w:cs="Times New Roman"/>
                <w:bCs/>
              </w:rPr>
              <w:t>нами, привлечение их к участию в противоде</w:t>
            </w:r>
            <w:r w:rsidRPr="00E034EE">
              <w:rPr>
                <w:rFonts w:ascii="Times New Roman" w:hAnsi="Times New Roman" w:cs="Times New Roman"/>
                <w:bCs/>
              </w:rPr>
              <w:t>й</w:t>
            </w:r>
            <w:r w:rsidRPr="00E034EE">
              <w:rPr>
                <w:rFonts w:ascii="Times New Roman" w:hAnsi="Times New Roman" w:cs="Times New Roman"/>
                <w:bCs/>
              </w:rPr>
              <w:t>ствии коррупции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EC7BF0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- на официальном сайте Администрации Т</w:t>
            </w:r>
            <w:r w:rsidR="00EC7BF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C7BF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7BF0">
              <w:rPr>
                <w:rFonts w:ascii="Times New Roman" w:hAnsi="Times New Roman" w:cs="Times New Roman"/>
                <w:sz w:val="20"/>
                <w:szCs w:val="20"/>
              </w:rPr>
              <w:t xml:space="preserve">невского 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ьского 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еления размещ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тся информация в ра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деле Противодействие к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рупции; </w:t>
            </w:r>
          </w:p>
          <w:p w:rsidR="00A04966" w:rsidRPr="00E034EE" w:rsidRDefault="00A04966" w:rsidP="00EC7BF0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- в адрес руководи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лей муниципальных учр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ждений культ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ры и образования направл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ются и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формационные письма об участии в к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 xml:space="preserve">курсе социальной 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ы антикорру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ционной направленн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34EE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lastRenderedPageBreak/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EC7BF0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274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lastRenderedPageBreak/>
              <w:t>1.8.</w:t>
            </w:r>
          </w:p>
        </w:tc>
        <w:tc>
          <w:tcPr>
            <w:tcW w:w="2948" w:type="dxa"/>
          </w:tcPr>
          <w:p w:rsidR="00A04966" w:rsidRPr="00E034EE" w:rsidRDefault="00A04966" w:rsidP="00E034E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1.8. Активизация работы по ант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коррупционному образованию и просвещ</w:t>
            </w:r>
            <w:r w:rsidRPr="00E034EE">
              <w:rPr>
                <w:rFonts w:ascii="Times New Roman" w:hAnsi="Times New Roman" w:cs="Times New Roman"/>
                <w:bCs/>
              </w:rPr>
              <w:t>е</w:t>
            </w:r>
            <w:r w:rsidRPr="00E034EE">
              <w:rPr>
                <w:rFonts w:ascii="Times New Roman" w:hAnsi="Times New Roman" w:cs="Times New Roman"/>
                <w:bCs/>
              </w:rPr>
              <w:t>нию должностных лиц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>Проведено три мер</w:t>
            </w:r>
            <w:r w:rsidRPr="00E034EE">
              <w:t>о</w:t>
            </w:r>
            <w:r w:rsidRPr="00E034EE">
              <w:t>приятия правовой и антикоррупционной направленности среди муниципальных сл</w:t>
            </w:r>
            <w:r w:rsidRPr="00E034EE">
              <w:t>у</w:t>
            </w:r>
            <w:r w:rsidRPr="00E034EE">
              <w:t>жащих.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EC7BF0">
            <w:pPr>
              <w:jc w:val="center"/>
            </w:pPr>
            <w:r w:rsidRPr="00E034EE">
              <w:t>-</w:t>
            </w:r>
          </w:p>
        </w:tc>
      </w:tr>
      <w:tr w:rsidR="008F7028" w:rsidRPr="00E034EE" w:rsidTr="00E034EE">
        <w:trPr>
          <w:trHeight w:val="1265"/>
        </w:trPr>
        <w:tc>
          <w:tcPr>
            <w:tcW w:w="656" w:type="dxa"/>
          </w:tcPr>
          <w:p w:rsidR="008F7028" w:rsidRPr="00E034EE" w:rsidRDefault="008F7028" w:rsidP="00E034EE">
            <w:pPr>
              <w:jc w:val="both"/>
            </w:pPr>
            <w:r w:rsidRPr="00E034EE">
              <w:t>1.9.</w:t>
            </w:r>
          </w:p>
        </w:tc>
        <w:tc>
          <w:tcPr>
            <w:tcW w:w="2948" w:type="dxa"/>
          </w:tcPr>
          <w:p w:rsidR="008F7028" w:rsidRPr="00E034EE" w:rsidRDefault="008F7028" w:rsidP="00E034EE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9. Разработка и размещение соц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альной рекламной продукции антикоррупционной напра</w:t>
            </w:r>
            <w:r w:rsidRPr="00E034EE">
              <w:rPr>
                <w:kern w:val="2"/>
              </w:rPr>
              <w:t>в</w:t>
            </w:r>
            <w:r w:rsidRPr="00E034EE">
              <w:rPr>
                <w:kern w:val="2"/>
              </w:rPr>
              <w:t xml:space="preserve">ленности </w:t>
            </w:r>
          </w:p>
        </w:tc>
        <w:tc>
          <w:tcPr>
            <w:tcW w:w="2054" w:type="dxa"/>
          </w:tcPr>
          <w:p w:rsidR="008F7028" w:rsidRPr="00E034EE" w:rsidRDefault="008F7028" w:rsidP="00EC7BF0">
            <w:r w:rsidRPr="00E034EE">
              <w:t>Администрация Т</w:t>
            </w:r>
            <w:r w:rsidR="00EC7BF0">
              <w:t>р</w:t>
            </w:r>
            <w:r w:rsidR="00EC7BF0">
              <w:t>е</w:t>
            </w:r>
            <w:r w:rsidR="00EC7BF0"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</w:tc>
        <w:tc>
          <w:tcPr>
            <w:tcW w:w="2281" w:type="dxa"/>
          </w:tcPr>
          <w:p w:rsidR="008F7028" w:rsidRPr="00E034EE" w:rsidRDefault="008F7028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 xml:space="preserve">На официальном сайте Администрации </w:t>
            </w:r>
            <w:r w:rsidR="00EC7BF0">
              <w:t>Тр</w:t>
            </w:r>
            <w:r w:rsidR="00EC7BF0">
              <w:t>е</w:t>
            </w:r>
            <w:r w:rsidR="00EC7BF0">
              <w:t xml:space="preserve">невского </w:t>
            </w:r>
            <w:r w:rsidRPr="00E034EE">
              <w:t>сельского п</w:t>
            </w:r>
            <w:r w:rsidRPr="00E034EE">
              <w:t>о</w:t>
            </w:r>
            <w:r w:rsidRPr="00E034EE">
              <w:t>селения в сети Инте</w:t>
            </w:r>
            <w:r w:rsidRPr="00E034EE">
              <w:t>р</w:t>
            </w:r>
            <w:r w:rsidRPr="00E034EE">
              <w:t>нет размещалась и</w:t>
            </w:r>
            <w:r w:rsidRPr="00E034EE">
              <w:t>н</w:t>
            </w:r>
            <w:r w:rsidRPr="00E034EE">
              <w:t>формация о проведении Международного м</w:t>
            </w:r>
            <w:r w:rsidRPr="00E034EE">
              <w:t>о</w:t>
            </w:r>
            <w:r w:rsidRPr="00E034EE">
              <w:t>лодежного конкурса социальной рекламы на тему «Вместе против коррупции», о запрете муниципальным сл</w:t>
            </w:r>
            <w:r w:rsidRPr="00E034EE">
              <w:t>у</w:t>
            </w:r>
            <w:r w:rsidRPr="00E034EE">
              <w:t>жащим принимать п</w:t>
            </w:r>
            <w:r w:rsidRPr="00E034EE">
              <w:t>о</w:t>
            </w:r>
            <w:r w:rsidRPr="00E034EE">
              <w:t>дарки.</w:t>
            </w:r>
          </w:p>
        </w:tc>
        <w:tc>
          <w:tcPr>
            <w:tcW w:w="1559" w:type="dxa"/>
          </w:tcPr>
          <w:p w:rsidR="008F7028" w:rsidRPr="00E034EE" w:rsidRDefault="008F7028" w:rsidP="00EC7BF0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8F7028" w:rsidRPr="00E034EE" w:rsidRDefault="008F7028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8F7028" w:rsidRPr="00E034EE" w:rsidRDefault="008F7028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8F7028" w:rsidRPr="00E034EE" w:rsidRDefault="008F7028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8F7028" w:rsidRPr="00E034EE" w:rsidRDefault="008F7028" w:rsidP="00EC7BF0">
            <w:pPr>
              <w:jc w:val="center"/>
            </w:pPr>
            <w:r w:rsidRPr="00E034EE">
              <w:t>-</w:t>
            </w:r>
          </w:p>
        </w:tc>
      </w:tr>
      <w:tr w:rsidR="00A04966" w:rsidRPr="00E034EE" w:rsidTr="00E034EE">
        <w:trPr>
          <w:trHeight w:val="840"/>
        </w:trPr>
        <w:tc>
          <w:tcPr>
            <w:tcW w:w="656" w:type="dxa"/>
          </w:tcPr>
          <w:p w:rsidR="00A04966" w:rsidRPr="00E034EE" w:rsidRDefault="00A04966" w:rsidP="00E034EE">
            <w:pPr>
              <w:jc w:val="both"/>
            </w:pPr>
            <w:r w:rsidRPr="00E034EE">
              <w:t>1.10.</w:t>
            </w:r>
          </w:p>
        </w:tc>
        <w:tc>
          <w:tcPr>
            <w:tcW w:w="2948" w:type="dxa"/>
          </w:tcPr>
          <w:p w:rsidR="00A04966" w:rsidRPr="00E034EE" w:rsidRDefault="00A04966" w:rsidP="00EC7BF0">
            <w:pPr>
              <w:rPr>
                <w:kern w:val="2"/>
              </w:rPr>
            </w:pPr>
            <w:r w:rsidRPr="00E034EE">
              <w:rPr>
                <w:kern w:val="2"/>
              </w:rPr>
              <w:t>Основное мероприятие 1.10. Распространение печатной продукции по вопросам прот</w:t>
            </w:r>
            <w:r w:rsidRPr="00E034EE">
              <w:rPr>
                <w:kern w:val="2"/>
              </w:rPr>
              <w:t>и</w:t>
            </w:r>
            <w:r w:rsidRPr="00E034EE">
              <w:rPr>
                <w:kern w:val="2"/>
              </w:rPr>
              <w:t>водействия коррупции в Т</w:t>
            </w:r>
            <w:r w:rsidR="00EC7BF0">
              <w:rPr>
                <w:kern w:val="2"/>
              </w:rPr>
              <w:t>р</w:t>
            </w:r>
            <w:r w:rsidR="00EC7BF0">
              <w:rPr>
                <w:kern w:val="2"/>
              </w:rPr>
              <w:t>е</w:t>
            </w:r>
            <w:r w:rsidR="00EC7BF0">
              <w:rPr>
                <w:kern w:val="2"/>
              </w:rPr>
              <w:t xml:space="preserve">невском </w:t>
            </w:r>
            <w:r w:rsidRPr="00E034EE">
              <w:rPr>
                <w:kern w:val="2"/>
              </w:rPr>
              <w:t>сельском посел</w:t>
            </w:r>
            <w:r w:rsidRPr="00E034EE">
              <w:rPr>
                <w:kern w:val="2"/>
              </w:rPr>
              <w:t>е</w:t>
            </w:r>
            <w:r w:rsidRPr="00E034EE">
              <w:rPr>
                <w:kern w:val="2"/>
              </w:rPr>
              <w:t>нии, в том числе учебных п</w:t>
            </w:r>
            <w:r w:rsidRPr="00E034EE">
              <w:rPr>
                <w:kern w:val="2"/>
              </w:rPr>
              <w:t>о</w:t>
            </w:r>
            <w:r w:rsidRPr="00E034EE">
              <w:rPr>
                <w:kern w:val="2"/>
              </w:rPr>
              <w:t>собий и материалов</w:t>
            </w:r>
          </w:p>
        </w:tc>
        <w:tc>
          <w:tcPr>
            <w:tcW w:w="2054" w:type="dxa"/>
          </w:tcPr>
          <w:p w:rsidR="00A04966" w:rsidRPr="00E034EE" w:rsidRDefault="00A04966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A04966" w:rsidRPr="00E034EE" w:rsidRDefault="00A04966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A04966" w:rsidRPr="00E034EE" w:rsidRDefault="00A04966" w:rsidP="00EC7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>Распространение в м</w:t>
            </w:r>
            <w:r w:rsidRPr="00E034EE">
              <w:t>у</w:t>
            </w:r>
            <w:r w:rsidRPr="00E034EE">
              <w:t>ниципальных учрежд</w:t>
            </w:r>
            <w:r w:rsidRPr="00E034EE">
              <w:t>е</w:t>
            </w:r>
            <w:r w:rsidRPr="00E034EE">
              <w:t>ниях культуры печа</w:t>
            </w:r>
            <w:r w:rsidRPr="00E034EE">
              <w:t>т</w:t>
            </w:r>
            <w:r w:rsidRPr="00E034EE">
              <w:t>ной продукции по в</w:t>
            </w:r>
            <w:r w:rsidRPr="00E034EE">
              <w:t>о</w:t>
            </w:r>
            <w:r w:rsidRPr="00E034EE">
              <w:t>просам противоде</w:t>
            </w:r>
            <w:r w:rsidRPr="00E034EE">
              <w:t>й</w:t>
            </w:r>
            <w:r w:rsidRPr="00E034EE">
              <w:t>ствия коррупции, ра</w:t>
            </w:r>
            <w:r w:rsidRPr="00E034EE">
              <w:t>з</w:t>
            </w:r>
            <w:r w:rsidRPr="00E034EE">
              <w:t>мещение информац</w:t>
            </w:r>
            <w:r w:rsidRPr="00E034EE">
              <w:t>и</w:t>
            </w:r>
            <w:r w:rsidRPr="00E034EE">
              <w:t>онных материалов на информационном сте</w:t>
            </w:r>
            <w:r w:rsidRPr="00E034EE">
              <w:t>н</w:t>
            </w:r>
            <w:r w:rsidRPr="00E034EE">
              <w:t>де в здании Админ</w:t>
            </w:r>
            <w:r w:rsidRPr="00E034EE">
              <w:t>и</w:t>
            </w:r>
            <w:r w:rsidRPr="00E034EE">
              <w:t>страции Т</w:t>
            </w:r>
            <w:r w:rsidR="00EC7BF0">
              <w:t xml:space="preserve">реневского </w:t>
            </w:r>
            <w:r w:rsidRPr="00E034EE">
              <w:t>сельского поселения.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A04966" w:rsidRPr="00E034EE" w:rsidRDefault="00A04966" w:rsidP="00EC7BF0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A04966" w:rsidRPr="00E034EE" w:rsidRDefault="00A04966" w:rsidP="00EC7BF0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A04966" w:rsidRPr="00E034EE" w:rsidRDefault="00A04966" w:rsidP="00EC7BF0">
            <w:pPr>
              <w:jc w:val="center"/>
            </w:pPr>
          </w:p>
        </w:tc>
      </w:tr>
      <w:tr w:rsidR="00B65F3C" w:rsidRPr="00E034EE" w:rsidTr="00E034EE">
        <w:trPr>
          <w:trHeight w:val="840"/>
        </w:trPr>
        <w:tc>
          <w:tcPr>
            <w:tcW w:w="656" w:type="dxa"/>
          </w:tcPr>
          <w:p w:rsidR="00B65F3C" w:rsidRPr="00E034EE" w:rsidRDefault="00B65F3C" w:rsidP="00E034EE">
            <w:pPr>
              <w:jc w:val="both"/>
            </w:pPr>
            <w:r w:rsidRPr="00E034EE">
              <w:lastRenderedPageBreak/>
              <w:t>2.</w:t>
            </w:r>
          </w:p>
        </w:tc>
        <w:tc>
          <w:tcPr>
            <w:tcW w:w="2948" w:type="dxa"/>
          </w:tcPr>
          <w:p w:rsidR="00B65F3C" w:rsidRPr="00E034EE" w:rsidRDefault="00B65F3C" w:rsidP="00EC7BF0">
            <w:r w:rsidRPr="00E034EE">
              <w:rPr>
                <w:bCs/>
                <w:kern w:val="2"/>
              </w:rPr>
              <w:t xml:space="preserve">Подпрограмма 2. </w:t>
            </w:r>
            <w:r w:rsidRPr="00E034EE">
              <w:t>Профилакт</w:t>
            </w:r>
            <w:r w:rsidRPr="00E034EE">
              <w:t>и</w:t>
            </w:r>
            <w:r w:rsidRPr="00E034EE">
              <w:t>ка экстремизма и терроризма в Т</w:t>
            </w:r>
            <w:r>
              <w:t xml:space="preserve">реневском </w:t>
            </w:r>
            <w:r w:rsidRPr="00E034EE">
              <w:t>сельском посел</w:t>
            </w:r>
            <w:r w:rsidRPr="00E034EE">
              <w:t>е</w:t>
            </w:r>
            <w:r w:rsidRPr="00E034EE">
              <w:t>нии</w:t>
            </w:r>
          </w:p>
        </w:tc>
        <w:tc>
          <w:tcPr>
            <w:tcW w:w="2054" w:type="dxa"/>
          </w:tcPr>
          <w:p w:rsidR="00B65F3C" w:rsidRPr="00E034EE" w:rsidRDefault="00B65F3C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B65F3C" w:rsidRPr="00E034EE" w:rsidRDefault="00B65F3C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65F3C" w:rsidRPr="00E034EE" w:rsidRDefault="00B65F3C" w:rsidP="00E034EE">
            <w:pPr>
              <w:widowControl w:val="0"/>
            </w:pPr>
          </w:p>
        </w:tc>
        <w:tc>
          <w:tcPr>
            <w:tcW w:w="1559" w:type="dxa"/>
          </w:tcPr>
          <w:p w:rsidR="00B65F3C" w:rsidRPr="00E034EE" w:rsidRDefault="00B65F3C" w:rsidP="00B65F3C">
            <w:pPr>
              <w:jc w:val="center"/>
            </w:pPr>
            <w:r w:rsidRPr="00E034EE">
              <w:t>01.01.2019</w:t>
            </w:r>
          </w:p>
        </w:tc>
        <w:tc>
          <w:tcPr>
            <w:tcW w:w="1701" w:type="dxa"/>
          </w:tcPr>
          <w:p w:rsidR="00B65F3C" w:rsidRPr="00E034EE" w:rsidRDefault="00B65F3C" w:rsidP="00B65F3C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B65F3C" w:rsidRPr="00E034EE" w:rsidRDefault="00B65F3C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65F3C" w:rsidRPr="00E034EE" w:rsidRDefault="00B65F3C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65F3C" w:rsidRPr="00E034EE" w:rsidRDefault="00B65F3C" w:rsidP="00B65F3C">
            <w:pPr>
              <w:jc w:val="center"/>
            </w:pPr>
            <w:r w:rsidRPr="00E034EE">
              <w:t>-</w:t>
            </w:r>
          </w:p>
        </w:tc>
      </w:tr>
      <w:tr w:rsidR="00B65F3C" w:rsidRPr="00E034EE" w:rsidTr="00E034EE">
        <w:trPr>
          <w:trHeight w:val="840"/>
        </w:trPr>
        <w:tc>
          <w:tcPr>
            <w:tcW w:w="656" w:type="dxa"/>
          </w:tcPr>
          <w:p w:rsidR="00B65F3C" w:rsidRPr="00E034EE" w:rsidRDefault="00B65F3C" w:rsidP="00E034EE">
            <w:pPr>
              <w:jc w:val="both"/>
            </w:pPr>
            <w:r w:rsidRPr="00E034EE">
              <w:t>2.1.</w:t>
            </w:r>
          </w:p>
        </w:tc>
        <w:tc>
          <w:tcPr>
            <w:tcW w:w="2948" w:type="dxa"/>
          </w:tcPr>
          <w:p w:rsidR="00B65F3C" w:rsidRPr="00E034EE" w:rsidRDefault="00B65F3C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1. Информационно-пропаган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дистско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034EE">
              <w:rPr>
                <w:rFonts w:ascii="Times New Roman" w:hAnsi="Times New Roman" w:cs="Times New Roman"/>
                <w:bCs/>
              </w:rPr>
              <w:t>про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B65F3C" w:rsidRPr="00E034EE" w:rsidRDefault="00B65F3C" w:rsidP="00B65F3C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экстре</w:t>
            </w:r>
            <w:r w:rsidRPr="00E034EE">
              <w:rPr>
                <w:rFonts w:ascii="Times New Roman" w:hAnsi="Times New Roman" w:cs="Times New Roman"/>
                <w:bCs/>
              </w:rPr>
              <w:softHyphen/>
              <w:t>мизму и террори</w:t>
            </w:r>
            <w:r w:rsidRPr="00E034EE">
              <w:rPr>
                <w:rFonts w:ascii="Times New Roman" w:hAnsi="Times New Roman" w:cs="Times New Roman"/>
                <w:bCs/>
              </w:rPr>
              <w:t>з</w:t>
            </w:r>
            <w:r w:rsidRPr="00E034EE">
              <w:rPr>
                <w:rFonts w:ascii="Times New Roman" w:hAnsi="Times New Roman" w:cs="Times New Roman"/>
                <w:bCs/>
              </w:rPr>
              <w:t>му</w:t>
            </w:r>
          </w:p>
          <w:p w:rsidR="00B65F3C" w:rsidRPr="00E034EE" w:rsidRDefault="00B65F3C" w:rsidP="00B65F3C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54" w:type="dxa"/>
          </w:tcPr>
          <w:p w:rsidR="00B65F3C" w:rsidRPr="00E034EE" w:rsidRDefault="00B65F3C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B65F3C" w:rsidRPr="00E034EE" w:rsidRDefault="00B65F3C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65F3C" w:rsidRPr="00E034EE" w:rsidRDefault="00B65F3C" w:rsidP="00B65F3C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>Размещение в учрежд</w:t>
            </w:r>
            <w:r w:rsidRPr="00E034EE">
              <w:t>е</w:t>
            </w:r>
            <w:r w:rsidRPr="00E034EE">
              <w:t>ниях культуры и обр</w:t>
            </w:r>
            <w:r w:rsidRPr="00E034EE">
              <w:t>а</w:t>
            </w:r>
            <w:r w:rsidRPr="00E034EE">
              <w:t>зования письменной информации, напра</w:t>
            </w:r>
            <w:r w:rsidRPr="00E034EE">
              <w:t>в</w:t>
            </w:r>
            <w:r w:rsidRPr="00E034EE">
              <w:t>ленной на разъяснение о недопустимости пр</w:t>
            </w:r>
            <w:r w:rsidRPr="00E034EE">
              <w:t>о</w:t>
            </w:r>
            <w:r w:rsidRPr="00E034EE">
              <w:t>явлений национальной, расовой, религиозной неприязни, недопуст</w:t>
            </w:r>
            <w:r w:rsidRPr="00E034EE">
              <w:t>и</w:t>
            </w:r>
            <w:r w:rsidRPr="00E034EE">
              <w:t>мости насильственных и иных действий, с</w:t>
            </w:r>
            <w:r w:rsidRPr="00E034EE">
              <w:t>о</w:t>
            </w:r>
            <w:r w:rsidRPr="00E034EE">
              <w:t>вершаемых в целях воздействия на прин</w:t>
            </w:r>
            <w:r w:rsidRPr="00E034EE">
              <w:t>я</w:t>
            </w:r>
            <w:r w:rsidRPr="00E034EE">
              <w:t>тие решений органами государственной власти и местного самоупра</w:t>
            </w:r>
            <w:r w:rsidRPr="00E034EE">
              <w:t>в</w:t>
            </w:r>
            <w:r w:rsidRPr="00E034EE">
              <w:t>ления; проведение с</w:t>
            </w:r>
            <w:r w:rsidRPr="00E034EE">
              <w:t>о</w:t>
            </w:r>
            <w:r w:rsidRPr="00E034EE">
              <w:t>браний граждан в целях проведения разъясн</w:t>
            </w:r>
            <w:r w:rsidRPr="00E034EE">
              <w:t>и</w:t>
            </w:r>
            <w:r w:rsidRPr="00E034EE">
              <w:t>тельной деятельности, направленной на пр</w:t>
            </w:r>
            <w:r w:rsidRPr="00E034EE">
              <w:t>о</w:t>
            </w:r>
            <w:r w:rsidRPr="00E034EE">
              <w:t>филактику терроризма и экстремизма;</w:t>
            </w:r>
          </w:p>
          <w:p w:rsidR="00B65F3C" w:rsidRPr="00E034EE" w:rsidRDefault="00B65F3C" w:rsidP="00B65F3C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>Организация провед</w:t>
            </w:r>
            <w:r w:rsidRPr="00E034EE">
              <w:t>е</w:t>
            </w:r>
            <w:r w:rsidRPr="00E034EE">
              <w:t>ния с учащимися общ</w:t>
            </w:r>
            <w:r w:rsidRPr="00E034EE">
              <w:t>е</w:t>
            </w:r>
            <w:r w:rsidRPr="00E034EE">
              <w:t>образовательных учр</w:t>
            </w:r>
            <w:r w:rsidRPr="00E034EE">
              <w:t>е</w:t>
            </w:r>
            <w:r w:rsidRPr="00E034EE">
              <w:t>ждений, расположе</w:t>
            </w:r>
            <w:r w:rsidRPr="00E034EE">
              <w:t>н</w:t>
            </w:r>
            <w:r w:rsidRPr="00E034EE">
              <w:t>ных на территории Т</w:t>
            </w:r>
            <w:r>
              <w:t xml:space="preserve">ре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ения, и трудов</w:t>
            </w:r>
            <w:r w:rsidRPr="00E034EE">
              <w:t>ы</w:t>
            </w:r>
            <w:r w:rsidRPr="00E034EE">
              <w:t>ми коллективами пре</w:t>
            </w:r>
            <w:r w:rsidRPr="00E034EE">
              <w:t>д</w:t>
            </w:r>
            <w:r w:rsidRPr="00E034EE">
              <w:t>приятий б</w:t>
            </w:r>
            <w:r w:rsidRPr="00E034EE">
              <w:t>е</w:t>
            </w:r>
            <w:r w:rsidRPr="00E034EE">
              <w:t>сед на тему профилактики экстр</w:t>
            </w:r>
            <w:r w:rsidRPr="00E034EE">
              <w:t>е</w:t>
            </w:r>
            <w:r w:rsidRPr="00E034EE">
              <w:t>мизма и терр</w:t>
            </w:r>
            <w:r w:rsidRPr="00E034EE">
              <w:t>о</w:t>
            </w:r>
            <w:r w:rsidRPr="00E034EE">
              <w:t xml:space="preserve">ризма, в том числе разъяснение положений УК РФ, </w:t>
            </w:r>
            <w:r w:rsidRPr="00E034EE">
              <w:lastRenderedPageBreak/>
              <w:t>предусматр</w:t>
            </w:r>
            <w:r w:rsidRPr="00E034EE">
              <w:t>и</w:t>
            </w:r>
            <w:r w:rsidRPr="00E034EE">
              <w:t>вающих ответственность за с</w:t>
            </w:r>
            <w:r w:rsidRPr="00E034EE">
              <w:t>о</w:t>
            </w:r>
            <w:r w:rsidRPr="00E034EE">
              <w:t>вершение преступл</w:t>
            </w:r>
            <w:r w:rsidRPr="00E034EE">
              <w:t>е</w:t>
            </w:r>
            <w:r w:rsidRPr="00E034EE">
              <w:t>ний экстр</w:t>
            </w:r>
            <w:r w:rsidRPr="00E034EE">
              <w:t>е</w:t>
            </w:r>
            <w:r w:rsidRPr="00E034EE">
              <w:t>мистской и террористической направле</w:t>
            </w:r>
            <w:r w:rsidRPr="00E034EE">
              <w:t>н</w:t>
            </w:r>
            <w:r w:rsidRPr="00E034EE">
              <w:t>ности.</w:t>
            </w:r>
          </w:p>
        </w:tc>
        <w:tc>
          <w:tcPr>
            <w:tcW w:w="1559" w:type="dxa"/>
          </w:tcPr>
          <w:p w:rsidR="00B65F3C" w:rsidRPr="00E034EE" w:rsidRDefault="00B65F3C" w:rsidP="00B65F3C">
            <w:pPr>
              <w:jc w:val="center"/>
            </w:pPr>
            <w:r w:rsidRPr="00E034EE">
              <w:lastRenderedPageBreak/>
              <w:t>01.01.2019</w:t>
            </w:r>
          </w:p>
        </w:tc>
        <w:tc>
          <w:tcPr>
            <w:tcW w:w="1701" w:type="dxa"/>
          </w:tcPr>
          <w:p w:rsidR="00B65F3C" w:rsidRPr="00E034EE" w:rsidRDefault="00B65F3C" w:rsidP="00B65F3C">
            <w:pPr>
              <w:jc w:val="center"/>
            </w:pPr>
            <w:r w:rsidRPr="00E034EE">
              <w:t>31.12.2019</w:t>
            </w:r>
          </w:p>
        </w:tc>
        <w:tc>
          <w:tcPr>
            <w:tcW w:w="1559" w:type="dxa"/>
          </w:tcPr>
          <w:p w:rsidR="00B65F3C" w:rsidRPr="00E034EE" w:rsidRDefault="00B65F3C" w:rsidP="00B65F3C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65F3C" w:rsidRPr="00E034EE" w:rsidRDefault="00B65F3C" w:rsidP="00B65F3C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65F3C" w:rsidRPr="00E034EE" w:rsidRDefault="00B65F3C" w:rsidP="00B65F3C">
            <w:pPr>
              <w:jc w:val="center"/>
            </w:pPr>
            <w:r w:rsidRPr="00E034EE">
              <w:t>-</w:t>
            </w:r>
          </w:p>
        </w:tc>
      </w:tr>
      <w:tr w:rsidR="00B65F3C" w:rsidRPr="00E034EE" w:rsidTr="00E034EE">
        <w:trPr>
          <w:trHeight w:val="1265"/>
        </w:trPr>
        <w:tc>
          <w:tcPr>
            <w:tcW w:w="656" w:type="dxa"/>
          </w:tcPr>
          <w:p w:rsidR="00B65F3C" w:rsidRPr="00E034EE" w:rsidRDefault="00B65F3C" w:rsidP="00E034EE">
            <w:pPr>
              <w:jc w:val="both"/>
            </w:pPr>
            <w:r w:rsidRPr="00E034EE">
              <w:lastRenderedPageBreak/>
              <w:t>2.2.</w:t>
            </w:r>
          </w:p>
        </w:tc>
        <w:tc>
          <w:tcPr>
            <w:tcW w:w="2948" w:type="dxa"/>
          </w:tcPr>
          <w:p w:rsidR="00B65F3C" w:rsidRPr="00E034EE" w:rsidRDefault="00B65F3C" w:rsidP="00E034EE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E034EE">
              <w:rPr>
                <w:rFonts w:ascii="Times New Roman" w:hAnsi="Times New Roman" w:cs="Times New Roman"/>
                <w:bCs/>
              </w:rPr>
              <w:t>Основное мероприятие 2.2. Осуществление ко</w:t>
            </w:r>
            <w:r w:rsidRPr="00E034EE">
              <w:rPr>
                <w:rFonts w:ascii="Times New Roman" w:hAnsi="Times New Roman" w:cs="Times New Roman"/>
                <w:bCs/>
              </w:rPr>
              <w:t>м</w:t>
            </w:r>
            <w:r w:rsidRPr="00E034EE">
              <w:rPr>
                <w:rFonts w:ascii="Times New Roman" w:hAnsi="Times New Roman" w:cs="Times New Roman"/>
                <w:bCs/>
              </w:rPr>
              <w:t>плекса мер по предупреждению террор</w:t>
            </w:r>
            <w:r w:rsidRPr="00E034EE">
              <w:rPr>
                <w:rFonts w:ascii="Times New Roman" w:hAnsi="Times New Roman" w:cs="Times New Roman"/>
                <w:bCs/>
              </w:rPr>
              <w:t>и</w:t>
            </w:r>
            <w:r w:rsidRPr="00E034EE">
              <w:rPr>
                <w:rFonts w:ascii="Times New Roman" w:hAnsi="Times New Roman" w:cs="Times New Roman"/>
                <w:bCs/>
              </w:rPr>
              <w:t>стич</w:t>
            </w:r>
            <w:r w:rsidRPr="00E034EE">
              <w:rPr>
                <w:rFonts w:ascii="Times New Roman" w:hAnsi="Times New Roman" w:cs="Times New Roman"/>
                <w:bCs/>
              </w:rPr>
              <w:t>е</w:t>
            </w:r>
            <w:r w:rsidRPr="00E034EE">
              <w:rPr>
                <w:rFonts w:ascii="Times New Roman" w:hAnsi="Times New Roman" w:cs="Times New Roman"/>
                <w:bCs/>
              </w:rPr>
              <w:t>ских актов и соблюдению правил поведения при их во</w:t>
            </w:r>
            <w:r w:rsidRPr="00E034EE">
              <w:rPr>
                <w:rFonts w:ascii="Times New Roman" w:hAnsi="Times New Roman" w:cs="Times New Roman"/>
                <w:bCs/>
              </w:rPr>
              <w:t>з</w:t>
            </w:r>
            <w:r w:rsidRPr="00E034EE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2054" w:type="dxa"/>
          </w:tcPr>
          <w:p w:rsidR="00B65F3C" w:rsidRPr="00E034EE" w:rsidRDefault="00B65F3C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B65F3C" w:rsidRPr="00E034EE" w:rsidRDefault="00B65F3C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65F3C" w:rsidRPr="00E034EE" w:rsidRDefault="00B65F3C" w:rsidP="00B65F3C">
            <w:pPr>
              <w:widowControl w:val="0"/>
              <w:jc w:val="both"/>
            </w:pPr>
            <w:r w:rsidRPr="00E034EE">
              <w:t>Проведение осмотра, закрытие чердачных и подвальных помещ</w:t>
            </w:r>
            <w:r w:rsidRPr="00E034EE">
              <w:t>е</w:t>
            </w:r>
            <w:r w:rsidRPr="00E034EE">
              <w:t>ний, очистка входов и выходов всех общ</w:t>
            </w:r>
            <w:r w:rsidRPr="00E034EE">
              <w:t>е</w:t>
            </w:r>
            <w:r w:rsidRPr="00E034EE">
              <w:t>ственных зданий и о</w:t>
            </w:r>
            <w:r w:rsidRPr="00E034EE">
              <w:t>б</w:t>
            </w:r>
            <w:r w:rsidRPr="00E034EE">
              <w:t>щеобразовательных учреждений.</w:t>
            </w:r>
          </w:p>
        </w:tc>
        <w:tc>
          <w:tcPr>
            <w:tcW w:w="1559" w:type="dxa"/>
          </w:tcPr>
          <w:p w:rsidR="00B65F3C" w:rsidRPr="00E034EE" w:rsidRDefault="00B65F3C" w:rsidP="00E034EE">
            <w:r w:rsidRPr="00E034EE">
              <w:t>01.01.2019</w:t>
            </w:r>
          </w:p>
        </w:tc>
        <w:tc>
          <w:tcPr>
            <w:tcW w:w="1701" w:type="dxa"/>
          </w:tcPr>
          <w:p w:rsidR="00B65F3C" w:rsidRPr="00E034EE" w:rsidRDefault="00B65F3C" w:rsidP="00E034EE">
            <w:r w:rsidRPr="00E034EE">
              <w:t>31.12.2019</w:t>
            </w:r>
          </w:p>
        </w:tc>
        <w:tc>
          <w:tcPr>
            <w:tcW w:w="1559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65F3C" w:rsidRPr="00E034EE" w:rsidRDefault="00B65F3C" w:rsidP="00E034EE">
            <w:pPr>
              <w:jc w:val="center"/>
            </w:pPr>
            <w:r w:rsidRPr="00E034EE">
              <w:t>-</w:t>
            </w:r>
          </w:p>
        </w:tc>
      </w:tr>
      <w:tr w:rsidR="00B65F3C" w:rsidRPr="00E034EE" w:rsidTr="00E034EE">
        <w:trPr>
          <w:trHeight w:val="1265"/>
        </w:trPr>
        <w:tc>
          <w:tcPr>
            <w:tcW w:w="656" w:type="dxa"/>
          </w:tcPr>
          <w:p w:rsidR="00B65F3C" w:rsidRPr="00E034EE" w:rsidRDefault="00B65F3C" w:rsidP="00E034EE">
            <w:pPr>
              <w:jc w:val="both"/>
            </w:pPr>
            <w:r w:rsidRPr="00E034EE">
              <w:t>2.3.</w:t>
            </w:r>
          </w:p>
        </w:tc>
        <w:tc>
          <w:tcPr>
            <w:tcW w:w="2948" w:type="dxa"/>
          </w:tcPr>
          <w:p w:rsidR="00B65F3C" w:rsidRPr="00E034EE" w:rsidRDefault="00B65F3C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Основное мероприятие 2.3. Обеспечение выполнения функций муниципальными учреждениями (в том числе в рамках выполнения муниц</w:t>
            </w:r>
            <w:r w:rsidRPr="00E034EE">
              <w:rPr>
                <w:bCs/>
                <w:kern w:val="2"/>
              </w:rPr>
              <w:t>и</w:t>
            </w:r>
            <w:r w:rsidRPr="00E034EE">
              <w:rPr>
                <w:bCs/>
                <w:kern w:val="2"/>
              </w:rPr>
              <w:t xml:space="preserve">пального задания) </w:t>
            </w:r>
          </w:p>
          <w:p w:rsidR="00B65F3C" w:rsidRPr="00E034EE" w:rsidRDefault="00B65F3C" w:rsidP="00E034EE">
            <w:r w:rsidRPr="00E034EE">
              <w:rPr>
                <w:bCs/>
                <w:kern w:val="2"/>
              </w:rPr>
              <w:t>в части реализации комплекса антитеррористических ме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приятий</w:t>
            </w:r>
          </w:p>
        </w:tc>
        <w:tc>
          <w:tcPr>
            <w:tcW w:w="2054" w:type="dxa"/>
          </w:tcPr>
          <w:p w:rsidR="00B65F3C" w:rsidRPr="00E034EE" w:rsidRDefault="00B65F3C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B65F3C" w:rsidRPr="00E034EE" w:rsidRDefault="00B65F3C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65F3C" w:rsidRPr="00E034EE" w:rsidRDefault="00B65F3C" w:rsidP="004A7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E034EE">
              <w:t>Проведение бесед на тему профилактики экстремизма и</w:t>
            </w:r>
            <w:r>
              <w:t xml:space="preserve"> </w:t>
            </w:r>
            <w:r w:rsidRPr="00E034EE">
              <w:t>терр</w:t>
            </w:r>
            <w:r w:rsidRPr="00E034EE">
              <w:t>о</w:t>
            </w:r>
            <w:r w:rsidRPr="00E034EE">
              <w:t>ризма, в том числе разъяснение положений УК РФ, предусматр</w:t>
            </w:r>
            <w:r w:rsidRPr="00E034EE">
              <w:t>и</w:t>
            </w:r>
            <w:r w:rsidRPr="00E034EE">
              <w:t>вающих ответстве</w:t>
            </w:r>
            <w:r w:rsidRPr="00E034EE">
              <w:t>н</w:t>
            </w:r>
            <w:r w:rsidRPr="00E034EE">
              <w:t>ность за совершение преступлений экстр</w:t>
            </w:r>
            <w:r w:rsidRPr="00E034EE">
              <w:t>е</w:t>
            </w:r>
            <w:r w:rsidRPr="00E034EE">
              <w:t>мистской и террор</w:t>
            </w:r>
            <w:r w:rsidRPr="00E034EE">
              <w:t>и</w:t>
            </w:r>
            <w:r w:rsidRPr="00E034EE">
              <w:t>стической направле</w:t>
            </w:r>
            <w:r w:rsidRPr="00E034EE">
              <w:t>н</w:t>
            </w:r>
            <w:r w:rsidRPr="00E034EE">
              <w:t>ности.</w:t>
            </w:r>
          </w:p>
        </w:tc>
        <w:tc>
          <w:tcPr>
            <w:tcW w:w="1559" w:type="dxa"/>
          </w:tcPr>
          <w:p w:rsidR="00B65F3C" w:rsidRPr="00E034EE" w:rsidRDefault="00B65F3C" w:rsidP="00E034EE">
            <w:r w:rsidRPr="00E034EE">
              <w:t>01.01.2019</w:t>
            </w:r>
          </w:p>
        </w:tc>
        <w:tc>
          <w:tcPr>
            <w:tcW w:w="1701" w:type="dxa"/>
          </w:tcPr>
          <w:p w:rsidR="00B65F3C" w:rsidRPr="00E034EE" w:rsidRDefault="00B65F3C" w:rsidP="00E034EE">
            <w:r w:rsidRPr="00E034EE">
              <w:t>31.12.2019</w:t>
            </w:r>
          </w:p>
        </w:tc>
        <w:tc>
          <w:tcPr>
            <w:tcW w:w="1559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65F3C" w:rsidRPr="00E034EE" w:rsidRDefault="00B65F3C" w:rsidP="00E034EE">
            <w:pPr>
              <w:jc w:val="center"/>
            </w:pPr>
            <w:r w:rsidRPr="00E034EE">
              <w:t>-</w:t>
            </w:r>
          </w:p>
        </w:tc>
      </w:tr>
      <w:tr w:rsidR="00B65F3C" w:rsidRPr="00E034EE" w:rsidTr="00E034EE">
        <w:trPr>
          <w:trHeight w:val="1265"/>
        </w:trPr>
        <w:tc>
          <w:tcPr>
            <w:tcW w:w="656" w:type="dxa"/>
          </w:tcPr>
          <w:p w:rsidR="00B65F3C" w:rsidRPr="00E034EE" w:rsidRDefault="00B65F3C" w:rsidP="00E034EE">
            <w:pPr>
              <w:jc w:val="both"/>
            </w:pPr>
          </w:p>
        </w:tc>
        <w:tc>
          <w:tcPr>
            <w:tcW w:w="2948" w:type="dxa"/>
          </w:tcPr>
          <w:p w:rsidR="00B65F3C" w:rsidRPr="00E034EE" w:rsidRDefault="00B65F3C" w:rsidP="00E034EE">
            <w:pPr>
              <w:rPr>
                <w:bCs/>
                <w:kern w:val="2"/>
              </w:rPr>
            </w:pPr>
            <w:r w:rsidRPr="00E034EE">
              <w:rPr>
                <w:bCs/>
                <w:kern w:val="2"/>
              </w:rPr>
              <w:t>Итого по муниципальной пр</w:t>
            </w:r>
            <w:r w:rsidRPr="00E034EE">
              <w:rPr>
                <w:bCs/>
                <w:kern w:val="2"/>
              </w:rPr>
              <w:t>о</w:t>
            </w:r>
            <w:r w:rsidRPr="00E034EE">
              <w:rPr>
                <w:bCs/>
                <w:kern w:val="2"/>
              </w:rPr>
              <w:t>грамме</w:t>
            </w:r>
          </w:p>
        </w:tc>
        <w:tc>
          <w:tcPr>
            <w:tcW w:w="2054" w:type="dxa"/>
          </w:tcPr>
          <w:p w:rsidR="00B65F3C" w:rsidRPr="00E034EE" w:rsidRDefault="00B65F3C" w:rsidP="00B65F3C">
            <w:pPr>
              <w:jc w:val="both"/>
            </w:pPr>
            <w:r w:rsidRPr="00E034EE">
              <w:t>Администрация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E034EE">
              <w:t>сельск</w:t>
            </w:r>
            <w:r w:rsidRPr="00E034EE">
              <w:t>о</w:t>
            </w:r>
            <w:r w:rsidRPr="00E034EE">
              <w:t>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B65F3C" w:rsidRPr="00E034EE" w:rsidRDefault="00B65F3C" w:rsidP="00B65F3C">
            <w:pPr>
              <w:jc w:val="both"/>
            </w:pPr>
            <w:r>
              <w:t>Фоменко Г.А.</w:t>
            </w:r>
          </w:p>
        </w:tc>
        <w:tc>
          <w:tcPr>
            <w:tcW w:w="2281" w:type="dxa"/>
          </w:tcPr>
          <w:p w:rsidR="00B65F3C" w:rsidRPr="00E034EE" w:rsidRDefault="00B65F3C" w:rsidP="00E034EE">
            <w:pPr>
              <w:jc w:val="center"/>
            </w:pPr>
            <w:r w:rsidRPr="00E034EE">
              <w:t>-</w:t>
            </w:r>
          </w:p>
        </w:tc>
        <w:tc>
          <w:tcPr>
            <w:tcW w:w="1559" w:type="dxa"/>
          </w:tcPr>
          <w:p w:rsidR="00B65F3C" w:rsidRPr="00E034EE" w:rsidRDefault="00B65F3C" w:rsidP="00E034EE">
            <w:r w:rsidRPr="00E034EE">
              <w:t>01.01.2019</w:t>
            </w:r>
          </w:p>
        </w:tc>
        <w:tc>
          <w:tcPr>
            <w:tcW w:w="1701" w:type="dxa"/>
          </w:tcPr>
          <w:p w:rsidR="00B65F3C" w:rsidRPr="00E034EE" w:rsidRDefault="00B65F3C" w:rsidP="00E034EE">
            <w:r w:rsidRPr="00E034EE">
              <w:t>31.12.2019</w:t>
            </w:r>
          </w:p>
        </w:tc>
        <w:tc>
          <w:tcPr>
            <w:tcW w:w="1559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418" w:type="dxa"/>
          </w:tcPr>
          <w:p w:rsidR="00B65F3C" w:rsidRPr="00E034EE" w:rsidRDefault="00B65F3C" w:rsidP="00E034EE">
            <w:pPr>
              <w:jc w:val="center"/>
            </w:pPr>
            <w:r w:rsidRPr="00E034EE">
              <w:t>0,0</w:t>
            </w:r>
          </w:p>
        </w:tc>
        <w:tc>
          <w:tcPr>
            <w:tcW w:w="1133" w:type="dxa"/>
          </w:tcPr>
          <w:p w:rsidR="00B65F3C" w:rsidRPr="00E034EE" w:rsidRDefault="00B65F3C" w:rsidP="00E034EE">
            <w:pPr>
              <w:jc w:val="center"/>
            </w:pPr>
            <w:r w:rsidRPr="00E034EE">
              <w:t>-</w:t>
            </w: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19 год</w:t>
      </w: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2000"/>
        <w:gridCol w:w="1134"/>
      </w:tblGrid>
      <w:tr w:rsidR="008F7028" w:rsidRPr="004A76E5" w:rsidTr="004A76E5">
        <w:tc>
          <w:tcPr>
            <w:tcW w:w="67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№ </w:t>
            </w:r>
            <w:proofErr w:type="gramStart"/>
            <w:r w:rsidRPr="004A76E5">
              <w:rPr>
                <w:kern w:val="2"/>
              </w:rPr>
              <w:t>п</w:t>
            </w:r>
            <w:proofErr w:type="gramEnd"/>
            <w:r w:rsidRPr="004A76E5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именование основного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я под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граммы, меропр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ятия</w:t>
            </w:r>
          </w:p>
        </w:tc>
        <w:tc>
          <w:tcPr>
            <w:tcW w:w="1985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тветственный и</w:t>
            </w:r>
            <w:r w:rsidRPr="004A76E5">
              <w:rPr>
                <w:kern w:val="2"/>
              </w:rPr>
              <w:t>с</w:t>
            </w:r>
            <w:r w:rsidRPr="004A76E5">
              <w:rPr>
                <w:kern w:val="2"/>
              </w:rPr>
              <w:t>полнитель (заме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ель руководителя ОИВ/ФИО)</w:t>
            </w:r>
          </w:p>
        </w:tc>
        <w:tc>
          <w:tcPr>
            <w:tcW w:w="2920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2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8F7028" w:rsidRPr="004A76E5" w:rsidRDefault="008F7028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проблемы, возни</w:t>
            </w:r>
            <w:r w:rsidRPr="004A76E5">
              <w:rPr>
                <w:kern w:val="2"/>
              </w:rPr>
              <w:t>к</w:t>
            </w:r>
            <w:r w:rsidRPr="004A76E5">
              <w:rPr>
                <w:kern w:val="2"/>
              </w:rPr>
              <w:t>шие в х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де реал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зации 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роприятия</w:t>
            </w:r>
          </w:p>
        </w:tc>
      </w:tr>
      <w:tr w:rsidR="008F7028" w:rsidRPr="004A76E5" w:rsidTr="004A76E5">
        <w:trPr>
          <w:trHeight w:val="619"/>
        </w:trPr>
        <w:tc>
          <w:tcPr>
            <w:tcW w:w="67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окончания реализации</w:t>
            </w:r>
          </w:p>
        </w:tc>
        <w:tc>
          <w:tcPr>
            <w:tcW w:w="2008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запланированные</w:t>
            </w:r>
          </w:p>
        </w:tc>
        <w:tc>
          <w:tcPr>
            <w:tcW w:w="2000" w:type="dxa"/>
          </w:tcPr>
          <w:p w:rsidR="008F7028" w:rsidRPr="004A76E5" w:rsidRDefault="008F7028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достигнутые</w:t>
            </w:r>
          </w:p>
        </w:tc>
        <w:tc>
          <w:tcPr>
            <w:tcW w:w="1134" w:type="dxa"/>
            <w:vMerge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8F7028" w:rsidRPr="004A76E5" w:rsidTr="004A76E5">
        <w:tc>
          <w:tcPr>
            <w:tcW w:w="67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7</w:t>
            </w:r>
          </w:p>
        </w:tc>
        <w:tc>
          <w:tcPr>
            <w:tcW w:w="2008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8</w:t>
            </w:r>
          </w:p>
        </w:tc>
        <w:tc>
          <w:tcPr>
            <w:tcW w:w="2000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9</w:t>
            </w:r>
          </w:p>
        </w:tc>
        <w:tc>
          <w:tcPr>
            <w:tcW w:w="1134" w:type="dxa"/>
          </w:tcPr>
          <w:p w:rsidR="008F7028" w:rsidRPr="004A76E5" w:rsidRDefault="008F7028" w:rsidP="0080405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10</w:t>
            </w:r>
          </w:p>
        </w:tc>
      </w:tr>
      <w:tr w:rsidR="008F7028" w:rsidRPr="004A76E5" w:rsidTr="004A76E5">
        <w:tc>
          <w:tcPr>
            <w:tcW w:w="15417" w:type="dxa"/>
            <w:gridSpan w:val="10"/>
          </w:tcPr>
          <w:p w:rsidR="008F7028" w:rsidRPr="004A76E5" w:rsidRDefault="008F7028" w:rsidP="00CC5AC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 xml:space="preserve">Подпрограмма </w:t>
            </w:r>
            <w:r w:rsidRPr="004A76E5">
              <w:rPr>
                <w:bCs/>
                <w:kern w:val="2"/>
              </w:rPr>
              <w:t xml:space="preserve">1. </w:t>
            </w:r>
            <w:r w:rsidRPr="004A76E5">
              <w:t>Противодействие коррупции в Т</w:t>
            </w:r>
            <w:r w:rsidR="00CC5AC9">
              <w:t xml:space="preserve">реневском </w:t>
            </w:r>
            <w:r w:rsidRPr="004A76E5">
              <w:t>сельском поселении</w:t>
            </w: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4A76E5" w:rsidRPr="004A76E5" w:rsidRDefault="004A76E5" w:rsidP="004A76E5">
            <w:pPr>
              <w:jc w:val="both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1. С</w:t>
            </w:r>
            <w:r w:rsidRPr="004A76E5">
              <w:t>о</w:t>
            </w:r>
            <w:r w:rsidRPr="004A76E5">
              <w:t>вершенствование нормативного правового регул</w:t>
            </w:r>
            <w:r w:rsidRPr="004A76E5">
              <w:t>и</w:t>
            </w:r>
            <w:r w:rsidRPr="004A76E5">
              <w:t>рования в сфере против</w:t>
            </w:r>
            <w:r w:rsidRPr="004A76E5">
              <w:t>о</w:t>
            </w:r>
            <w:r w:rsidRPr="004A76E5">
              <w:t xml:space="preserve">действия коррупции 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4A76E5">
            <w:pPr>
              <w:widowControl w:val="0"/>
              <w:jc w:val="both"/>
            </w:pPr>
            <w:r w:rsidRPr="004A76E5">
              <w:t>Приведение норм</w:t>
            </w:r>
            <w:r w:rsidRPr="004A76E5">
              <w:t>а</w:t>
            </w:r>
            <w:r w:rsidRPr="004A76E5">
              <w:t>тивных правовых актов Т</w:t>
            </w:r>
            <w:r>
              <w:t xml:space="preserve">реневского </w:t>
            </w:r>
            <w:r w:rsidRPr="004A76E5">
              <w:t>сельского пос</w:t>
            </w:r>
            <w:r w:rsidRPr="004A76E5">
              <w:t>е</w:t>
            </w:r>
            <w:r w:rsidRPr="004A76E5">
              <w:t>ления в соотве</w:t>
            </w:r>
            <w:r w:rsidRPr="004A76E5">
              <w:t>т</w:t>
            </w:r>
            <w:r w:rsidRPr="004A76E5">
              <w:t>ствие с федеральным и о</w:t>
            </w:r>
            <w:r w:rsidRPr="004A76E5">
              <w:t>б</w:t>
            </w:r>
            <w:r w:rsidRPr="004A76E5">
              <w:t>ластным законод</w:t>
            </w:r>
            <w:r w:rsidRPr="004A76E5">
              <w:t>а</w:t>
            </w:r>
            <w:r w:rsidRPr="004A76E5">
              <w:t>тельством, устран</w:t>
            </w:r>
            <w:r w:rsidRPr="004A76E5">
              <w:t>е</w:t>
            </w:r>
            <w:r w:rsidRPr="004A76E5">
              <w:t>ние имеющихся в них пробелов и пр</w:t>
            </w:r>
            <w:r w:rsidRPr="004A76E5">
              <w:t>о</w:t>
            </w:r>
            <w:r w:rsidRPr="004A76E5">
              <w:t>тиворечий</w:t>
            </w:r>
          </w:p>
        </w:tc>
        <w:tc>
          <w:tcPr>
            <w:tcW w:w="2000" w:type="dxa"/>
          </w:tcPr>
          <w:p w:rsidR="004A76E5" w:rsidRPr="004A76E5" w:rsidRDefault="004A76E5" w:rsidP="004A76E5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дминистрацие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кого пос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ления проводится пос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янный мо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торинг законо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тельства в области проти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действия корру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 xml:space="preserve">ции. </w:t>
            </w:r>
          </w:p>
          <w:p w:rsidR="004A76E5" w:rsidRPr="004A76E5" w:rsidRDefault="004A76E5" w:rsidP="004A76E5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Утвержден план мероприятий по противодействию коррупции 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ском 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ком пос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и на 2019 год и на 2020 год. Изменен состав к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миссии по соблю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ю треб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аний к служебному по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дению и р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ширены ее пол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мочия.</w:t>
            </w:r>
          </w:p>
          <w:p w:rsidR="004A76E5" w:rsidRPr="004A76E5" w:rsidRDefault="004A76E5" w:rsidP="004A76E5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Утверждено По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жение об антик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рупционной по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е и П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ложение о пред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ращении и урегулированию конфликта инте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</w:tc>
        <w:tc>
          <w:tcPr>
            <w:tcW w:w="1134" w:type="dxa"/>
          </w:tcPr>
          <w:p w:rsidR="004A76E5" w:rsidRPr="004A76E5" w:rsidRDefault="004A76E5" w:rsidP="004A76E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-</w:t>
            </w: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2.</w:t>
            </w:r>
          </w:p>
        </w:tc>
        <w:tc>
          <w:tcPr>
            <w:tcW w:w="1843" w:type="dxa"/>
          </w:tcPr>
          <w:p w:rsidR="004A76E5" w:rsidRPr="004A76E5" w:rsidRDefault="004A76E5" w:rsidP="004A76E5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2. П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шение эффе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ивности мех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змов выявления, предотвращения и урегул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рования конфликта инт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ресов на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ой службе Т</w:t>
            </w:r>
            <w:r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t>ского посел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4A76E5">
            <w:pPr>
              <w:widowControl w:val="0"/>
              <w:jc w:val="both"/>
            </w:pPr>
            <w:r w:rsidRPr="004A76E5">
              <w:t>Предотвращение коррупционных правонарушений</w:t>
            </w:r>
          </w:p>
        </w:tc>
        <w:tc>
          <w:tcPr>
            <w:tcW w:w="2000" w:type="dxa"/>
          </w:tcPr>
          <w:p w:rsidR="004A76E5" w:rsidRPr="004A76E5" w:rsidRDefault="004A76E5" w:rsidP="004A76E5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а работа по выявлению </w:t>
            </w:r>
            <w:proofErr w:type="gramStart"/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той</w:t>
            </w:r>
            <w:proofErr w:type="gramEnd"/>
            <w:r w:rsidRPr="004A76E5">
              <w:rPr>
                <w:rFonts w:ascii="Times New Roman" w:hAnsi="Times New Roman" w:cs="Times New Roman"/>
                <w:sz w:val="20"/>
                <w:szCs w:val="20"/>
              </w:rPr>
              <w:t xml:space="preserve"> аффелирован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и среди муниц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альных служ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щих.</w:t>
            </w:r>
          </w:p>
          <w:p w:rsidR="004A76E5" w:rsidRPr="004A76E5" w:rsidRDefault="004A76E5" w:rsidP="004A76E5">
            <w:pPr>
              <w:pStyle w:val="af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роведен мони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ринг испол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я муниципальными служащими треб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аний законодат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ва Российской Федерации о про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одействии корру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ции, касающ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ся предотвращ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я и урегулирования конфликта инте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4A76E5" w:rsidRPr="004A76E5" w:rsidRDefault="004A76E5" w:rsidP="004A76E5">
            <w:pPr>
              <w:widowControl w:val="0"/>
              <w:jc w:val="both"/>
            </w:pPr>
            <w:r w:rsidRPr="004A76E5">
              <w:t>Проведен сбор и</w:t>
            </w:r>
            <w:r w:rsidRPr="004A76E5">
              <w:t>н</w:t>
            </w:r>
            <w:r w:rsidRPr="004A76E5">
              <w:t>формации об изм</w:t>
            </w:r>
            <w:r w:rsidRPr="004A76E5">
              <w:t>е</w:t>
            </w:r>
            <w:r w:rsidRPr="004A76E5">
              <w:t>нении сведений о муниципальных служащих и их близких родстве</w:t>
            </w:r>
            <w:r w:rsidRPr="004A76E5">
              <w:t>н</w:t>
            </w:r>
            <w:r w:rsidRPr="004A76E5">
              <w:t>никах, указанных в анкете и иных д</w:t>
            </w:r>
            <w:r w:rsidRPr="004A76E5">
              <w:t>о</w:t>
            </w:r>
            <w:r w:rsidRPr="004A76E5">
              <w:t>кументов предста</w:t>
            </w:r>
            <w:r w:rsidRPr="004A76E5">
              <w:t>в</w:t>
            </w:r>
            <w:r w:rsidRPr="004A76E5">
              <w:t>ленных при посту</w:t>
            </w:r>
            <w:r w:rsidRPr="004A76E5">
              <w:t>п</w:t>
            </w:r>
            <w:r w:rsidRPr="004A76E5">
              <w:t>лении на муниц</w:t>
            </w:r>
            <w:r w:rsidRPr="004A76E5">
              <w:t>и</w:t>
            </w:r>
            <w:r w:rsidRPr="004A76E5">
              <w:t>пальную службу и ее прохождение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-</w:t>
            </w: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3.</w:t>
            </w:r>
          </w:p>
        </w:tc>
        <w:tc>
          <w:tcPr>
            <w:tcW w:w="1843" w:type="dxa"/>
          </w:tcPr>
          <w:p w:rsidR="004A76E5" w:rsidRPr="004A76E5" w:rsidRDefault="004A76E5" w:rsidP="004A76E5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4A76E5">
              <w:t>Основное мер</w:t>
            </w:r>
            <w:r w:rsidRPr="004A76E5">
              <w:t>о</w:t>
            </w:r>
            <w:r w:rsidRPr="004A76E5">
              <w:t>приятие 1.3. Ус</w:t>
            </w:r>
            <w:r w:rsidRPr="004A76E5">
              <w:t>и</w:t>
            </w:r>
            <w:r w:rsidRPr="004A76E5">
              <w:t xml:space="preserve">ление </w:t>
            </w:r>
            <w:proofErr w:type="gramStart"/>
            <w:r w:rsidRPr="004A76E5">
              <w:t>контроля за</w:t>
            </w:r>
            <w:proofErr w:type="gramEnd"/>
            <w:r w:rsidRPr="004A76E5">
              <w:t xml:space="preserve"> соблюдением л</w:t>
            </w:r>
            <w:r w:rsidRPr="004A76E5">
              <w:t>и</w:t>
            </w:r>
            <w:r w:rsidRPr="004A76E5">
              <w:lastRenderedPageBreak/>
              <w:t>цами, замеща</w:t>
            </w:r>
            <w:r w:rsidRPr="004A76E5">
              <w:t>ю</w:t>
            </w:r>
            <w:r w:rsidRPr="004A76E5">
              <w:t>щими отдельные муниципальные  должности Т</w:t>
            </w:r>
            <w:r>
              <w:t>р</w:t>
            </w:r>
            <w:r>
              <w:t>е</w:t>
            </w:r>
            <w:r>
              <w:t xml:space="preserve">невского </w:t>
            </w:r>
            <w:r w:rsidRPr="004A76E5">
              <w:t>сельск</w:t>
            </w:r>
            <w:r w:rsidRPr="004A76E5">
              <w:t>о</w:t>
            </w:r>
            <w:r w:rsidRPr="004A76E5">
              <w:t>го поселения, должности мун</w:t>
            </w:r>
            <w:r w:rsidRPr="004A76E5">
              <w:t>и</w:t>
            </w:r>
            <w:r w:rsidRPr="004A76E5">
              <w:t>ципальной  слу</w:t>
            </w:r>
            <w:r w:rsidRPr="004A76E5">
              <w:t>ж</w:t>
            </w:r>
            <w:r w:rsidRPr="004A76E5">
              <w:t>бы Т</w:t>
            </w:r>
            <w:r>
              <w:t xml:space="preserve">реневского </w:t>
            </w:r>
            <w:r w:rsidRPr="004A76E5">
              <w:t>сельского посел</w:t>
            </w:r>
            <w:r w:rsidRPr="004A76E5">
              <w:t>е</w:t>
            </w:r>
            <w:r w:rsidRPr="004A76E5">
              <w:t>ния (далее – должностные л</w:t>
            </w:r>
            <w:r w:rsidRPr="004A76E5">
              <w:t>и</w:t>
            </w:r>
            <w:r w:rsidRPr="004A76E5">
              <w:t>ца) антикоррупц</w:t>
            </w:r>
            <w:r w:rsidRPr="004A76E5">
              <w:t>и</w:t>
            </w:r>
            <w:r w:rsidRPr="004A76E5">
              <w:t>онных норм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4A76E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4A76E5">
            <w:pPr>
              <w:widowControl w:val="0"/>
              <w:jc w:val="both"/>
            </w:pPr>
            <w:r w:rsidRPr="004A76E5">
              <w:t>Выявление случаев несоблюдения должностными л</w:t>
            </w:r>
            <w:r w:rsidRPr="004A76E5">
              <w:t>и</w:t>
            </w:r>
            <w:r w:rsidRPr="004A76E5">
              <w:t>цами антикоррупц</w:t>
            </w:r>
            <w:r w:rsidRPr="004A76E5">
              <w:t>и</w:t>
            </w:r>
            <w:r w:rsidRPr="004A76E5">
              <w:lastRenderedPageBreak/>
              <w:t>онных норм, прин</w:t>
            </w:r>
            <w:r w:rsidRPr="004A76E5">
              <w:t>я</w:t>
            </w:r>
            <w:r w:rsidRPr="004A76E5">
              <w:t>тие своевременных и действенных мер юридической отве</w:t>
            </w:r>
            <w:r w:rsidRPr="004A76E5">
              <w:t>т</w:t>
            </w:r>
            <w:r w:rsidRPr="004A76E5">
              <w:t>ственности</w:t>
            </w:r>
          </w:p>
        </w:tc>
        <w:tc>
          <w:tcPr>
            <w:tcW w:w="2000" w:type="dxa"/>
          </w:tcPr>
          <w:p w:rsidR="004A76E5" w:rsidRPr="004A76E5" w:rsidRDefault="004A76E5" w:rsidP="004A76E5">
            <w:pPr>
              <w:pStyle w:val="af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ы изме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я в Положение о к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миссии по соблю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треб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аний к служебному по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дению муниципа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ых служащих, п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ходящих муниц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альную службу в Администрации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я, и урегулиро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ю конфликта инте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ов.</w:t>
            </w:r>
          </w:p>
          <w:p w:rsidR="004A76E5" w:rsidRPr="004A76E5" w:rsidRDefault="004A76E5" w:rsidP="004A76E5">
            <w:pPr>
              <w:pStyle w:val="af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роведен анализ предоставленных от муниципа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ых служащих с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дений о доходах, расходах, об имуществе и об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зательствах имущ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венного харак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ра.</w:t>
            </w:r>
          </w:p>
          <w:p w:rsidR="004A76E5" w:rsidRPr="004A76E5" w:rsidRDefault="004A76E5" w:rsidP="004A76E5">
            <w:pPr>
              <w:pStyle w:val="af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роведена п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ерка достовер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и и полноты сведений об ад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ах сайтов 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муниц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пальные служащие размещали обще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упную информ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цию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CC5AC9" w:rsidRPr="004A76E5" w:rsidTr="004A76E5">
        <w:tc>
          <w:tcPr>
            <w:tcW w:w="675" w:type="dxa"/>
          </w:tcPr>
          <w:p w:rsidR="00CC5AC9" w:rsidRPr="004A76E5" w:rsidRDefault="00CC5AC9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4.</w:t>
            </w:r>
          </w:p>
        </w:tc>
        <w:tc>
          <w:tcPr>
            <w:tcW w:w="1843" w:type="dxa"/>
          </w:tcPr>
          <w:p w:rsidR="00CC5AC9" w:rsidRPr="004A76E5" w:rsidRDefault="00CC5AC9" w:rsidP="00CC5AC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сновное мер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приятие 1.4. Ос</w:t>
            </w:r>
            <w:r w:rsidRPr="004A76E5">
              <w:rPr>
                <w:rFonts w:ascii="Times New Roman" w:hAnsi="Times New Roman" w:cs="Times New Roman"/>
              </w:rPr>
              <w:t>у</w:t>
            </w:r>
            <w:r w:rsidRPr="004A76E5">
              <w:rPr>
                <w:rFonts w:ascii="Times New Roman" w:hAnsi="Times New Roman" w:cs="Times New Roman"/>
              </w:rPr>
              <w:t>ществление ан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 xml:space="preserve">коррупционной </w:t>
            </w:r>
            <w:r w:rsidRPr="004A76E5">
              <w:rPr>
                <w:rFonts w:ascii="Times New Roman" w:hAnsi="Times New Roman" w:cs="Times New Roman"/>
              </w:rPr>
              <w:lastRenderedPageBreak/>
              <w:t>экспертизы н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тивных прав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вых акто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4A76E5">
              <w:rPr>
                <w:rFonts w:ascii="Times New Roman" w:hAnsi="Times New Roman" w:cs="Times New Roman"/>
              </w:rPr>
              <w:t>сельск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го посел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я и их проектов с уч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том мониторинга с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отве</w:t>
            </w:r>
            <w:r w:rsidRPr="004A76E5">
              <w:rPr>
                <w:rFonts w:ascii="Times New Roman" w:hAnsi="Times New Roman" w:cs="Times New Roman"/>
              </w:rPr>
              <w:t>т</w:t>
            </w:r>
            <w:r w:rsidRPr="004A76E5">
              <w:rPr>
                <w:rFonts w:ascii="Times New Roman" w:hAnsi="Times New Roman" w:cs="Times New Roman"/>
              </w:rPr>
              <w:t>ствующей правопримен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тельной пра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985" w:type="dxa"/>
          </w:tcPr>
          <w:p w:rsidR="00CC5AC9" w:rsidRPr="00E034EE" w:rsidRDefault="00CC5AC9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CC5AC9" w:rsidRPr="00E034EE" w:rsidRDefault="00CC5AC9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CC5AC9" w:rsidRPr="004A76E5" w:rsidRDefault="00CC5AC9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CC5AC9" w:rsidRPr="004A76E5" w:rsidRDefault="00CC5AC9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CC5AC9" w:rsidRPr="004A76E5" w:rsidRDefault="00CC5AC9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CC5AC9" w:rsidRPr="004A76E5" w:rsidRDefault="00CC5AC9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CC5AC9" w:rsidRPr="004A76E5" w:rsidRDefault="00CC5AC9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в норм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ых правовых актах Т</w:t>
            </w:r>
            <w:r w:rsidR="00E52528">
              <w:rPr>
                <w:rFonts w:ascii="Times New Roman" w:hAnsi="Times New Roman" w:cs="Times New Roman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</w:rPr>
              <w:t>сельского пос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 xml:space="preserve">ления </w:t>
            </w:r>
            <w:r w:rsidRPr="004A76E5">
              <w:rPr>
                <w:rFonts w:ascii="Times New Roman" w:hAnsi="Times New Roman" w:cs="Times New Roman"/>
              </w:rPr>
              <w:lastRenderedPageBreak/>
              <w:t xml:space="preserve">и их проектах </w:t>
            </w:r>
            <w:proofErr w:type="spellStart"/>
            <w:r w:rsidRPr="004A76E5">
              <w:rPr>
                <w:rFonts w:ascii="Times New Roman" w:hAnsi="Times New Roman" w:cs="Times New Roman"/>
              </w:rPr>
              <w:t>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огенных</w:t>
            </w:r>
            <w:proofErr w:type="spellEnd"/>
            <w:r w:rsidRPr="004A76E5">
              <w:rPr>
                <w:rFonts w:ascii="Times New Roman" w:hAnsi="Times New Roman" w:cs="Times New Roman"/>
              </w:rPr>
              <w:t xml:space="preserve"> фа</w:t>
            </w:r>
            <w:r w:rsidRPr="004A76E5">
              <w:rPr>
                <w:rFonts w:ascii="Times New Roman" w:hAnsi="Times New Roman" w:cs="Times New Roman"/>
              </w:rPr>
              <w:t>к</w:t>
            </w:r>
            <w:r w:rsidRPr="004A76E5">
              <w:rPr>
                <w:rFonts w:ascii="Times New Roman" w:hAnsi="Times New Roman" w:cs="Times New Roman"/>
              </w:rPr>
              <w:t>торов и их исключ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000" w:type="dxa"/>
          </w:tcPr>
          <w:p w:rsidR="00CC5AC9" w:rsidRPr="00CC5AC9" w:rsidRDefault="00CC5AC9" w:rsidP="00D43A82">
            <w:pPr>
              <w:pStyle w:val="aff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019 года проводилась ант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коррупционная эк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 xml:space="preserve">тиза проектов 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вовых актов Адм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нистрации Трен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ского сельского п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селения 42 докум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тов и Собрания д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путатов Треневск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го сельского пос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ления – 32 докуме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5AC9">
              <w:rPr>
                <w:rFonts w:ascii="Times New Roman" w:hAnsi="Times New Roman" w:cs="Times New Roman"/>
                <w:sz w:val="20"/>
                <w:szCs w:val="20"/>
              </w:rPr>
              <w:t xml:space="preserve">тов. </w:t>
            </w:r>
          </w:p>
        </w:tc>
        <w:tc>
          <w:tcPr>
            <w:tcW w:w="1134" w:type="dxa"/>
          </w:tcPr>
          <w:p w:rsidR="00CC5AC9" w:rsidRPr="004A76E5" w:rsidRDefault="00CC5AC9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5.</w:t>
            </w:r>
          </w:p>
        </w:tc>
        <w:tc>
          <w:tcPr>
            <w:tcW w:w="1843" w:type="dxa"/>
          </w:tcPr>
          <w:p w:rsidR="004A76E5" w:rsidRPr="004A76E5" w:rsidRDefault="004A76E5" w:rsidP="00E52528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 w:rsidRPr="004A76E5">
              <w:rPr>
                <w:bCs/>
              </w:rPr>
              <w:t>Основное мер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приятие 1.5. С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вершенствование мер по против</w:t>
            </w:r>
            <w:r w:rsidRPr="004A76E5">
              <w:rPr>
                <w:bCs/>
              </w:rPr>
              <w:t>о</w:t>
            </w:r>
            <w:r w:rsidRPr="004A76E5">
              <w:rPr>
                <w:bCs/>
              </w:rPr>
              <w:t>действию корру</w:t>
            </w:r>
            <w:r w:rsidRPr="004A76E5">
              <w:rPr>
                <w:bCs/>
              </w:rPr>
              <w:t>п</w:t>
            </w:r>
            <w:r w:rsidRPr="004A76E5">
              <w:rPr>
                <w:bCs/>
              </w:rPr>
              <w:t>ции в сфере зак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пок товаров, р</w:t>
            </w:r>
            <w:r w:rsidRPr="004A76E5">
              <w:rPr>
                <w:bCs/>
              </w:rPr>
              <w:t>а</w:t>
            </w:r>
            <w:r w:rsidRPr="004A76E5">
              <w:rPr>
                <w:bCs/>
              </w:rPr>
              <w:t>бот, услуг для обеспечения м</w:t>
            </w:r>
            <w:r w:rsidRPr="004A76E5">
              <w:rPr>
                <w:bCs/>
              </w:rPr>
              <w:t>у</w:t>
            </w:r>
            <w:r w:rsidRPr="004A76E5">
              <w:rPr>
                <w:bCs/>
              </w:rPr>
              <w:t>ниципальных нужд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ыявление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онных рисков при осуществлении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, товаров, 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бот, услуг для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я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ых нужд и их и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ключение</w:t>
            </w:r>
          </w:p>
        </w:tc>
        <w:tc>
          <w:tcPr>
            <w:tcW w:w="2000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В течение 2019 года осуществлялось в</w:t>
            </w:r>
            <w:r w:rsidRPr="004A76E5">
              <w:rPr>
                <w:rFonts w:ascii="Times New Roman" w:hAnsi="Times New Roman" w:cs="Times New Roman"/>
              </w:rPr>
              <w:t>ы</w:t>
            </w:r>
            <w:r w:rsidRPr="004A76E5">
              <w:rPr>
                <w:rFonts w:ascii="Times New Roman" w:hAnsi="Times New Roman" w:cs="Times New Roman"/>
              </w:rPr>
              <w:t>явление корруп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онных рисков при осуществлении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 товаров, 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бот, услуг для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я муни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пальных нужд и их и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ключение.</w:t>
            </w:r>
          </w:p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Утвержден ан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коррупционный стандарт деятельн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сти в сфере ос</w:t>
            </w:r>
            <w:r w:rsidRPr="004A76E5">
              <w:rPr>
                <w:rFonts w:ascii="Times New Roman" w:hAnsi="Times New Roman" w:cs="Times New Roman"/>
              </w:rPr>
              <w:t>у</w:t>
            </w:r>
            <w:r w:rsidRPr="004A76E5">
              <w:rPr>
                <w:rFonts w:ascii="Times New Roman" w:hAnsi="Times New Roman" w:cs="Times New Roman"/>
              </w:rPr>
              <w:t>ществления 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купок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6.</w:t>
            </w:r>
          </w:p>
        </w:tc>
        <w:tc>
          <w:tcPr>
            <w:tcW w:w="1843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6. П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едение среди всех с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циальных сл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ев населения социологических исследов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ний в целях оценки уровня корру</w:t>
            </w:r>
            <w:r w:rsidRPr="004A76E5">
              <w:rPr>
                <w:rFonts w:ascii="Times New Roman" w:hAnsi="Times New Roman" w:cs="Times New Roman"/>
                <w:bCs/>
              </w:rPr>
              <w:t>п</w:t>
            </w:r>
            <w:r w:rsidRPr="004A76E5">
              <w:rPr>
                <w:rFonts w:ascii="Times New Roman" w:hAnsi="Times New Roman" w:cs="Times New Roman"/>
                <w:bCs/>
              </w:rPr>
              <w:t>ции в Т</w:t>
            </w:r>
            <w:r w:rsidR="00E52528">
              <w:rPr>
                <w:rFonts w:ascii="Times New Roman" w:hAnsi="Times New Roman" w:cs="Times New Roman"/>
                <w:bCs/>
              </w:rPr>
              <w:t xml:space="preserve">реневском </w:t>
            </w:r>
            <w:r w:rsidRPr="004A76E5">
              <w:rPr>
                <w:rFonts w:ascii="Times New Roman" w:hAnsi="Times New Roman" w:cs="Times New Roman"/>
                <w:bCs/>
              </w:rPr>
              <w:t>сельском посел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и на о</w:t>
            </w:r>
            <w:r w:rsidRPr="004A76E5">
              <w:rPr>
                <w:rFonts w:ascii="Times New Roman" w:hAnsi="Times New Roman" w:cs="Times New Roman"/>
                <w:bCs/>
              </w:rPr>
              <w:t>с</w:t>
            </w:r>
            <w:r w:rsidRPr="004A76E5">
              <w:rPr>
                <w:rFonts w:ascii="Times New Roman" w:hAnsi="Times New Roman" w:cs="Times New Roman"/>
                <w:bCs/>
              </w:rPr>
              <w:t>новании методики, утве</w:t>
            </w:r>
            <w:r w:rsidRPr="004A76E5">
              <w:rPr>
                <w:rFonts w:ascii="Times New Roman" w:hAnsi="Times New Roman" w:cs="Times New Roman"/>
                <w:bCs/>
              </w:rPr>
              <w:t>р</w:t>
            </w:r>
            <w:r w:rsidRPr="004A76E5">
              <w:rPr>
                <w:rFonts w:ascii="Times New Roman" w:hAnsi="Times New Roman" w:cs="Times New Roman"/>
                <w:bCs/>
              </w:rPr>
              <w:t>жденной Прав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тельством Росси</w:t>
            </w:r>
            <w:r w:rsidRPr="004A76E5">
              <w:rPr>
                <w:rFonts w:ascii="Times New Roman" w:hAnsi="Times New Roman" w:cs="Times New Roman"/>
                <w:bCs/>
              </w:rPr>
              <w:t>й</w:t>
            </w:r>
            <w:r w:rsidRPr="004A76E5">
              <w:rPr>
                <w:rFonts w:ascii="Times New Roman" w:hAnsi="Times New Roman" w:cs="Times New Roman"/>
                <w:bCs/>
              </w:rPr>
              <w:t>ской Федер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ценка уровня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Т</w:t>
            </w:r>
            <w:r w:rsidR="00E52528">
              <w:rPr>
                <w:rFonts w:ascii="Times New Roman" w:hAnsi="Times New Roman" w:cs="Times New Roman"/>
              </w:rPr>
              <w:t>рене</w:t>
            </w:r>
            <w:r w:rsidR="00E52528">
              <w:rPr>
                <w:rFonts w:ascii="Times New Roman" w:hAnsi="Times New Roman" w:cs="Times New Roman"/>
              </w:rPr>
              <w:t>в</w:t>
            </w:r>
            <w:r w:rsidR="00E52528">
              <w:rPr>
                <w:rFonts w:ascii="Times New Roman" w:hAnsi="Times New Roman" w:cs="Times New Roman"/>
              </w:rPr>
              <w:t xml:space="preserve">ском </w:t>
            </w:r>
            <w:r w:rsidRPr="004A76E5">
              <w:rPr>
                <w:rFonts w:ascii="Times New Roman" w:hAnsi="Times New Roman" w:cs="Times New Roman"/>
              </w:rPr>
              <w:t>сельском пос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лении для прин</w:t>
            </w:r>
            <w:r w:rsidRPr="004A76E5">
              <w:rPr>
                <w:rFonts w:ascii="Times New Roman" w:hAnsi="Times New Roman" w:cs="Times New Roman"/>
              </w:rPr>
              <w:t>я</w:t>
            </w:r>
            <w:r w:rsidRPr="004A76E5">
              <w:rPr>
                <w:rFonts w:ascii="Times New Roman" w:hAnsi="Times New Roman" w:cs="Times New Roman"/>
              </w:rPr>
              <w:t>тия дополнит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t>ных мер по минимиз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ции коррупцио</w:t>
            </w:r>
            <w:r w:rsidRPr="004A76E5">
              <w:rPr>
                <w:rFonts w:ascii="Times New Roman" w:hAnsi="Times New Roman" w:cs="Times New Roman"/>
              </w:rPr>
              <w:t>н</w:t>
            </w:r>
            <w:r w:rsidRPr="004A76E5">
              <w:rPr>
                <w:rFonts w:ascii="Times New Roman" w:hAnsi="Times New Roman" w:cs="Times New Roman"/>
              </w:rPr>
              <w:t>ных проявлений в Т</w:t>
            </w:r>
            <w:r w:rsidR="00E52528">
              <w:rPr>
                <w:rFonts w:ascii="Times New Roman" w:hAnsi="Times New Roman" w:cs="Times New Roman"/>
              </w:rPr>
              <w:t>р</w:t>
            </w:r>
            <w:r w:rsidR="00E52528">
              <w:rPr>
                <w:rFonts w:ascii="Times New Roman" w:hAnsi="Times New Roman" w:cs="Times New Roman"/>
              </w:rPr>
              <w:t>е</w:t>
            </w:r>
            <w:r w:rsidR="00E52528">
              <w:rPr>
                <w:rFonts w:ascii="Times New Roman" w:hAnsi="Times New Roman" w:cs="Times New Roman"/>
              </w:rPr>
              <w:t xml:space="preserve">невском </w:t>
            </w:r>
            <w:r w:rsidRPr="004A76E5">
              <w:rPr>
                <w:rFonts w:ascii="Times New Roman" w:hAnsi="Times New Roman" w:cs="Times New Roman"/>
              </w:rPr>
              <w:t>сел</w:t>
            </w:r>
            <w:r w:rsidRPr="004A76E5">
              <w:rPr>
                <w:rFonts w:ascii="Times New Roman" w:hAnsi="Times New Roman" w:cs="Times New Roman"/>
              </w:rPr>
              <w:t>ь</w:t>
            </w:r>
            <w:r w:rsidRPr="004A76E5">
              <w:rPr>
                <w:rFonts w:ascii="Times New Roman" w:hAnsi="Times New Roman" w:cs="Times New Roman"/>
              </w:rPr>
              <w:t>ском поселении</w:t>
            </w:r>
          </w:p>
        </w:tc>
        <w:tc>
          <w:tcPr>
            <w:tcW w:w="2000" w:type="dxa"/>
          </w:tcPr>
          <w:p w:rsidR="004A76E5" w:rsidRPr="004A76E5" w:rsidRDefault="004A76E5" w:rsidP="00E52528">
            <w:pPr>
              <w:pStyle w:val="ConsPlusCell"/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Проводился ан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лиз обращений граждан по вопросам проя</w:t>
            </w:r>
            <w:r w:rsidRPr="004A76E5">
              <w:rPr>
                <w:rFonts w:ascii="Times New Roman" w:hAnsi="Times New Roman" w:cs="Times New Roman"/>
              </w:rPr>
              <w:t>в</w:t>
            </w:r>
            <w:r w:rsidRPr="004A76E5">
              <w:rPr>
                <w:rFonts w:ascii="Times New Roman" w:hAnsi="Times New Roman" w:cs="Times New Roman"/>
              </w:rPr>
              <w:t>ления коррупции.</w:t>
            </w:r>
          </w:p>
          <w:p w:rsidR="004A76E5" w:rsidRPr="004A76E5" w:rsidRDefault="004A76E5" w:rsidP="00E52528">
            <w:pPr>
              <w:pStyle w:val="aff2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7.</w:t>
            </w:r>
          </w:p>
        </w:tc>
        <w:tc>
          <w:tcPr>
            <w:tcW w:w="1843" w:type="dxa"/>
          </w:tcPr>
          <w:p w:rsidR="004A76E5" w:rsidRPr="004A76E5" w:rsidRDefault="004A76E5" w:rsidP="00E52528">
            <w:pPr>
              <w:pStyle w:val="ConsPlusCell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7. П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ышение эффе</w:t>
            </w:r>
            <w:r w:rsidRPr="004A76E5">
              <w:rPr>
                <w:rFonts w:ascii="Times New Roman" w:hAnsi="Times New Roman" w:cs="Times New Roman"/>
                <w:bCs/>
              </w:rPr>
              <w:t>к</w:t>
            </w:r>
            <w:r w:rsidRPr="004A76E5">
              <w:rPr>
                <w:rFonts w:ascii="Times New Roman" w:hAnsi="Times New Roman" w:cs="Times New Roman"/>
                <w:bCs/>
              </w:rPr>
              <w:t>тивности взаим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я с инс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тутами гражда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ского о</w:t>
            </w:r>
            <w:r w:rsidRPr="004A76E5">
              <w:rPr>
                <w:rFonts w:ascii="Times New Roman" w:hAnsi="Times New Roman" w:cs="Times New Roman"/>
                <w:bCs/>
              </w:rPr>
              <w:t>б</w:t>
            </w:r>
            <w:r w:rsidRPr="004A76E5">
              <w:rPr>
                <w:rFonts w:ascii="Times New Roman" w:hAnsi="Times New Roman" w:cs="Times New Roman"/>
                <w:bCs/>
              </w:rPr>
              <w:t>щества и гражданами, пр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лечение их к уч</w:t>
            </w:r>
            <w:r w:rsidRPr="004A76E5">
              <w:rPr>
                <w:rFonts w:ascii="Times New Roman" w:hAnsi="Times New Roman" w:cs="Times New Roman"/>
                <w:bCs/>
              </w:rPr>
              <w:t>а</w:t>
            </w:r>
            <w:r w:rsidRPr="004A76E5">
              <w:rPr>
                <w:rFonts w:ascii="Times New Roman" w:hAnsi="Times New Roman" w:cs="Times New Roman"/>
                <w:bCs/>
              </w:rPr>
              <w:t>стию в против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действии корру</w:t>
            </w:r>
            <w:r w:rsidRPr="004A76E5">
              <w:rPr>
                <w:rFonts w:ascii="Times New Roman" w:hAnsi="Times New Roman" w:cs="Times New Roman"/>
                <w:bCs/>
              </w:rPr>
              <w:t>п</w:t>
            </w:r>
            <w:r w:rsidRPr="004A76E5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Обеспечение откр</w:t>
            </w:r>
            <w:r w:rsidRPr="004A76E5">
              <w:rPr>
                <w:rFonts w:ascii="Times New Roman" w:hAnsi="Times New Roman" w:cs="Times New Roman"/>
              </w:rPr>
              <w:t>ы</w:t>
            </w:r>
            <w:r w:rsidRPr="004A76E5">
              <w:rPr>
                <w:rFonts w:ascii="Times New Roman" w:hAnsi="Times New Roman" w:cs="Times New Roman"/>
              </w:rPr>
              <w:t>тости при обсужд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и принимаемых органами мес</w:t>
            </w:r>
            <w:r w:rsidRPr="004A76E5">
              <w:rPr>
                <w:rFonts w:ascii="Times New Roman" w:hAnsi="Times New Roman" w:cs="Times New Roman"/>
              </w:rPr>
              <w:t>т</w:t>
            </w:r>
            <w:r w:rsidRPr="004A76E5">
              <w:rPr>
                <w:rFonts w:ascii="Times New Roman" w:hAnsi="Times New Roman" w:cs="Times New Roman"/>
              </w:rPr>
              <w:t>ного самоупра</w:t>
            </w:r>
            <w:r w:rsidRPr="004A76E5">
              <w:rPr>
                <w:rFonts w:ascii="Times New Roman" w:hAnsi="Times New Roman" w:cs="Times New Roman"/>
              </w:rPr>
              <w:t>в</w:t>
            </w:r>
            <w:r w:rsidRPr="004A76E5">
              <w:rPr>
                <w:rFonts w:ascii="Times New Roman" w:hAnsi="Times New Roman" w:cs="Times New Roman"/>
              </w:rPr>
              <w:t>ления мер по вопросам прот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водействия корру</w:t>
            </w:r>
            <w:r w:rsidRPr="004A76E5">
              <w:rPr>
                <w:rFonts w:ascii="Times New Roman" w:hAnsi="Times New Roman" w:cs="Times New Roman"/>
              </w:rPr>
              <w:t>п</w:t>
            </w:r>
            <w:r w:rsidRPr="004A76E5">
              <w:rPr>
                <w:rFonts w:ascii="Times New Roman" w:hAnsi="Times New Roman" w:cs="Times New Roman"/>
              </w:rPr>
              <w:t>ции, сво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временное получение инф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мации о фактах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 в 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ганах местного сам</w:t>
            </w:r>
            <w:r w:rsidRPr="004A76E5">
              <w:rPr>
                <w:rFonts w:ascii="Times New Roman" w:hAnsi="Times New Roman" w:cs="Times New Roman"/>
              </w:rPr>
              <w:t>о</w:t>
            </w:r>
            <w:r w:rsidRPr="004A76E5">
              <w:rPr>
                <w:rFonts w:ascii="Times New Roman" w:hAnsi="Times New Roman" w:cs="Times New Roman"/>
              </w:rPr>
              <w:t>управления и опе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тивное реагирование на неё</w:t>
            </w:r>
          </w:p>
        </w:tc>
        <w:tc>
          <w:tcPr>
            <w:tcW w:w="2000" w:type="dxa"/>
          </w:tcPr>
          <w:p w:rsidR="004A76E5" w:rsidRPr="004A76E5" w:rsidRDefault="004A76E5" w:rsidP="00E52528">
            <w:pPr>
              <w:pStyle w:val="af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- на официальном сайте Администр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ции Т</w:t>
            </w:r>
            <w:r w:rsidR="00233032">
              <w:rPr>
                <w:rFonts w:ascii="Times New Roman" w:hAnsi="Times New Roman" w:cs="Times New Roman"/>
                <w:sz w:val="20"/>
                <w:szCs w:val="20"/>
              </w:rPr>
              <w:t xml:space="preserve">реневского 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ельского п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еления размещается 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форм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ция в разделе Против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 xml:space="preserve">действие коррупции; </w:t>
            </w:r>
          </w:p>
          <w:p w:rsidR="004A76E5" w:rsidRPr="004A76E5" w:rsidRDefault="004A76E5" w:rsidP="00233032">
            <w:pPr>
              <w:pStyle w:val="af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- в адрес руково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телей муниципа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ых учрежд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ий культуры и образ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вания направляются 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формационные письма об уч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ии в конкурсе социал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ной рекламы ант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коррупционной направленн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76E5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8.</w:t>
            </w:r>
          </w:p>
        </w:tc>
        <w:tc>
          <w:tcPr>
            <w:tcW w:w="1843" w:type="dxa"/>
          </w:tcPr>
          <w:p w:rsidR="004A76E5" w:rsidRPr="004A76E5" w:rsidRDefault="004A76E5" w:rsidP="00E5252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1.8. Акт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визация работы по антикоррупцио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ному образ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ванию и просв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щению должнос</w:t>
            </w:r>
            <w:r w:rsidRPr="004A76E5">
              <w:rPr>
                <w:rFonts w:ascii="Times New Roman" w:hAnsi="Times New Roman" w:cs="Times New Roman"/>
                <w:bCs/>
              </w:rPr>
              <w:t>т</w:t>
            </w:r>
            <w:r w:rsidRPr="004A76E5">
              <w:rPr>
                <w:rFonts w:ascii="Times New Roman" w:hAnsi="Times New Roman" w:cs="Times New Roman"/>
                <w:bCs/>
              </w:rPr>
              <w:t>ных лиц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2330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76E5">
              <w:rPr>
                <w:rFonts w:ascii="Times New Roman" w:hAnsi="Times New Roman" w:cs="Times New Roman"/>
              </w:rPr>
              <w:t>Формирование а</w:t>
            </w:r>
            <w:r w:rsidRPr="004A76E5">
              <w:rPr>
                <w:rFonts w:ascii="Times New Roman" w:hAnsi="Times New Roman" w:cs="Times New Roman"/>
              </w:rPr>
              <w:t>н</w:t>
            </w:r>
            <w:r w:rsidRPr="004A76E5">
              <w:rPr>
                <w:rFonts w:ascii="Times New Roman" w:hAnsi="Times New Roman" w:cs="Times New Roman"/>
              </w:rPr>
              <w:t>тикоррупц</w:t>
            </w:r>
            <w:r w:rsidRPr="004A76E5">
              <w:rPr>
                <w:rFonts w:ascii="Times New Roman" w:hAnsi="Times New Roman" w:cs="Times New Roman"/>
              </w:rPr>
              <w:t>и</w:t>
            </w:r>
            <w:r w:rsidRPr="004A76E5">
              <w:rPr>
                <w:rFonts w:ascii="Times New Roman" w:hAnsi="Times New Roman" w:cs="Times New Roman"/>
              </w:rPr>
              <w:t>онного поведения дол</w:t>
            </w:r>
            <w:r w:rsidRPr="004A76E5">
              <w:rPr>
                <w:rFonts w:ascii="Times New Roman" w:hAnsi="Times New Roman" w:cs="Times New Roman"/>
              </w:rPr>
              <w:t>ж</w:t>
            </w:r>
            <w:r w:rsidRPr="004A76E5">
              <w:rPr>
                <w:rFonts w:ascii="Times New Roman" w:hAnsi="Times New Roman" w:cs="Times New Roman"/>
              </w:rPr>
              <w:t>ностных лиц, обе</w:t>
            </w:r>
            <w:r w:rsidRPr="004A76E5">
              <w:rPr>
                <w:rFonts w:ascii="Times New Roman" w:hAnsi="Times New Roman" w:cs="Times New Roman"/>
              </w:rPr>
              <w:t>с</w:t>
            </w:r>
            <w:r w:rsidRPr="004A76E5">
              <w:rPr>
                <w:rFonts w:ascii="Times New Roman" w:hAnsi="Times New Roman" w:cs="Times New Roman"/>
              </w:rPr>
              <w:t>печение соблюд</w:t>
            </w:r>
            <w:r w:rsidRPr="004A76E5">
              <w:rPr>
                <w:rFonts w:ascii="Times New Roman" w:hAnsi="Times New Roman" w:cs="Times New Roman"/>
              </w:rPr>
              <w:t>е</w:t>
            </w:r>
            <w:r w:rsidRPr="004A76E5">
              <w:rPr>
                <w:rFonts w:ascii="Times New Roman" w:hAnsi="Times New Roman" w:cs="Times New Roman"/>
              </w:rPr>
              <w:t>ния ими запретов, огр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чений и требов</w:t>
            </w:r>
            <w:r w:rsidRPr="004A76E5">
              <w:rPr>
                <w:rFonts w:ascii="Times New Roman" w:hAnsi="Times New Roman" w:cs="Times New Roman"/>
              </w:rPr>
              <w:t>а</w:t>
            </w:r>
            <w:r w:rsidRPr="004A76E5">
              <w:rPr>
                <w:rFonts w:ascii="Times New Roman" w:hAnsi="Times New Roman" w:cs="Times New Roman"/>
              </w:rPr>
              <w:t>ний, установленных в целях противоде</w:t>
            </w:r>
            <w:r w:rsidRPr="004A76E5">
              <w:rPr>
                <w:rFonts w:ascii="Times New Roman" w:hAnsi="Times New Roman" w:cs="Times New Roman"/>
              </w:rPr>
              <w:t>й</w:t>
            </w:r>
            <w:r w:rsidRPr="004A76E5">
              <w:rPr>
                <w:rFonts w:ascii="Times New Roman" w:hAnsi="Times New Roman" w:cs="Times New Roman"/>
              </w:rPr>
              <w:t>ствия ко</w:t>
            </w:r>
            <w:r w:rsidRPr="004A76E5">
              <w:rPr>
                <w:rFonts w:ascii="Times New Roman" w:hAnsi="Times New Roman" w:cs="Times New Roman"/>
              </w:rPr>
              <w:t>р</w:t>
            </w:r>
            <w:r w:rsidRPr="004A76E5">
              <w:rPr>
                <w:rFonts w:ascii="Times New Roman" w:hAnsi="Times New Roman" w:cs="Times New Roman"/>
              </w:rPr>
              <w:t>рупции</w:t>
            </w:r>
          </w:p>
        </w:tc>
        <w:tc>
          <w:tcPr>
            <w:tcW w:w="2000" w:type="dxa"/>
          </w:tcPr>
          <w:p w:rsidR="004A76E5" w:rsidRPr="004A76E5" w:rsidRDefault="004A76E5" w:rsidP="0023303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4A76E5">
              <w:t>Проведено три мероприятия правовой и антикоррупционной направленности среди муниципальных служащих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1.9.</w:t>
            </w:r>
          </w:p>
        </w:tc>
        <w:tc>
          <w:tcPr>
            <w:tcW w:w="1843" w:type="dxa"/>
          </w:tcPr>
          <w:p w:rsidR="004A76E5" w:rsidRPr="004A76E5" w:rsidRDefault="004A76E5" w:rsidP="00804058">
            <w:pPr>
              <w:spacing w:line="228" w:lineRule="auto"/>
              <w:rPr>
                <w:kern w:val="2"/>
              </w:rPr>
            </w:pPr>
            <w:r w:rsidRPr="004A76E5">
              <w:rPr>
                <w:kern w:val="2"/>
              </w:rPr>
              <w:t>Основное ме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>приятие 1.9. Ра</w:t>
            </w:r>
            <w:r w:rsidRPr="004A76E5">
              <w:rPr>
                <w:kern w:val="2"/>
              </w:rPr>
              <w:t>з</w:t>
            </w:r>
            <w:r w:rsidRPr="004A76E5">
              <w:rPr>
                <w:kern w:val="2"/>
              </w:rPr>
              <w:t>работка и разм</w:t>
            </w:r>
            <w:r w:rsidRPr="004A76E5">
              <w:rPr>
                <w:kern w:val="2"/>
              </w:rPr>
              <w:t>е</w:t>
            </w:r>
            <w:r w:rsidRPr="004A76E5">
              <w:rPr>
                <w:kern w:val="2"/>
              </w:rPr>
              <w:t>щение социальной рекламной пр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t xml:space="preserve">дукции </w:t>
            </w:r>
            <w:proofErr w:type="spellStart"/>
            <w:r w:rsidRPr="004A76E5">
              <w:rPr>
                <w:kern w:val="2"/>
              </w:rPr>
              <w:t>антико</w:t>
            </w:r>
            <w:r w:rsidRPr="004A76E5">
              <w:rPr>
                <w:kern w:val="2"/>
              </w:rPr>
              <w:t>р</w:t>
            </w:r>
            <w:r w:rsidRPr="004A76E5">
              <w:rPr>
                <w:kern w:val="2"/>
              </w:rPr>
              <w:t>уп</w:t>
            </w:r>
            <w:proofErr w:type="spellEnd"/>
          </w:p>
          <w:p w:rsidR="004A76E5" w:rsidRPr="004A76E5" w:rsidRDefault="004A76E5" w:rsidP="00233032">
            <w:pPr>
              <w:spacing w:line="228" w:lineRule="auto"/>
              <w:rPr>
                <w:kern w:val="2"/>
              </w:rPr>
            </w:pPr>
            <w:proofErr w:type="spellStart"/>
            <w:r w:rsidRPr="004A76E5">
              <w:rPr>
                <w:kern w:val="2"/>
              </w:rPr>
              <w:lastRenderedPageBreak/>
              <w:t>ционной</w:t>
            </w:r>
            <w:proofErr w:type="spellEnd"/>
            <w:r w:rsidRPr="004A76E5">
              <w:rPr>
                <w:kern w:val="2"/>
              </w:rPr>
              <w:t xml:space="preserve"> напра</w:t>
            </w:r>
            <w:r w:rsidRPr="004A76E5">
              <w:rPr>
                <w:kern w:val="2"/>
              </w:rPr>
              <w:t>в</w:t>
            </w:r>
            <w:r w:rsidRPr="004A76E5">
              <w:rPr>
                <w:kern w:val="2"/>
              </w:rPr>
              <w:t xml:space="preserve">ленности 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E5252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233032">
            <w:pPr>
              <w:adjustRightInd w:val="0"/>
              <w:spacing w:line="228" w:lineRule="auto"/>
              <w:jc w:val="both"/>
              <w:rPr>
                <w:kern w:val="2"/>
              </w:rPr>
            </w:pPr>
            <w:r w:rsidRPr="004A76E5">
              <w:rPr>
                <w:kern w:val="2"/>
              </w:rPr>
              <w:t>Привлечение инст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утов гражданского общества и граждан к активному уч</w:t>
            </w:r>
            <w:r w:rsidRPr="004A76E5">
              <w:rPr>
                <w:kern w:val="2"/>
              </w:rPr>
              <w:t>а</w:t>
            </w:r>
            <w:r w:rsidRPr="004A76E5">
              <w:rPr>
                <w:kern w:val="2"/>
              </w:rPr>
              <w:t>стию в антикорру</w:t>
            </w:r>
            <w:r w:rsidRPr="004A76E5">
              <w:rPr>
                <w:kern w:val="2"/>
              </w:rPr>
              <w:t>п</w:t>
            </w:r>
            <w:r w:rsidRPr="004A76E5">
              <w:rPr>
                <w:kern w:val="2"/>
              </w:rPr>
              <w:t>ционной деятельн</w:t>
            </w:r>
            <w:r w:rsidRPr="004A76E5">
              <w:rPr>
                <w:kern w:val="2"/>
              </w:rPr>
              <w:t>о</w:t>
            </w:r>
            <w:r w:rsidRPr="004A76E5">
              <w:rPr>
                <w:kern w:val="2"/>
              </w:rPr>
              <w:lastRenderedPageBreak/>
              <w:t xml:space="preserve">сти </w:t>
            </w:r>
          </w:p>
        </w:tc>
        <w:tc>
          <w:tcPr>
            <w:tcW w:w="2000" w:type="dxa"/>
          </w:tcPr>
          <w:p w:rsidR="004A76E5" w:rsidRPr="004A76E5" w:rsidRDefault="004A76E5" w:rsidP="00233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6E5">
              <w:lastRenderedPageBreak/>
              <w:t>На официальном сайте Администр</w:t>
            </w:r>
            <w:r w:rsidRPr="004A76E5">
              <w:t>а</w:t>
            </w:r>
            <w:r w:rsidRPr="004A76E5">
              <w:t>ции Т</w:t>
            </w:r>
            <w:r w:rsidR="00233032">
              <w:t xml:space="preserve">реневского </w:t>
            </w:r>
            <w:r w:rsidRPr="004A76E5">
              <w:t>сельского п</w:t>
            </w:r>
            <w:r w:rsidRPr="004A76E5">
              <w:t>о</w:t>
            </w:r>
            <w:r w:rsidRPr="004A76E5">
              <w:t>селения в сети И</w:t>
            </w:r>
            <w:r w:rsidRPr="004A76E5">
              <w:t>н</w:t>
            </w:r>
            <w:r w:rsidRPr="004A76E5">
              <w:t>тернет размещалась и</w:t>
            </w:r>
            <w:r w:rsidRPr="004A76E5">
              <w:t>н</w:t>
            </w:r>
            <w:r w:rsidRPr="004A76E5">
              <w:lastRenderedPageBreak/>
              <w:t>формация о пров</w:t>
            </w:r>
            <w:r w:rsidRPr="004A76E5">
              <w:t>е</w:t>
            </w:r>
            <w:r w:rsidRPr="004A76E5">
              <w:t>дении Междунаро</w:t>
            </w:r>
            <w:r w:rsidRPr="004A76E5">
              <w:t>д</w:t>
            </w:r>
            <w:r w:rsidRPr="004A76E5">
              <w:t>ного молодежного конкурса социал</w:t>
            </w:r>
            <w:r w:rsidRPr="004A76E5">
              <w:t>ь</w:t>
            </w:r>
            <w:r w:rsidRPr="004A76E5">
              <w:t>ной рекламы на т</w:t>
            </w:r>
            <w:r w:rsidRPr="004A76E5">
              <w:t>е</w:t>
            </w:r>
            <w:r w:rsidRPr="004A76E5">
              <w:t>му «Вместе против коррупции», о з</w:t>
            </w:r>
            <w:r w:rsidRPr="004A76E5">
              <w:t>а</w:t>
            </w:r>
            <w:r w:rsidRPr="004A76E5">
              <w:t>прете муниципал</w:t>
            </w:r>
            <w:r w:rsidRPr="004A76E5">
              <w:t>ь</w:t>
            </w:r>
            <w:r w:rsidRPr="004A76E5">
              <w:t>ным служащим принимать подарки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1.10</w:t>
            </w:r>
          </w:p>
        </w:tc>
        <w:tc>
          <w:tcPr>
            <w:tcW w:w="1843" w:type="dxa"/>
          </w:tcPr>
          <w:p w:rsidR="004A76E5" w:rsidRPr="004A76E5" w:rsidRDefault="004A76E5" w:rsidP="0023303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kern w:val="2"/>
              </w:rPr>
              <w:t>Основное ме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приятие 1.10. Ра</w:t>
            </w:r>
            <w:r w:rsidRPr="004A76E5">
              <w:rPr>
                <w:rFonts w:ascii="Times New Roman" w:hAnsi="Times New Roman" w:cs="Times New Roman"/>
                <w:kern w:val="2"/>
              </w:rPr>
              <w:t>с</w:t>
            </w:r>
            <w:r w:rsidRPr="004A76E5">
              <w:rPr>
                <w:rFonts w:ascii="Times New Roman" w:hAnsi="Times New Roman" w:cs="Times New Roman"/>
                <w:kern w:val="2"/>
              </w:rPr>
              <w:t>пространение п</w:t>
            </w:r>
            <w:r w:rsidRPr="004A76E5">
              <w:rPr>
                <w:rFonts w:ascii="Times New Roman" w:hAnsi="Times New Roman" w:cs="Times New Roman"/>
                <w:kern w:val="2"/>
              </w:rPr>
              <w:t>е</w:t>
            </w:r>
            <w:r w:rsidRPr="004A76E5">
              <w:rPr>
                <w:rFonts w:ascii="Times New Roman" w:hAnsi="Times New Roman" w:cs="Times New Roman"/>
                <w:kern w:val="2"/>
              </w:rPr>
              <w:t>чатной п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дукции по вопросам пр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тиводействия ко</w:t>
            </w:r>
            <w:r w:rsidRPr="004A76E5">
              <w:rPr>
                <w:rFonts w:ascii="Times New Roman" w:hAnsi="Times New Roman" w:cs="Times New Roman"/>
                <w:kern w:val="2"/>
              </w:rPr>
              <w:t>р</w:t>
            </w:r>
            <w:r w:rsidRPr="004A76E5">
              <w:rPr>
                <w:rFonts w:ascii="Times New Roman" w:hAnsi="Times New Roman" w:cs="Times New Roman"/>
                <w:kern w:val="2"/>
              </w:rPr>
              <w:t>рупции в Т</w:t>
            </w:r>
            <w:r w:rsidR="00233032">
              <w:rPr>
                <w:rFonts w:ascii="Times New Roman" w:hAnsi="Times New Roman" w:cs="Times New Roman"/>
                <w:kern w:val="2"/>
              </w:rPr>
              <w:t>рене</w:t>
            </w:r>
            <w:r w:rsidR="00233032">
              <w:rPr>
                <w:rFonts w:ascii="Times New Roman" w:hAnsi="Times New Roman" w:cs="Times New Roman"/>
                <w:kern w:val="2"/>
              </w:rPr>
              <w:t>в</w:t>
            </w:r>
            <w:r w:rsidR="00233032">
              <w:rPr>
                <w:rFonts w:ascii="Times New Roman" w:hAnsi="Times New Roman" w:cs="Times New Roman"/>
                <w:kern w:val="2"/>
              </w:rPr>
              <w:t>ском</w:t>
            </w:r>
            <w:r w:rsidRPr="004A76E5">
              <w:rPr>
                <w:rFonts w:ascii="Times New Roman" w:hAnsi="Times New Roman" w:cs="Times New Roman"/>
                <w:kern w:val="2"/>
              </w:rPr>
              <w:t xml:space="preserve"> сельском п</w:t>
            </w:r>
            <w:r w:rsidRPr="004A76E5">
              <w:rPr>
                <w:rFonts w:ascii="Times New Roman" w:hAnsi="Times New Roman" w:cs="Times New Roman"/>
                <w:kern w:val="2"/>
              </w:rPr>
              <w:t>о</w:t>
            </w:r>
            <w:r w:rsidRPr="004A76E5">
              <w:rPr>
                <w:rFonts w:ascii="Times New Roman" w:hAnsi="Times New Roman" w:cs="Times New Roman"/>
                <w:kern w:val="2"/>
              </w:rPr>
              <w:t>селении, в том числе учебных пособий и матер</w:t>
            </w:r>
            <w:r w:rsidRPr="004A76E5">
              <w:rPr>
                <w:rFonts w:ascii="Times New Roman" w:hAnsi="Times New Roman" w:cs="Times New Roman"/>
                <w:kern w:val="2"/>
              </w:rPr>
              <w:t>и</w:t>
            </w:r>
            <w:r w:rsidRPr="004A76E5">
              <w:rPr>
                <w:rFonts w:ascii="Times New Roman" w:hAnsi="Times New Roman" w:cs="Times New Roman"/>
                <w:kern w:val="2"/>
              </w:rPr>
              <w:t>алов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233032">
            <w:pPr>
              <w:adjustRightInd w:val="0"/>
              <w:spacing w:line="228" w:lineRule="auto"/>
              <w:jc w:val="both"/>
              <w:rPr>
                <w:color w:val="FF0000"/>
                <w:kern w:val="2"/>
              </w:rPr>
            </w:pPr>
            <w:r w:rsidRPr="004A76E5">
              <w:rPr>
                <w:kern w:val="2"/>
              </w:rPr>
              <w:t>Популяризация а</w:t>
            </w:r>
            <w:r w:rsidRPr="004A76E5">
              <w:rPr>
                <w:kern w:val="2"/>
              </w:rPr>
              <w:t>н</w:t>
            </w:r>
            <w:r w:rsidRPr="004A76E5">
              <w:rPr>
                <w:kern w:val="2"/>
              </w:rPr>
              <w:t>тикоррупционных стандартов и разв</w:t>
            </w:r>
            <w:r w:rsidRPr="004A76E5">
              <w:rPr>
                <w:kern w:val="2"/>
              </w:rPr>
              <w:t>и</w:t>
            </w:r>
            <w:r w:rsidRPr="004A76E5">
              <w:rPr>
                <w:kern w:val="2"/>
              </w:rPr>
              <w:t>тие общественного правосознания</w:t>
            </w:r>
          </w:p>
        </w:tc>
        <w:tc>
          <w:tcPr>
            <w:tcW w:w="2000" w:type="dxa"/>
          </w:tcPr>
          <w:p w:rsidR="004A76E5" w:rsidRPr="004A76E5" w:rsidRDefault="004A76E5" w:rsidP="00233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6E5">
              <w:t>Распространение в муниципальных учреждениях кул</w:t>
            </w:r>
            <w:r w:rsidRPr="004A76E5">
              <w:t>ь</w:t>
            </w:r>
            <w:r w:rsidRPr="004A76E5">
              <w:t>туры печатной пр</w:t>
            </w:r>
            <w:r w:rsidRPr="004A76E5">
              <w:t>о</w:t>
            </w:r>
            <w:r w:rsidRPr="004A76E5">
              <w:t>дукции по вопросам противодействия коррупции, разм</w:t>
            </w:r>
            <w:r w:rsidRPr="004A76E5">
              <w:t>е</w:t>
            </w:r>
            <w:r w:rsidRPr="004A76E5">
              <w:t>щение информац</w:t>
            </w:r>
            <w:r w:rsidRPr="004A76E5">
              <w:t>и</w:t>
            </w:r>
            <w:r w:rsidRPr="004A76E5">
              <w:t>он</w:t>
            </w:r>
            <w:r w:rsidR="00233032">
              <w:t>ных материалов на информацион</w:t>
            </w:r>
            <w:r w:rsidRPr="004A76E5">
              <w:t>ном стенде в здании А</w:t>
            </w:r>
            <w:r w:rsidRPr="004A76E5">
              <w:t>д</w:t>
            </w:r>
            <w:r w:rsidRPr="004A76E5">
              <w:t>министрации Т</w:t>
            </w:r>
            <w:r w:rsidR="00233032">
              <w:t>р</w:t>
            </w:r>
            <w:r w:rsidR="00233032">
              <w:t>е</w:t>
            </w:r>
            <w:r w:rsidR="00233032">
              <w:t xml:space="preserve">невского </w:t>
            </w:r>
            <w:r w:rsidRPr="004A76E5">
              <w:t>сельск</w:t>
            </w:r>
            <w:r w:rsidRPr="004A76E5">
              <w:t>о</w:t>
            </w:r>
            <w:r w:rsidRPr="004A76E5">
              <w:t>го посел</w:t>
            </w:r>
            <w:r w:rsidRPr="004A76E5">
              <w:t>е</w:t>
            </w:r>
            <w:r w:rsidRPr="004A76E5">
              <w:t>ния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15417" w:type="dxa"/>
            <w:gridSpan w:val="10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2. Подпрограмма «</w:t>
            </w:r>
            <w:r w:rsidRPr="004A76E5">
              <w:t>Профилактика экстремизма и терроризма в Т</w:t>
            </w:r>
            <w:r w:rsidR="00233032">
              <w:t xml:space="preserve">реневском </w:t>
            </w:r>
            <w:r w:rsidRPr="004A76E5">
              <w:t>сельском поселении</w:t>
            </w:r>
            <w:r w:rsidRPr="004A76E5">
              <w:rPr>
                <w:kern w:val="2"/>
              </w:rPr>
              <w:t>»</w:t>
            </w: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4A76E5" w:rsidRPr="004A76E5" w:rsidRDefault="004A76E5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1. И</w:t>
            </w:r>
            <w:r w:rsidRPr="004A76E5">
              <w:rPr>
                <w:rFonts w:ascii="Times New Roman" w:hAnsi="Times New Roman" w:cs="Times New Roman"/>
                <w:bCs/>
              </w:rPr>
              <w:t>н</w:t>
            </w:r>
            <w:r w:rsidRPr="004A76E5">
              <w:rPr>
                <w:rFonts w:ascii="Times New Roman" w:hAnsi="Times New Roman" w:cs="Times New Roman"/>
                <w:bCs/>
              </w:rPr>
              <w:t>формационно-пропаган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дистское </w:t>
            </w:r>
          </w:p>
          <w:p w:rsidR="004A76E5" w:rsidRPr="004A76E5" w:rsidRDefault="004A76E5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про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4A76E5" w:rsidRPr="004A76E5" w:rsidRDefault="004A76E5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экстре</w:t>
            </w:r>
            <w:r w:rsidRPr="004A76E5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  <w:p w:rsidR="004A76E5" w:rsidRPr="004A76E5" w:rsidRDefault="004A76E5" w:rsidP="00804058">
            <w:pPr>
              <w:pStyle w:val="ConsPlusCel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23303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233032">
            <w:pPr>
              <w:widowControl w:val="0"/>
              <w:jc w:val="both"/>
            </w:pPr>
            <w:r w:rsidRPr="004A76E5">
              <w:t>Гармонизация ме</w:t>
            </w:r>
            <w:r w:rsidRPr="004A76E5">
              <w:t>ж</w:t>
            </w:r>
            <w:r w:rsidRPr="004A76E5">
              <w:t>этнических и ме</w:t>
            </w:r>
            <w:r w:rsidRPr="004A76E5">
              <w:t>ж</w:t>
            </w:r>
            <w:r w:rsidRPr="004A76E5">
              <w:t>культурных отн</w:t>
            </w:r>
            <w:r w:rsidRPr="004A76E5">
              <w:t>о</w:t>
            </w:r>
            <w:r w:rsidRPr="004A76E5">
              <w:t>шений, гармониз</w:t>
            </w:r>
            <w:r w:rsidRPr="004A76E5">
              <w:t>а</w:t>
            </w:r>
            <w:r w:rsidRPr="004A76E5">
              <w:t>ция межэтнических и межкультурных отношений среди населения</w:t>
            </w:r>
          </w:p>
        </w:tc>
        <w:tc>
          <w:tcPr>
            <w:tcW w:w="2000" w:type="dxa"/>
          </w:tcPr>
          <w:p w:rsidR="004A76E5" w:rsidRPr="004A76E5" w:rsidRDefault="004A76E5" w:rsidP="00233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6E5">
              <w:t>Размещение в учр</w:t>
            </w:r>
            <w:r w:rsidRPr="004A76E5">
              <w:t>е</w:t>
            </w:r>
            <w:r w:rsidRPr="004A76E5">
              <w:t>ждениях культуры и образования пис</w:t>
            </w:r>
            <w:r w:rsidRPr="004A76E5">
              <w:t>ь</w:t>
            </w:r>
            <w:r w:rsidRPr="004A76E5">
              <w:t>менной информ</w:t>
            </w:r>
            <w:r w:rsidRPr="004A76E5">
              <w:t>а</w:t>
            </w:r>
            <w:r w:rsidRPr="004A76E5">
              <w:t>ции, направленной на разъяснение о недопустимости проявлений наци</w:t>
            </w:r>
            <w:r w:rsidRPr="004A76E5">
              <w:t>о</w:t>
            </w:r>
            <w:r w:rsidRPr="004A76E5">
              <w:t>нальной, расовой, религиозной непр</w:t>
            </w:r>
            <w:r w:rsidRPr="004A76E5">
              <w:t>и</w:t>
            </w:r>
            <w:r w:rsidRPr="004A76E5">
              <w:t>язни, недопустим</w:t>
            </w:r>
            <w:r w:rsidRPr="004A76E5">
              <w:t>о</w:t>
            </w:r>
            <w:r w:rsidRPr="004A76E5">
              <w:t>сти насильственных и иных действий, совершаемых в ц</w:t>
            </w:r>
            <w:r w:rsidRPr="004A76E5">
              <w:t>е</w:t>
            </w:r>
            <w:r w:rsidRPr="004A76E5">
              <w:t xml:space="preserve">лях воздействия на </w:t>
            </w:r>
            <w:r w:rsidRPr="004A76E5">
              <w:lastRenderedPageBreak/>
              <w:t>принятие решений органами госуда</w:t>
            </w:r>
            <w:r w:rsidRPr="004A76E5">
              <w:t>р</w:t>
            </w:r>
            <w:r w:rsidRPr="004A76E5">
              <w:t>ственной власти и местного сам</w:t>
            </w:r>
            <w:r w:rsidRPr="004A76E5">
              <w:t>о</w:t>
            </w:r>
            <w:r w:rsidRPr="004A76E5">
              <w:t>управления; пров</w:t>
            </w:r>
            <w:r w:rsidRPr="004A76E5">
              <w:t>е</w:t>
            </w:r>
            <w:r w:rsidRPr="004A76E5">
              <w:t>дение собраний граждан в целях проведения разъя</w:t>
            </w:r>
            <w:r w:rsidRPr="004A76E5">
              <w:t>с</w:t>
            </w:r>
            <w:r w:rsidRPr="004A76E5">
              <w:t>нительной деятел</w:t>
            </w:r>
            <w:r w:rsidRPr="004A76E5">
              <w:t>ь</w:t>
            </w:r>
            <w:r w:rsidRPr="004A76E5">
              <w:t>ности, направле</w:t>
            </w:r>
            <w:r w:rsidRPr="004A76E5">
              <w:t>н</w:t>
            </w:r>
            <w:r w:rsidRPr="004A76E5">
              <w:t>ной на профилакт</w:t>
            </w:r>
            <w:r w:rsidRPr="004A76E5">
              <w:t>и</w:t>
            </w:r>
            <w:r w:rsidRPr="004A76E5">
              <w:t>ку терроризма и экстремизма;</w:t>
            </w:r>
          </w:p>
          <w:p w:rsidR="004A76E5" w:rsidRPr="004A76E5" w:rsidRDefault="004A76E5" w:rsidP="0023303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6E5">
              <w:t>Организация пров</w:t>
            </w:r>
            <w:r w:rsidRPr="004A76E5">
              <w:t>е</w:t>
            </w:r>
            <w:r w:rsidRPr="004A76E5">
              <w:t>дения с учащимися общеобразовател</w:t>
            </w:r>
            <w:r w:rsidRPr="004A76E5">
              <w:t>ь</w:t>
            </w:r>
            <w:r w:rsidRPr="004A76E5">
              <w:t>ных учреждений, расположенных на территории Т</w:t>
            </w:r>
            <w:r w:rsidR="00233032">
              <w:t>рене</w:t>
            </w:r>
            <w:r w:rsidR="00233032">
              <w:t>в</w:t>
            </w:r>
            <w:r w:rsidR="00233032">
              <w:t xml:space="preserve">ского </w:t>
            </w:r>
            <w:r w:rsidRPr="004A76E5">
              <w:t>сельского п</w:t>
            </w:r>
            <w:r w:rsidRPr="004A76E5">
              <w:t>о</w:t>
            </w:r>
            <w:r w:rsidRPr="004A76E5">
              <w:t>селения, и трудов</w:t>
            </w:r>
            <w:r w:rsidRPr="004A76E5">
              <w:t>ы</w:t>
            </w:r>
            <w:r w:rsidRPr="004A76E5">
              <w:t>ми коллект</w:t>
            </w:r>
            <w:r w:rsidRPr="004A76E5">
              <w:t>и</w:t>
            </w:r>
            <w:r w:rsidRPr="004A76E5">
              <w:t>вами пре</w:t>
            </w:r>
            <w:r w:rsidRPr="004A76E5">
              <w:t>д</w:t>
            </w:r>
            <w:r w:rsidRPr="004A76E5">
              <w:t>приятий бесед на тему профила</w:t>
            </w:r>
            <w:r w:rsidRPr="004A76E5">
              <w:t>к</w:t>
            </w:r>
            <w:r w:rsidRPr="004A76E5">
              <w:t>тики экстр</w:t>
            </w:r>
            <w:r w:rsidRPr="004A76E5">
              <w:t>е</w:t>
            </w:r>
            <w:r w:rsidRPr="004A76E5">
              <w:t>мизма и те</w:t>
            </w:r>
            <w:r w:rsidRPr="004A76E5">
              <w:t>р</w:t>
            </w:r>
            <w:r w:rsidRPr="004A76E5">
              <w:t>роризма, в том числе разъяснение п</w:t>
            </w:r>
            <w:r w:rsidRPr="004A76E5">
              <w:t>о</w:t>
            </w:r>
            <w:r w:rsidRPr="004A76E5">
              <w:t>ложений УК РФ, предусматрива</w:t>
            </w:r>
            <w:r w:rsidRPr="004A76E5">
              <w:t>ю</w:t>
            </w:r>
            <w:r w:rsidRPr="004A76E5">
              <w:t>щих ответстве</w:t>
            </w:r>
            <w:r w:rsidRPr="004A76E5">
              <w:t>н</w:t>
            </w:r>
            <w:r w:rsidRPr="004A76E5">
              <w:t>ность за совершение преступлений эк</w:t>
            </w:r>
            <w:r w:rsidRPr="004A76E5">
              <w:t>с</w:t>
            </w:r>
            <w:r w:rsidRPr="004A76E5">
              <w:t>тремистской и те</w:t>
            </w:r>
            <w:r w:rsidRPr="004A76E5">
              <w:t>р</w:t>
            </w:r>
            <w:r w:rsidRPr="004A76E5">
              <w:t>рористической направленности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2.</w:t>
            </w:r>
          </w:p>
        </w:tc>
        <w:tc>
          <w:tcPr>
            <w:tcW w:w="1843" w:type="dxa"/>
          </w:tcPr>
          <w:p w:rsidR="004A76E5" w:rsidRPr="004A76E5" w:rsidRDefault="004A76E5" w:rsidP="00D43A82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4A76E5">
              <w:rPr>
                <w:rFonts w:ascii="Times New Roman" w:hAnsi="Times New Roman" w:cs="Times New Roman"/>
                <w:bCs/>
              </w:rPr>
              <w:t>Основное мер</w:t>
            </w:r>
            <w:r w:rsidRPr="004A76E5">
              <w:rPr>
                <w:rFonts w:ascii="Times New Roman" w:hAnsi="Times New Roman" w:cs="Times New Roman"/>
                <w:bCs/>
              </w:rPr>
              <w:t>о</w:t>
            </w:r>
            <w:r w:rsidRPr="004A76E5">
              <w:rPr>
                <w:rFonts w:ascii="Times New Roman" w:hAnsi="Times New Roman" w:cs="Times New Roman"/>
                <w:bCs/>
              </w:rPr>
              <w:t>приятие 2.2. Ос</w:t>
            </w:r>
            <w:r w:rsidRPr="004A76E5">
              <w:rPr>
                <w:rFonts w:ascii="Times New Roman" w:hAnsi="Times New Roman" w:cs="Times New Roman"/>
                <w:bCs/>
              </w:rPr>
              <w:t>у</w:t>
            </w:r>
            <w:r w:rsidRPr="004A76E5">
              <w:rPr>
                <w:rFonts w:ascii="Times New Roman" w:hAnsi="Times New Roman" w:cs="Times New Roman"/>
                <w:bCs/>
              </w:rPr>
              <w:t>ществление ко</w:t>
            </w:r>
            <w:r w:rsidRPr="004A76E5">
              <w:rPr>
                <w:rFonts w:ascii="Times New Roman" w:hAnsi="Times New Roman" w:cs="Times New Roman"/>
                <w:bCs/>
              </w:rPr>
              <w:t>м</w:t>
            </w:r>
            <w:r w:rsidRPr="004A76E5">
              <w:rPr>
                <w:rFonts w:ascii="Times New Roman" w:hAnsi="Times New Roman" w:cs="Times New Roman"/>
                <w:bCs/>
              </w:rPr>
              <w:t>плекса мер по предупре</w:t>
            </w:r>
            <w:r w:rsidRPr="004A76E5">
              <w:rPr>
                <w:rFonts w:ascii="Times New Roman" w:hAnsi="Times New Roman" w:cs="Times New Roman"/>
                <w:bCs/>
              </w:rPr>
              <w:t>ж</w:t>
            </w:r>
            <w:r w:rsidRPr="004A76E5">
              <w:rPr>
                <w:rFonts w:ascii="Times New Roman" w:hAnsi="Times New Roman" w:cs="Times New Roman"/>
                <w:bCs/>
              </w:rPr>
              <w:t xml:space="preserve">дению </w:t>
            </w:r>
            <w:r w:rsidRPr="004A76E5">
              <w:rPr>
                <w:rFonts w:ascii="Times New Roman" w:hAnsi="Times New Roman" w:cs="Times New Roman"/>
                <w:bCs/>
              </w:rPr>
              <w:lastRenderedPageBreak/>
              <w:t>террор</w:t>
            </w:r>
            <w:r w:rsidRPr="004A76E5">
              <w:rPr>
                <w:rFonts w:ascii="Times New Roman" w:hAnsi="Times New Roman" w:cs="Times New Roman"/>
                <w:bCs/>
              </w:rPr>
              <w:t>и</w:t>
            </w:r>
            <w:r w:rsidRPr="004A76E5">
              <w:rPr>
                <w:rFonts w:ascii="Times New Roman" w:hAnsi="Times New Roman" w:cs="Times New Roman"/>
                <w:bCs/>
              </w:rPr>
              <w:t>стических актов и соблюд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нию правил пов</w:t>
            </w:r>
            <w:r w:rsidRPr="004A76E5">
              <w:rPr>
                <w:rFonts w:ascii="Times New Roman" w:hAnsi="Times New Roman" w:cs="Times New Roman"/>
                <w:bCs/>
              </w:rPr>
              <w:t>е</w:t>
            </w:r>
            <w:r w:rsidRPr="004A76E5">
              <w:rPr>
                <w:rFonts w:ascii="Times New Roman" w:hAnsi="Times New Roman" w:cs="Times New Roman"/>
                <w:bCs/>
              </w:rPr>
              <w:t>дения при их во</w:t>
            </w:r>
            <w:r w:rsidRPr="004A76E5">
              <w:rPr>
                <w:rFonts w:ascii="Times New Roman" w:hAnsi="Times New Roman" w:cs="Times New Roman"/>
                <w:bCs/>
              </w:rPr>
              <w:t>з</w:t>
            </w:r>
            <w:r w:rsidRPr="004A76E5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lastRenderedPageBreak/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D43A8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D43A8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D43A8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D43A82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D43A82">
            <w:pPr>
              <w:widowControl w:val="0"/>
              <w:jc w:val="both"/>
            </w:pPr>
            <w:r w:rsidRPr="004A76E5">
              <w:t>Обеспечение бе</w:t>
            </w:r>
            <w:r w:rsidRPr="004A76E5">
              <w:t>з</w:t>
            </w:r>
            <w:r w:rsidRPr="004A76E5">
              <w:t>опасности объек</w:t>
            </w:r>
            <w:r w:rsidRPr="004A76E5">
              <w:softHyphen/>
              <w:t>тов и граждан, готовн</w:t>
            </w:r>
            <w:r w:rsidRPr="004A76E5">
              <w:t>о</w:t>
            </w:r>
            <w:r w:rsidRPr="004A76E5">
              <w:t>сти сил и сре</w:t>
            </w:r>
            <w:proofErr w:type="gramStart"/>
            <w:r w:rsidRPr="004A76E5">
              <w:t>дств к д</w:t>
            </w:r>
            <w:proofErr w:type="gramEnd"/>
            <w:r w:rsidRPr="004A76E5">
              <w:t>ейств</w:t>
            </w:r>
            <w:r w:rsidRPr="004A76E5">
              <w:t>и</w:t>
            </w:r>
            <w:r w:rsidRPr="004A76E5">
              <w:t xml:space="preserve">ям в очагах </w:t>
            </w:r>
            <w:r w:rsidRPr="004A76E5">
              <w:lastRenderedPageBreak/>
              <w:t>чрезвычайных сит</w:t>
            </w:r>
            <w:r w:rsidRPr="004A76E5">
              <w:t>у</w:t>
            </w:r>
            <w:r w:rsidRPr="004A76E5">
              <w:t>аций; координация де</w:t>
            </w:r>
            <w:r w:rsidRPr="004A76E5">
              <w:t>й</w:t>
            </w:r>
            <w:r w:rsidRPr="004A76E5">
              <w:t>ствий органов местного сам</w:t>
            </w:r>
            <w:r w:rsidRPr="004A76E5">
              <w:t>о</w:t>
            </w:r>
            <w:r w:rsidRPr="004A76E5">
              <w:t>управл</w:t>
            </w:r>
            <w:r w:rsidRPr="004A76E5">
              <w:t>е</w:t>
            </w:r>
            <w:r w:rsidRPr="004A76E5">
              <w:t>ния, сил и средств по за</w:t>
            </w:r>
            <w:r w:rsidRPr="004A76E5">
              <w:softHyphen/>
              <w:t>щите населения от де</w:t>
            </w:r>
            <w:r w:rsidRPr="004A76E5">
              <w:t>й</w:t>
            </w:r>
            <w:r w:rsidRPr="004A76E5">
              <w:t>ствий террористич</w:t>
            </w:r>
            <w:r w:rsidRPr="004A76E5">
              <w:t>е</w:t>
            </w:r>
            <w:r w:rsidRPr="004A76E5">
              <w:t>ского хара</w:t>
            </w:r>
            <w:r w:rsidRPr="004A76E5">
              <w:t>к</w:t>
            </w:r>
            <w:r w:rsidRPr="004A76E5">
              <w:t>тера</w:t>
            </w:r>
          </w:p>
        </w:tc>
        <w:tc>
          <w:tcPr>
            <w:tcW w:w="2000" w:type="dxa"/>
          </w:tcPr>
          <w:p w:rsidR="004A76E5" w:rsidRPr="004A76E5" w:rsidRDefault="004A76E5" w:rsidP="00D43A82">
            <w:pPr>
              <w:widowControl w:val="0"/>
              <w:jc w:val="both"/>
            </w:pPr>
            <w:r w:rsidRPr="004A76E5">
              <w:lastRenderedPageBreak/>
              <w:t>Проведение осмо</w:t>
            </w:r>
            <w:r w:rsidRPr="004A76E5">
              <w:t>т</w:t>
            </w:r>
            <w:r w:rsidRPr="004A76E5">
              <w:t>ра, закрытие че</w:t>
            </w:r>
            <w:r w:rsidRPr="004A76E5">
              <w:t>р</w:t>
            </w:r>
            <w:r w:rsidRPr="004A76E5">
              <w:t>дачных и подвал</w:t>
            </w:r>
            <w:r w:rsidRPr="004A76E5">
              <w:t>ь</w:t>
            </w:r>
            <w:r w:rsidRPr="004A76E5">
              <w:t xml:space="preserve">ных помещений, очистка входов и </w:t>
            </w:r>
            <w:r w:rsidRPr="004A76E5">
              <w:lastRenderedPageBreak/>
              <w:t>выходов всех общ</w:t>
            </w:r>
            <w:r w:rsidRPr="004A76E5">
              <w:t>е</w:t>
            </w:r>
            <w:r w:rsidRPr="004A76E5">
              <w:t>ственных зданий и общеобразовател</w:t>
            </w:r>
            <w:r w:rsidRPr="004A76E5">
              <w:t>ь</w:t>
            </w:r>
            <w:r w:rsidRPr="004A76E5">
              <w:t>ных учрежд</w:t>
            </w:r>
            <w:r w:rsidRPr="004A76E5">
              <w:t>е</w:t>
            </w:r>
            <w:r w:rsidRPr="004A76E5">
              <w:t>ний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4A76E5" w:rsidRPr="004A76E5" w:rsidTr="004A76E5">
        <w:tc>
          <w:tcPr>
            <w:tcW w:w="675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4A76E5">
              <w:rPr>
                <w:kern w:val="2"/>
              </w:rPr>
              <w:lastRenderedPageBreak/>
              <w:t>2.3.</w:t>
            </w:r>
          </w:p>
        </w:tc>
        <w:tc>
          <w:tcPr>
            <w:tcW w:w="1843" w:type="dxa"/>
          </w:tcPr>
          <w:p w:rsidR="004A76E5" w:rsidRPr="004A76E5" w:rsidRDefault="004A76E5" w:rsidP="00D43A82">
            <w:pPr>
              <w:jc w:val="both"/>
            </w:pPr>
            <w:r w:rsidRPr="004A76E5">
              <w:rPr>
                <w:bCs/>
                <w:kern w:val="2"/>
              </w:rPr>
              <w:t>Основное ме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приятие 2.3. Обе</w:t>
            </w:r>
            <w:r w:rsidRPr="004A76E5">
              <w:rPr>
                <w:bCs/>
                <w:kern w:val="2"/>
              </w:rPr>
              <w:t>с</w:t>
            </w:r>
            <w:r w:rsidRPr="004A76E5">
              <w:rPr>
                <w:bCs/>
                <w:kern w:val="2"/>
              </w:rPr>
              <w:t>печение выполн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ния функций м</w:t>
            </w:r>
            <w:r w:rsidRPr="004A76E5">
              <w:rPr>
                <w:bCs/>
                <w:kern w:val="2"/>
              </w:rPr>
              <w:t>у</w:t>
            </w:r>
            <w:r w:rsidRPr="004A76E5">
              <w:rPr>
                <w:bCs/>
                <w:kern w:val="2"/>
              </w:rPr>
              <w:t>ниципальными учреждениями (в том числе в ра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ках выполнения муниципального задания) в части реализации ко</w:t>
            </w:r>
            <w:r w:rsidRPr="004A76E5">
              <w:rPr>
                <w:bCs/>
                <w:kern w:val="2"/>
              </w:rPr>
              <w:t>м</w:t>
            </w:r>
            <w:r w:rsidRPr="004A76E5">
              <w:rPr>
                <w:bCs/>
                <w:kern w:val="2"/>
              </w:rPr>
              <w:t>плекса антитерр</w:t>
            </w:r>
            <w:r w:rsidRPr="004A76E5">
              <w:rPr>
                <w:bCs/>
                <w:kern w:val="2"/>
              </w:rPr>
              <w:t>о</w:t>
            </w:r>
            <w:r w:rsidRPr="004A76E5">
              <w:rPr>
                <w:bCs/>
                <w:kern w:val="2"/>
              </w:rPr>
              <w:t>ристических м</w:t>
            </w:r>
            <w:r w:rsidRPr="004A76E5">
              <w:rPr>
                <w:bCs/>
                <w:kern w:val="2"/>
              </w:rPr>
              <w:t>е</w:t>
            </w:r>
            <w:r w:rsidRPr="004A76E5">
              <w:rPr>
                <w:bCs/>
                <w:kern w:val="2"/>
              </w:rPr>
              <w:t>ропри</w:t>
            </w:r>
            <w:r w:rsidRPr="004A76E5">
              <w:rPr>
                <w:bCs/>
                <w:kern w:val="2"/>
              </w:rPr>
              <w:t>я</w:t>
            </w:r>
            <w:r w:rsidRPr="004A76E5">
              <w:rPr>
                <w:bCs/>
                <w:kern w:val="2"/>
              </w:rPr>
              <w:t>тий</w:t>
            </w:r>
          </w:p>
        </w:tc>
        <w:tc>
          <w:tcPr>
            <w:tcW w:w="1985" w:type="dxa"/>
          </w:tcPr>
          <w:p w:rsidR="004A76E5" w:rsidRPr="00E034EE" w:rsidRDefault="004A76E5" w:rsidP="00D43A82">
            <w:pPr>
              <w:jc w:val="both"/>
            </w:pPr>
            <w:r w:rsidRPr="00E034EE">
              <w:t>Администрация Т</w:t>
            </w:r>
            <w:r>
              <w:t xml:space="preserve">реневского </w:t>
            </w:r>
            <w:r w:rsidRPr="00E034EE">
              <w:t>сел</w:t>
            </w:r>
            <w:r w:rsidRPr="00E034EE">
              <w:t>ь</w:t>
            </w:r>
            <w:r w:rsidRPr="00E034EE">
              <w:t>ского посел</w:t>
            </w:r>
            <w:r w:rsidRPr="00E034EE">
              <w:t>е</w:t>
            </w:r>
            <w:r w:rsidRPr="00E034EE">
              <w:t xml:space="preserve">ния </w:t>
            </w:r>
          </w:p>
          <w:p w:rsidR="004A76E5" w:rsidRPr="00E034EE" w:rsidRDefault="004A76E5" w:rsidP="00D43A82">
            <w:pPr>
              <w:jc w:val="both"/>
            </w:pPr>
            <w:r>
              <w:t>Фоменко Г.А.</w:t>
            </w:r>
          </w:p>
        </w:tc>
        <w:tc>
          <w:tcPr>
            <w:tcW w:w="149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1426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01.01.2019</w:t>
            </w:r>
          </w:p>
        </w:tc>
        <w:tc>
          <w:tcPr>
            <w:tcW w:w="1426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A76E5">
              <w:rPr>
                <w:kern w:val="2"/>
              </w:rPr>
              <w:t>31.12.2019</w:t>
            </w:r>
          </w:p>
        </w:tc>
        <w:tc>
          <w:tcPr>
            <w:tcW w:w="2008" w:type="dxa"/>
          </w:tcPr>
          <w:p w:rsidR="004A76E5" w:rsidRPr="004A76E5" w:rsidRDefault="004A76E5" w:rsidP="00D43A82">
            <w:pPr>
              <w:jc w:val="both"/>
            </w:pPr>
            <w:r w:rsidRPr="004A76E5">
              <w:t>Повышение ант</w:t>
            </w:r>
            <w:r w:rsidRPr="004A76E5">
              <w:t>и</w:t>
            </w:r>
            <w:r w:rsidRPr="004A76E5">
              <w:t>террористи</w:t>
            </w:r>
            <w:r w:rsidRPr="004A76E5">
              <w:softHyphen/>
              <w:t>ческой защищенности об</w:t>
            </w:r>
            <w:r w:rsidRPr="004A76E5">
              <w:t>ъ</w:t>
            </w:r>
            <w:r w:rsidRPr="004A76E5">
              <w:t>ектов</w:t>
            </w:r>
          </w:p>
        </w:tc>
        <w:tc>
          <w:tcPr>
            <w:tcW w:w="2000" w:type="dxa"/>
          </w:tcPr>
          <w:p w:rsidR="004A76E5" w:rsidRPr="004A76E5" w:rsidRDefault="004A76E5" w:rsidP="00D43A82">
            <w:pPr>
              <w:widowControl w:val="0"/>
              <w:autoSpaceDE w:val="0"/>
              <w:autoSpaceDN w:val="0"/>
              <w:adjustRightInd w:val="0"/>
              <w:jc w:val="both"/>
            </w:pPr>
            <w:r w:rsidRPr="004A76E5">
              <w:t>Проведение бесед на тему профила</w:t>
            </w:r>
            <w:r w:rsidRPr="004A76E5">
              <w:t>к</w:t>
            </w:r>
            <w:r w:rsidRPr="004A76E5">
              <w:t>тики экстремизма и терроризма, в том числе разъяснение положений УК РФ, предусматрива</w:t>
            </w:r>
            <w:r w:rsidRPr="004A76E5">
              <w:t>ю</w:t>
            </w:r>
            <w:r w:rsidRPr="004A76E5">
              <w:t>щих ответстве</w:t>
            </w:r>
            <w:r w:rsidRPr="004A76E5">
              <w:t>н</w:t>
            </w:r>
            <w:r w:rsidRPr="004A76E5">
              <w:t>ность за совершение преступлений эк</w:t>
            </w:r>
            <w:r w:rsidRPr="004A76E5">
              <w:t>с</w:t>
            </w:r>
            <w:r w:rsidRPr="004A76E5">
              <w:t>тремистской и те</w:t>
            </w:r>
            <w:r w:rsidRPr="004A76E5">
              <w:t>р</w:t>
            </w:r>
            <w:r w:rsidRPr="004A76E5">
              <w:t>рористической направленности.</w:t>
            </w:r>
          </w:p>
        </w:tc>
        <w:tc>
          <w:tcPr>
            <w:tcW w:w="1134" w:type="dxa"/>
          </w:tcPr>
          <w:p w:rsidR="004A76E5" w:rsidRPr="004A76E5" w:rsidRDefault="004A76E5" w:rsidP="0080405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F7028" w:rsidRDefault="008F7028" w:rsidP="008F7028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F7028" w:rsidRDefault="008F7028" w:rsidP="008F702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19 год</w:t>
      </w:r>
    </w:p>
    <w:p w:rsidR="008F7028" w:rsidRDefault="008F7028" w:rsidP="008F7028">
      <w:pPr>
        <w:jc w:val="center"/>
        <w:rPr>
          <w:sz w:val="28"/>
          <w:szCs w:val="28"/>
        </w:rPr>
      </w:pP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677"/>
        <w:gridCol w:w="3969"/>
        <w:gridCol w:w="2977"/>
        <w:gridCol w:w="1559"/>
      </w:tblGrid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Статус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Наименование муниципальной программы, по</w:t>
            </w:r>
            <w:r w:rsidRPr="00D43A82">
              <w:t>д</w:t>
            </w:r>
            <w:r w:rsidRPr="00D43A82">
              <w:t>программы муниципальной программы, основного мероприятия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Источники финансирования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Объем расходов, предусмо</w:t>
            </w:r>
            <w:r w:rsidRPr="00D43A82">
              <w:t>т</w:t>
            </w:r>
            <w:r w:rsidRPr="00D43A82">
              <w:t xml:space="preserve">ренных </w:t>
            </w:r>
            <w:proofErr w:type="gramStart"/>
            <w:r w:rsidRPr="00D43A82">
              <w:t>муниципальной</w:t>
            </w:r>
            <w:proofErr w:type="gramEnd"/>
            <w:r w:rsidRPr="00D43A82">
              <w:t xml:space="preserve">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программой (тыс. рублей)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 xml:space="preserve">Фактические </w:t>
            </w:r>
          </w:p>
          <w:p w:rsidR="008F7028" w:rsidRPr="00D43A82" w:rsidRDefault="008F7028" w:rsidP="00804058">
            <w:pPr>
              <w:jc w:val="center"/>
            </w:pPr>
            <w:r w:rsidRPr="00D43A82">
              <w:t>расходы (</w:t>
            </w:r>
            <w:proofErr w:type="spellStart"/>
            <w:r w:rsidRPr="00D43A82">
              <w:t>тыс</w:t>
            </w:r>
            <w:proofErr w:type="gramStart"/>
            <w:r w:rsidRPr="00D43A82">
              <w:t>.р</w:t>
            </w:r>
            <w:proofErr w:type="gramEnd"/>
            <w:r w:rsidRPr="00D43A82">
              <w:t>ублей</w:t>
            </w:r>
            <w:proofErr w:type="spellEnd"/>
            <w:r w:rsidRPr="00D43A82">
              <w:t>)</w:t>
            </w:r>
          </w:p>
        </w:tc>
      </w:tr>
      <w:tr w:rsidR="008F7028" w:rsidRPr="00D43A82" w:rsidTr="00804058">
        <w:tc>
          <w:tcPr>
            <w:tcW w:w="1985" w:type="dxa"/>
          </w:tcPr>
          <w:p w:rsidR="008F7028" w:rsidRPr="00D43A82" w:rsidRDefault="008F7028" w:rsidP="00804058">
            <w:pPr>
              <w:jc w:val="center"/>
            </w:pPr>
            <w:r w:rsidRPr="00D43A82">
              <w:t>1</w:t>
            </w:r>
          </w:p>
        </w:tc>
        <w:tc>
          <w:tcPr>
            <w:tcW w:w="4677" w:type="dxa"/>
          </w:tcPr>
          <w:p w:rsidR="008F7028" w:rsidRPr="00D43A82" w:rsidRDefault="008F7028" w:rsidP="00804058">
            <w:pPr>
              <w:jc w:val="center"/>
            </w:pPr>
            <w:r w:rsidRPr="00D43A82">
              <w:t>2</w:t>
            </w:r>
          </w:p>
        </w:tc>
        <w:tc>
          <w:tcPr>
            <w:tcW w:w="3969" w:type="dxa"/>
          </w:tcPr>
          <w:p w:rsidR="008F7028" w:rsidRPr="00D43A82" w:rsidRDefault="008F7028" w:rsidP="00804058">
            <w:pPr>
              <w:jc w:val="center"/>
            </w:pPr>
            <w:r w:rsidRPr="00D43A82">
              <w:t>3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4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5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Муниципальная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 xml:space="preserve">программа 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color w:val="000000"/>
              </w:rPr>
              <w:t>Обеспечение общественного порядка и профила</w:t>
            </w:r>
            <w:r w:rsidRPr="00D43A82">
              <w:rPr>
                <w:rFonts w:ascii="Times New Roman" w:hAnsi="Times New Roman" w:cs="Times New Roman"/>
                <w:color w:val="000000"/>
              </w:rPr>
              <w:t>к</w:t>
            </w:r>
            <w:r w:rsidRPr="00D43A82">
              <w:rPr>
                <w:rFonts w:ascii="Times New Roman" w:hAnsi="Times New Roman" w:cs="Times New Roman"/>
                <w:color w:val="000000"/>
              </w:rPr>
              <w:t>тика правонарушений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8F7028" w:rsidRPr="00D43A82" w:rsidRDefault="008F7028" w:rsidP="00804058">
            <w:pPr>
              <w:jc w:val="center"/>
            </w:pPr>
          </w:p>
        </w:tc>
        <w:tc>
          <w:tcPr>
            <w:tcW w:w="3969" w:type="dxa"/>
          </w:tcPr>
          <w:p w:rsidR="008F7028" w:rsidRPr="00D43A82" w:rsidRDefault="008F7028" w:rsidP="00D43A82">
            <w:r w:rsidRPr="00D43A82">
              <w:t>бюджет Т</w:t>
            </w:r>
            <w:r w:rsidR="00D43A82" w:rsidRPr="00D43A82">
              <w:t>реневского</w:t>
            </w:r>
            <w:r w:rsidRPr="00D43A82">
              <w:t xml:space="preserve"> сельского поселения Миллеровского района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t>Подпрограмма 1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>Противодействие коррупции в Т</w:t>
            </w:r>
            <w:r w:rsidR="00D43A82">
              <w:t xml:space="preserve">реневском </w:t>
            </w:r>
            <w:r w:rsidRPr="00D43A82">
              <w:t>сел</w:t>
            </w:r>
            <w:r w:rsidRPr="00D43A82">
              <w:t>ь</w:t>
            </w:r>
            <w:r w:rsidRPr="00D43A82">
              <w:t>ском поселении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 xml:space="preserve">тие 1.1 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Совершенствование нормативного правового рег</w:t>
            </w:r>
            <w:r w:rsidRPr="00D43A82">
              <w:rPr>
                <w:rFonts w:ascii="Times New Roman" w:hAnsi="Times New Roman" w:cs="Times New Roman"/>
              </w:rPr>
              <w:t>у</w:t>
            </w:r>
            <w:r w:rsidRPr="00D43A82">
              <w:rPr>
                <w:rFonts w:ascii="Times New Roman" w:hAnsi="Times New Roman" w:cs="Times New Roman"/>
              </w:rPr>
              <w:t>лирования в сфере противоде</w:t>
            </w:r>
            <w:r w:rsidRPr="00D43A82">
              <w:rPr>
                <w:rFonts w:ascii="Times New Roman" w:hAnsi="Times New Roman" w:cs="Times New Roman"/>
              </w:rPr>
              <w:t>й</w:t>
            </w:r>
            <w:r w:rsidRPr="00D43A82">
              <w:rPr>
                <w:rFonts w:ascii="Times New Roman" w:hAnsi="Times New Roman" w:cs="Times New Roman"/>
              </w:rPr>
              <w:t xml:space="preserve">ствия коррупции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2</w:t>
            </w:r>
          </w:p>
          <w:p w:rsidR="008F7028" w:rsidRPr="00D43A82" w:rsidRDefault="008F7028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</w:t>
            </w:r>
            <w:r w:rsidRPr="00D43A82">
              <w:rPr>
                <w:rFonts w:ascii="Times New Roman" w:hAnsi="Times New Roman" w:cs="Times New Roman"/>
              </w:rPr>
              <w:t>н</w:t>
            </w:r>
            <w:r w:rsidRPr="00D43A82">
              <w:rPr>
                <w:rFonts w:ascii="Times New Roman" w:hAnsi="Times New Roman" w:cs="Times New Roman"/>
              </w:rPr>
              <w:t>тересов на муниципальной службе Т</w:t>
            </w:r>
            <w:r w:rsidR="00D43A82">
              <w:rPr>
                <w:rFonts w:ascii="Times New Roman" w:hAnsi="Times New Roman" w:cs="Times New Roman"/>
              </w:rPr>
              <w:t>реневского с</w:t>
            </w:r>
            <w:r w:rsidRPr="00D43A82">
              <w:rPr>
                <w:rFonts w:ascii="Times New Roman" w:hAnsi="Times New Roman" w:cs="Times New Roman"/>
              </w:rPr>
              <w:t xml:space="preserve">ельского поселения 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8F7028" w:rsidRPr="00D43A82" w:rsidTr="00804058">
        <w:tc>
          <w:tcPr>
            <w:tcW w:w="1985" w:type="dxa"/>
            <w:vMerge w:val="restart"/>
          </w:tcPr>
          <w:p w:rsidR="008F7028" w:rsidRPr="00D43A82" w:rsidRDefault="008F7028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3</w:t>
            </w:r>
          </w:p>
        </w:tc>
        <w:tc>
          <w:tcPr>
            <w:tcW w:w="4677" w:type="dxa"/>
            <w:vMerge w:val="restart"/>
          </w:tcPr>
          <w:p w:rsidR="008F7028" w:rsidRPr="00D43A82" w:rsidRDefault="008F7028" w:rsidP="00D43A82">
            <w:r w:rsidRPr="00D43A82">
              <w:t xml:space="preserve">Усиление </w:t>
            </w:r>
            <w:proofErr w:type="gramStart"/>
            <w:r w:rsidRPr="00D43A82">
              <w:t>контроля за</w:t>
            </w:r>
            <w:proofErr w:type="gramEnd"/>
            <w:r w:rsidRPr="00D43A82">
              <w:t xml:space="preserve"> соблюдением лицами, зам</w:t>
            </w:r>
            <w:r w:rsidRPr="00D43A82">
              <w:t>е</w:t>
            </w:r>
            <w:r w:rsidRPr="00D43A82">
              <w:t>щающими отдельные муниципальные  должности Т</w:t>
            </w:r>
            <w:r w:rsidR="00D43A82">
              <w:t xml:space="preserve">реневского </w:t>
            </w:r>
            <w:r w:rsidRPr="00D43A82">
              <w:t>сельского поселения, должности м</w:t>
            </w:r>
            <w:r w:rsidRPr="00D43A82">
              <w:t>у</w:t>
            </w:r>
            <w:r w:rsidRPr="00D43A82">
              <w:t>ниципальной  службы Т</w:t>
            </w:r>
            <w:r w:rsidR="00D43A82">
              <w:t xml:space="preserve">реневского </w:t>
            </w:r>
            <w:r w:rsidRPr="00D43A82">
              <w:t>сельского пос</w:t>
            </w:r>
            <w:r w:rsidRPr="00D43A82">
              <w:t>е</w:t>
            </w:r>
            <w:r w:rsidRPr="00D43A82">
              <w:t>ления (далее – должностные лица) антикоррупц</w:t>
            </w:r>
            <w:r w:rsidRPr="00D43A82">
              <w:t>и</w:t>
            </w:r>
            <w:r w:rsidRPr="00D43A82">
              <w:t>онных норм</w:t>
            </w:r>
          </w:p>
        </w:tc>
        <w:tc>
          <w:tcPr>
            <w:tcW w:w="3969" w:type="dxa"/>
          </w:tcPr>
          <w:p w:rsidR="008F7028" w:rsidRPr="00D43A82" w:rsidRDefault="008F7028" w:rsidP="00804058">
            <w:r w:rsidRPr="00D43A82">
              <w:t>всего</w:t>
            </w:r>
          </w:p>
        </w:tc>
        <w:tc>
          <w:tcPr>
            <w:tcW w:w="2977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8F7028" w:rsidRPr="00D43A82" w:rsidRDefault="008F7028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4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t>Осуществление антикоррупционной экспертизы нормативных правовых актов Т</w:t>
            </w:r>
            <w:r>
              <w:t xml:space="preserve">реневского </w:t>
            </w:r>
            <w:r w:rsidRPr="00D43A82">
              <w:t>сельск</w:t>
            </w:r>
            <w:r w:rsidRPr="00D43A82">
              <w:t>о</w:t>
            </w:r>
            <w:r w:rsidRPr="00D43A82">
              <w:t>го поселения и их проектов с учетом монит</w:t>
            </w:r>
            <w:r w:rsidRPr="00D43A82">
              <w:t>о</w:t>
            </w:r>
            <w:r w:rsidRPr="00D43A82">
              <w:t>ринга соответствующей правоприменительной практик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1.5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Совершенствование мер по противодействию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 в сфере закупок товаров, работ, услуг для обеспечения муниципал</w:t>
            </w:r>
            <w:r w:rsidRPr="00D43A82">
              <w:rPr>
                <w:rFonts w:ascii="Times New Roman" w:hAnsi="Times New Roman" w:cs="Times New Roman"/>
                <w:bCs/>
              </w:rPr>
              <w:t>ь</w:t>
            </w:r>
            <w:r w:rsidRPr="00D43A82">
              <w:rPr>
                <w:rFonts w:ascii="Times New Roman" w:hAnsi="Times New Roman" w:cs="Times New Roman"/>
                <w:bCs/>
              </w:rPr>
              <w:t>ных нужд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6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bCs/>
              </w:rPr>
              <w:t>Проведение среди всех социальных слоев на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 xml:space="preserve">ния социологических исследований в целях оценки </w:t>
            </w:r>
            <w:r w:rsidRPr="00D43A82">
              <w:rPr>
                <w:bCs/>
              </w:rPr>
              <w:lastRenderedPageBreak/>
              <w:t>уровня коррупции в Т</w:t>
            </w:r>
            <w:r>
              <w:rPr>
                <w:bCs/>
              </w:rPr>
              <w:t xml:space="preserve">реневском </w:t>
            </w:r>
            <w:r w:rsidRPr="00D43A82">
              <w:rPr>
                <w:bCs/>
              </w:rPr>
              <w:t>сельском посел</w:t>
            </w:r>
            <w:r w:rsidRPr="00D43A82">
              <w:rPr>
                <w:bCs/>
              </w:rPr>
              <w:t>е</w:t>
            </w:r>
            <w:r w:rsidRPr="00D43A82">
              <w:rPr>
                <w:bCs/>
              </w:rPr>
              <w:t>нии на основании методики, утвержденной Прав</w:t>
            </w:r>
            <w:r w:rsidRPr="00D43A82">
              <w:rPr>
                <w:bCs/>
              </w:rPr>
              <w:t>и</w:t>
            </w:r>
            <w:r w:rsidRPr="00D43A82">
              <w:rPr>
                <w:bCs/>
              </w:rPr>
              <w:t>тельством Российской Федера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lastRenderedPageBreak/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 xml:space="preserve">бюджет Треневского сельского поселения </w:t>
            </w:r>
            <w:r w:rsidRPr="00D43A82">
              <w:lastRenderedPageBreak/>
              <w:t>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lastRenderedPageBreak/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lastRenderedPageBreak/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7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овышение эффективности взаимодействия с и</w:t>
            </w:r>
            <w:r w:rsidRPr="00D43A82">
              <w:rPr>
                <w:rFonts w:ascii="Times New Roman" w:hAnsi="Times New Roman" w:cs="Times New Roman"/>
                <w:bCs/>
              </w:rPr>
              <w:t>н</w:t>
            </w:r>
            <w:r w:rsidRPr="00D43A82">
              <w:rPr>
                <w:rFonts w:ascii="Times New Roman" w:hAnsi="Times New Roman" w:cs="Times New Roman"/>
                <w:bCs/>
              </w:rPr>
              <w:t>ститутами гражданского общ</w:t>
            </w:r>
            <w:r w:rsidRPr="00D43A82">
              <w:rPr>
                <w:rFonts w:ascii="Times New Roman" w:hAnsi="Times New Roman" w:cs="Times New Roman"/>
                <w:bCs/>
              </w:rPr>
              <w:t>е</w:t>
            </w:r>
            <w:r w:rsidRPr="00D43A82">
              <w:rPr>
                <w:rFonts w:ascii="Times New Roman" w:hAnsi="Times New Roman" w:cs="Times New Roman"/>
                <w:bCs/>
              </w:rPr>
              <w:t>ства и гражданами, привлечение их к участию в противодействии ко</w:t>
            </w:r>
            <w:r w:rsidRPr="00D43A82">
              <w:rPr>
                <w:rFonts w:ascii="Times New Roman" w:hAnsi="Times New Roman" w:cs="Times New Roman"/>
                <w:bCs/>
              </w:rPr>
              <w:t>р</w:t>
            </w:r>
            <w:r w:rsidRPr="00D43A82">
              <w:rPr>
                <w:rFonts w:ascii="Times New Roman" w:hAnsi="Times New Roman" w:cs="Times New Roman"/>
                <w:bCs/>
              </w:rPr>
              <w:t>рупции</w:t>
            </w:r>
          </w:p>
        </w:tc>
        <w:tc>
          <w:tcPr>
            <w:tcW w:w="3969" w:type="dxa"/>
          </w:tcPr>
          <w:p w:rsidR="00D43A82" w:rsidRPr="00D43A82" w:rsidRDefault="00D43A82" w:rsidP="00804058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8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Активизация работы по антикоррупционному обр</w:t>
            </w:r>
            <w:r w:rsidRPr="00D43A82">
              <w:rPr>
                <w:rFonts w:ascii="Times New Roman" w:hAnsi="Times New Roman" w:cs="Times New Roman"/>
                <w:bCs/>
              </w:rPr>
              <w:t>а</w:t>
            </w:r>
            <w:r w:rsidRPr="00D43A82">
              <w:rPr>
                <w:rFonts w:ascii="Times New Roman" w:hAnsi="Times New Roman" w:cs="Times New Roman"/>
                <w:bCs/>
              </w:rPr>
              <w:t>зованию и просвещению дол</w:t>
            </w:r>
            <w:r w:rsidRPr="00D43A82">
              <w:rPr>
                <w:rFonts w:ascii="Times New Roman" w:hAnsi="Times New Roman" w:cs="Times New Roman"/>
                <w:bCs/>
              </w:rPr>
              <w:t>ж</w:t>
            </w:r>
            <w:r w:rsidRPr="00D43A82">
              <w:rPr>
                <w:rFonts w:ascii="Times New Roman" w:hAnsi="Times New Roman" w:cs="Times New Roman"/>
                <w:bCs/>
              </w:rPr>
              <w:t>ностных лиц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9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Разработка и размещение социальной р</w:t>
            </w:r>
            <w:r w:rsidRPr="00D43A82">
              <w:rPr>
                <w:rFonts w:ascii="Times New Roman" w:hAnsi="Times New Roman" w:cs="Times New Roman"/>
                <w:kern w:val="2"/>
              </w:rPr>
              <w:t>е</w:t>
            </w:r>
            <w:r w:rsidRPr="00D43A82">
              <w:rPr>
                <w:rFonts w:ascii="Times New Roman" w:hAnsi="Times New Roman" w:cs="Times New Roman"/>
                <w:kern w:val="2"/>
              </w:rPr>
              <w:t>кламной продукции антикоррупционной направленност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r w:rsidRPr="00D43A82">
              <w:rPr>
                <w:kern w:val="2"/>
              </w:rPr>
              <w:t xml:space="preserve">Основное </w:t>
            </w:r>
            <w:r w:rsidRPr="00D43A82">
              <w:rPr>
                <w:kern w:val="2"/>
              </w:rPr>
              <w:br/>
              <w:t>мероприя</w:t>
            </w:r>
            <w:r w:rsidRPr="00D43A82">
              <w:rPr>
                <w:kern w:val="2"/>
              </w:rPr>
              <w:softHyphen/>
              <w:t>тие 1.10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r w:rsidRPr="00D43A82">
              <w:rPr>
                <w:kern w:val="2"/>
              </w:rPr>
              <w:t>Распространение печатной продукции по вопросам противодействия коррупции в Т</w:t>
            </w:r>
            <w:r>
              <w:rPr>
                <w:kern w:val="2"/>
              </w:rPr>
              <w:t xml:space="preserve">реневском </w:t>
            </w:r>
            <w:r w:rsidRPr="00D43A82">
              <w:rPr>
                <w:kern w:val="2"/>
              </w:rPr>
              <w:t>сел</w:t>
            </w:r>
            <w:r w:rsidRPr="00D43A82">
              <w:rPr>
                <w:kern w:val="2"/>
              </w:rPr>
              <w:t>ь</w:t>
            </w:r>
            <w:r w:rsidRPr="00D43A82">
              <w:rPr>
                <w:kern w:val="2"/>
              </w:rPr>
              <w:t>ском поселении, в том числе учебных пособий и матер</w:t>
            </w:r>
            <w:r w:rsidRPr="00D43A82">
              <w:rPr>
                <w:kern w:val="2"/>
              </w:rPr>
              <w:t>и</w:t>
            </w:r>
            <w:r w:rsidRPr="00D43A82">
              <w:rPr>
                <w:kern w:val="2"/>
              </w:rPr>
              <w:t>алов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Подпрограмма 2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D43A82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</w:rPr>
              <w:t>Профилактика экстремизма и терроризма в Т</w:t>
            </w:r>
            <w:r>
              <w:rPr>
                <w:rFonts w:ascii="Times New Roman" w:hAnsi="Times New Roman" w:cs="Times New Roman"/>
              </w:rPr>
              <w:t>ре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ом </w:t>
            </w:r>
            <w:r w:rsidRPr="00D43A82">
              <w:rPr>
                <w:rFonts w:ascii="Times New Roman" w:hAnsi="Times New Roman" w:cs="Times New Roman"/>
              </w:rPr>
              <w:t>сельском посел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1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 xml:space="preserve">Информационно-пропагандистско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D43A82">
              <w:rPr>
                <w:rFonts w:ascii="Times New Roman" w:hAnsi="Times New Roman" w:cs="Times New Roman"/>
                <w:bCs/>
              </w:rPr>
              <w:t>про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 xml:space="preserve">тиводействие </w:t>
            </w:r>
          </w:p>
          <w:p w:rsidR="00D43A82" w:rsidRPr="00D43A82" w:rsidRDefault="00D43A82" w:rsidP="0080405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экстре</w:t>
            </w:r>
            <w:r w:rsidRPr="00D43A82">
              <w:rPr>
                <w:rFonts w:ascii="Times New Roman" w:hAnsi="Times New Roman" w:cs="Times New Roman"/>
                <w:bCs/>
              </w:rPr>
              <w:softHyphen/>
              <w:t>мизму и терроризму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>Основное меропр</w:t>
            </w:r>
            <w:r w:rsidRPr="00D43A82">
              <w:rPr>
                <w:rFonts w:ascii="Times New Roman" w:hAnsi="Times New Roman" w:cs="Times New Roman"/>
                <w:kern w:val="2"/>
              </w:rPr>
              <w:t>и</w:t>
            </w:r>
            <w:r w:rsidRPr="00D43A82">
              <w:rPr>
                <w:rFonts w:ascii="Times New Roman" w:hAnsi="Times New Roman" w:cs="Times New Roman"/>
                <w:kern w:val="2"/>
              </w:rPr>
              <w:t xml:space="preserve">ятие 2.2 </w:t>
            </w: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</w:rPr>
              <w:t>Осуществление комплекса мер по пред</w:t>
            </w:r>
            <w:r w:rsidRPr="00D43A82">
              <w:rPr>
                <w:rFonts w:ascii="Times New Roman" w:hAnsi="Times New Roman" w:cs="Times New Roman"/>
                <w:bCs/>
              </w:rPr>
              <w:t>у</w:t>
            </w:r>
            <w:r w:rsidRPr="00D43A82">
              <w:rPr>
                <w:rFonts w:ascii="Times New Roman" w:hAnsi="Times New Roman" w:cs="Times New Roman"/>
                <w:bCs/>
              </w:rPr>
              <w:t>преждению террористических актов и соблюдению правил п</w:t>
            </w:r>
            <w:r w:rsidRPr="00D43A82">
              <w:rPr>
                <w:rFonts w:ascii="Times New Roman" w:hAnsi="Times New Roman" w:cs="Times New Roman"/>
                <w:bCs/>
              </w:rPr>
              <w:t>о</w:t>
            </w:r>
            <w:r w:rsidRPr="00D43A82">
              <w:rPr>
                <w:rFonts w:ascii="Times New Roman" w:hAnsi="Times New Roman" w:cs="Times New Roman"/>
                <w:bCs/>
              </w:rPr>
              <w:t>ведения при их во</w:t>
            </w:r>
            <w:r w:rsidRPr="00D43A82">
              <w:rPr>
                <w:rFonts w:ascii="Times New Roman" w:hAnsi="Times New Roman" w:cs="Times New Roman"/>
                <w:bCs/>
              </w:rPr>
              <w:t>з</w:t>
            </w:r>
            <w:r w:rsidRPr="00D43A82">
              <w:rPr>
                <w:rFonts w:ascii="Times New Roman" w:hAnsi="Times New Roman" w:cs="Times New Roman"/>
                <w:bCs/>
              </w:rPr>
              <w:t>никновении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 w:val="restart"/>
          </w:tcPr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kern w:val="2"/>
              </w:rPr>
              <w:t xml:space="preserve">Основное </w:t>
            </w:r>
            <w:r w:rsidRPr="00D43A82">
              <w:rPr>
                <w:rFonts w:ascii="Times New Roman" w:hAnsi="Times New Roman" w:cs="Times New Roman"/>
                <w:kern w:val="2"/>
              </w:rPr>
              <w:br/>
              <w:t>мероприя</w:t>
            </w:r>
            <w:r w:rsidRPr="00D43A82">
              <w:rPr>
                <w:rFonts w:ascii="Times New Roman" w:hAnsi="Times New Roman" w:cs="Times New Roman"/>
                <w:kern w:val="2"/>
              </w:rPr>
              <w:softHyphen/>
              <w:t>тие 2.3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677" w:type="dxa"/>
            <w:vMerge w:val="restart"/>
          </w:tcPr>
          <w:p w:rsidR="00D43A82" w:rsidRPr="00D43A82" w:rsidRDefault="00D43A82" w:rsidP="00804058">
            <w:pPr>
              <w:rPr>
                <w:bCs/>
                <w:kern w:val="2"/>
              </w:rPr>
            </w:pPr>
            <w:r w:rsidRPr="00D43A82">
              <w:rPr>
                <w:bCs/>
                <w:kern w:val="2"/>
              </w:rPr>
              <w:t>Обеспечение выполнения функций муниципальн</w:t>
            </w:r>
            <w:r w:rsidRPr="00D43A82">
              <w:rPr>
                <w:bCs/>
                <w:kern w:val="2"/>
              </w:rPr>
              <w:t>ы</w:t>
            </w:r>
            <w:r w:rsidRPr="00D43A82">
              <w:rPr>
                <w:bCs/>
                <w:kern w:val="2"/>
              </w:rPr>
              <w:t>ми учреждениями (в том числе в рамках выполн</w:t>
            </w:r>
            <w:r w:rsidRPr="00D43A82">
              <w:rPr>
                <w:bCs/>
                <w:kern w:val="2"/>
              </w:rPr>
              <w:t>е</w:t>
            </w:r>
            <w:r w:rsidRPr="00D43A82">
              <w:rPr>
                <w:bCs/>
                <w:kern w:val="2"/>
              </w:rPr>
              <w:t xml:space="preserve">ния муниципального задания) </w:t>
            </w:r>
          </w:p>
          <w:p w:rsidR="00D43A82" w:rsidRPr="00D43A82" w:rsidRDefault="00D43A82" w:rsidP="00804058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D43A82">
              <w:rPr>
                <w:rFonts w:ascii="Times New Roman" w:hAnsi="Times New Roman" w:cs="Times New Roman"/>
                <w:bCs/>
                <w:kern w:val="2"/>
              </w:rPr>
              <w:t>в части реализации комплекса антитеррористич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е</w:t>
            </w:r>
            <w:r w:rsidRPr="00D43A82">
              <w:rPr>
                <w:rFonts w:ascii="Times New Roman" w:hAnsi="Times New Roman" w:cs="Times New Roman"/>
                <w:bCs/>
                <w:kern w:val="2"/>
              </w:rPr>
              <w:t>ских мероприятий</w:t>
            </w: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всего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  <w:tr w:rsidR="00D43A82" w:rsidRPr="00D43A82" w:rsidTr="00804058">
        <w:tc>
          <w:tcPr>
            <w:tcW w:w="1985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4677" w:type="dxa"/>
            <w:vMerge/>
          </w:tcPr>
          <w:p w:rsidR="00D43A82" w:rsidRPr="00D43A82" w:rsidRDefault="00D43A82" w:rsidP="00804058">
            <w:pPr>
              <w:jc w:val="center"/>
            </w:pPr>
          </w:p>
        </w:tc>
        <w:tc>
          <w:tcPr>
            <w:tcW w:w="3969" w:type="dxa"/>
          </w:tcPr>
          <w:p w:rsidR="00D43A82" w:rsidRPr="00D43A82" w:rsidRDefault="00D43A82" w:rsidP="00D43A82">
            <w:r w:rsidRPr="00D43A82">
              <w:t>бюджет Треневского сельского поселения Миллеровского района</w:t>
            </w:r>
          </w:p>
        </w:tc>
        <w:tc>
          <w:tcPr>
            <w:tcW w:w="2977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  <w:tc>
          <w:tcPr>
            <w:tcW w:w="1559" w:type="dxa"/>
          </w:tcPr>
          <w:p w:rsidR="00D43A82" w:rsidRPr="00D43A82" w:rsidRDefault="00D43A82" w:rsidP="00804058">
            <w:pPr>
              <w:jc w:val="center"/>
            </w:pPr>
            <w:r w:rsidRPr="00D43A82">
              <w:t>0,0</w:t>
            </w:r>
          </w:p>
        </w:tc>
      </w:tr>
    </w:tbl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jc w:val="center"/>
        <w:rPr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D43A82" w:rsidRDefault="00D43A82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8F7028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 4 </w:t>
      </w:r>
    </w:p>
    <w:p w:rsidR="008F7028" w:rsidRPr="002F2EB5" w:rsidRDefault="008F7028" w:rsidP="008F7028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8F7028" w:rsidRPr="00A20B51" w:rsidRDefault="008F7028" w:rsidP="008F7028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8F7028" w:rsidRPr="00DE296D" w:rsidRDefault="008F7028" w:rsidP="008F7028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 xml:space="preserve">о достижении значений  показателей (индикаторов) муниципальной программы </w:t>
      </w:r>
      <w:r>
        <w:rPr>
          <w:kern w:val="2"/>
          <w:sz w:val="28"/>
          <w:szCs w:val="28"/>
        </w:rPr>
        <w:t>за 2019 год</w:t>
      </w:r>
    </w:p>
    <w:p w:rsidR="008F7028" w:rsidRPr="00DE296D" w:rsidRDefault="008F7028" w:rsidP="008F7028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6630"/>
        <w:gridCol w:w="1534"/>
        <w:gridCol w:w="2707"/>
        <w:gridCol w:w="1196"/>
        <w:gridCol w:w="1931"/>
      </w:tblGrid>
      <w:tr w:rsidR="00F8541C" w:rsidRPr="00F8541C" w:rsidTr="00804058">
        <w:tc>
          <w:tcPr>
            <w:tcW w:w="805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F8541C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F8541C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6958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4065" w:type="dxa"/>
            <w:gridSpan w:val="2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F8541C" w:rsidRPr="00F8541C" w:rsidTr="00804058">
        <w:tc>
          <w:tcPr>
            <w:tcW w:w="80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4065" w:type="dxa"/>
            <w:gridSpan w:val="2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96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804058">
        <w:tc>
          <w:tcPr>
            <w:tcW w:w="805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58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83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23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6958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8F7028" w:rsidRPr="00F8541C" w:rsidTr="00804058">
        <w:tc>
          <w:tcPr>
            <w:tcW w:w="15353" w:type="dxa"/>
            <w:gridSpan w:val="6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Муниципальная программа «Обеспечение общественного порядка и профилактика прав</w:t>
            </w:r>
            <w:r w:rsidRPr="00F8541C">
              <w:rPr>
                <w:rFonts w:ascii="Times New Roman" w:hAnsi="Times New Roman"/>
                <w:kern w:val="2"/>
              </w:rPr>
              <w:t>о</w:t>
            </w:r>
            <w:r w:rsidRPr="00F8541C">
              <w:rPr>
                <w:rFonts w:ascii="Times New Roman" w:hAnsi="Times New Roman"/>
                <w:kern w:val="2"/>
              </w:rPr>
              <w:t>нарушений</w:t>
            </w:r>
            <w:r w:rsidRPr="00F8541C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6958" w:type="dxa"/>
          </w:tcPr>
          <w:p w:rsidR="008F7028" w:rsidRPr="00F8541C" w:rsidRDefault="008F7028" w:rsidP="00D43A8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ля граждан, опрошенных в ходе мониторинга общественного мнения, которые лично сталкивались за последний год с проявл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ями коррупции в Т</w:t>
            </w:r>
            <w:r w:rsidR="00D43A82"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еневском 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ельском посел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ии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2835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7,4</w:t>
            </w:r>
          </w:p>
        </w:tc>
        <w:tc>
          <w:tcPr>
            <w:tcW w:w="1230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37,4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6958" w:type="dxa"/>
          </w:tcPr>
          <w:p w:rsidR="008F7028" w:rsidRPr="00F8541C" w:rsidRDefault="008F7028" w:rsidP="0080405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ля граждан, опрошенных в ходе мониторинга обществен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го мнения, которые лично сталкивались с конфликтами на межнаци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ьной почве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2835" w:type="dxa"/>
          </w:tcPr>
          <w:p w:rsidR="008F7028" w:rsidRPr="00F8541C" w:rsidRDefault="008F7028" w:rsidP="00804058">
            <w:pPr>
              <w:jc w:val="center"/>
              <w:rPr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8F7028" w:rsidRPr="00F8541C" w:rsidRDefault="008F7028" w:rsidP="00804058">
            <w:pPr>
              <w:jc w:val="center"/>
              <w:rPr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8F7028" w:rsidRPr="00F8541C" w:rsidTr="00804058">
        <w:tc>
          <w:tcPr>
            <w:tcW w:w="15353" w:type="dxa"/>
            <w:gridSpan w:val="6"/>
          </w:tcPr>
          <w:p w:rsidR="008F7028" w:rsidRPr="00F8541C" w:rsidRDefault="008F7028" w:rsidP="00F8541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Подпрограмма 1. «Противодействие коррупции в Т</w:t>
            </w:r>
            <w:r w:rsidR="00D43A82" w:rsidRPr="00F8541C">
              <w:rPr>
                <w:bCs/>
                <w:kern w:val="2"/>
                <w:sz w:val="22"/>
                <w:szCs w:val="22"/>
              </w:rPr>
              <w:t xml:space="preserve">реневском </w:t>
            </w:r>
            <w:r w:rsidRPr="00F8541C">
              <w:rPr>
                <w:bCs/>
                <w:kern w:val="2"/>
                <w:sz w:val="22"/>
                <w:szCs w:val="22"/>
              </w:rPr>
              <w:t>сельском поселении»</w:t>
            </w: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6958" w:type="dxa"/>
          </w:tcPr>
          <w:p w:rsidR="008F7028" w:rsidRPr="00F8541C" w:rsidRDefault="008F7028" w:rsidP="00F8541C">
            <w:pPr>
              <w:widowControl w:val="0"/>
              <w:rPr>
                <w:sz w:val="22"/>
                <w:szCs w:val="22"/>
              </w:rPr>
            </w:pPr>
            <w:r w:rsidRPr="00F8541C">
              <w:rPr>
                <w:kern w:val="2"/>
                <w:sz w:val="22"/>
                <w:szCs w:val="22"/>
              </w:rPr>
              <w:t>Количество муниципальных служащих Т</w:t>
            </w:r>
            <w:r w:rsidR="00F8541C">
              <w:rPr>
                <w:kern w:val="2"/>
                <w:sz w:val="22"/>
                <w:szCs w:val="22"/>
              </w:rPr>
              <w:t xml:space="preserve">реневского </w:t>
            </w:r>
            <w:r w:rsidRPr="00F8541C">
              <w:rPr>
                <w:kern w:val="2"/>
                <w:sz w:val="22"/>
                <w:szCs w:val="22"/>
              </w:rPr>
              <w:t>сельского п</w:t>
            </w:r>
            <w:r w:rsidRPr="00F8541C">
              <w:rPr>
                <w:kern w:val="2"/>
                <w:sz w:val="22"/>
                <w:szCs w:val="22"/>
              </w:rPr>
              <w:t>о</w:t>
            </w:r>
            <w:r w:rsidRPr="00F8541C">
              <w:rPr>
                <w:kern w:val="2"/>
                <w:sz w:val="22"/>
                <w:szCs w:val="22"/>
              </w:rPr>
              <w:t xml:space="preserve">селения, </w:t>
            </w:r>
            <w:r w:rsidRPr="00F8541C">
              <w:rPr>
                <w:sz w:val="22"/>
                <w:szCs w:val="22"/>
              </w:rPr>
              <w:t xml:space="preserve">руководителей муниципальных учреждений </w:t>
            </w:r>
            <w:r w:rsidRPr="00F8541C">
              <w:rPr>
                <w:kern w:val="2"/>
                <w:sz w:val="22"/>
                <w:szCs w:val="22"/>
              </w:rPr>
              <w:t>проше</w:t>
            </w:r>
            <w:r w:rsidRPr="00F8541C">
              <w:rPr>
                <w:kern w:val="2"/>
                <w:sz w:val="22"/>
                <w:szCs w:val="22"/>
              </w:rPr>
              <w:t>д</w:t>
            </w:r>
            <w:r w:rsidRPr="00F8541C">
              <w:rPr>
                <w:kern w:val="2"/>
                <w:sz w:val="22"/>
                <w:szCs w:val="22"/>
              </w:rPr>
              <w:t xml:space="preserve">ших </w:t>
            </w:r>
            <w:proofErr w:type="gramStart"/>
            <w:r w:rsidRPr="00F8541C">
              <w:rPr>
                <w:kern w:val="2"/>
                <w:sz w:val="22"/>
                <w:szCs w:val="22"/>
              </w:rPr>
              <w:t xml:space="preserve">обучение </w:t>
            </w:r>
            <w:r w:rsidRPr="00F8541C">
              <w:rPr>
                <w:sz w:val="22"/>
                <w:szCs w:val="22"/>
              </w:rPr>
              <w:t>по</w:t>
            </w:r>
            <w:proofErr w:type="gramEnd"/>
            <w:r w:rsidRPr="00F8541C">
              <w:rPr>
                <w:sz w:val="22"/>
                <w:szCs w:val="22"/>
              </w:rPr>
              <w:t xml:space="preserve"> образовательным программам в области противоде</w:t>
            </w:r>
            <w:r w:rsidRPr="00F8541C">
              <w:rPr>
                <w:sz w:val="22"/>
                <w:szCs w:val="22"/>
              </w:rPr>
              <w:t>й</w:t>
            </w:r>
            <w:r w:rsidRPr="00F8541C">
              <w:rPr>
                <w:sz w:val="22"/>
                <w:szCs w:val="22"/>
              </w:rPr>
              <w:t>ствия коррупции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человек</w:t>
            </w:r>
          </w:p>
        </w:tc>
        <w:tc>
          <w:tcPr>
            <w:tcW w:w="2835" w:type="dxa"/>
          </w:tcPr>
          <w:p w:rsidR="008F7028" w:rsidRPr="00F8541C" w:rsidRDefault="00F8541C" w:rsidP="00804058">
            <w:pPr>
              <w:jc w:val="center"/>
              <w:rPr>
                <w:sz w:val="22"/>
                <w:szCs w:val="22"/>
              </w:rPr>
            </w:pPr>
            <w:r w:rsidRPr="00F8541C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  <w:lang w:val="en-US"/>
              </w:rPr>
              <w:t>1.</w:t>
            </w:r>
            <w:r w:rsidRPr="00F8541C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6958" w:type="dxa"/>
          </w:tcPr>
          <w:p w:rsidR="008F7028" w:rsidRPr="00F8541C" w:rsidRDefault="008F7028" w:rsidP="00804058">
            <w:pPr>
              <w:widowControl w:val="0"/>
              <w:rPr>
                <w:spacing w:val="-6"/>
                <w:sz w:val="22"/>
                <w:szCs w:val="22"/>
              </w:rPr>
            </w:pPr>
            <w:r w:rsidRPr="00F8541C">
              <w:rPr>
                <w:kern w:val="2"/>
                <w:sz w:val="22"/>
                <w:szCs w:val="22"/>
              </w:rPr>
              <w:t>Доля граждан, опрошенных в ходе мониторинга общественного мне</w:t>
            </w:r>
            <w:r w:rsidRPr="00F8541C">
              <w:rPr>
                <w:kern w:val="2"/>
                <w:sz w:val="22"/>
                <w:szCs w:val="22"/>
              </w:rPr>
              <w:softHyphen/>
              <w:t>ния, удовлетворенных информационной открытостью деятел</w:t>
            </w:r>
            <w:r w:rsidRPr="00F8541C">
              <w:rPr>
                <w:kern w:val="2"/>
                <w:sz w:val="22"/>
                <w:szCs w:val="22"/>
              </w:rPr>
              <w:t>ь</w:t>
            </w:r>
            <w:r w:rsidRPr="00F8541C">
              <w:rPr>
                <w:kern w:val="2"/>
                <w:sz w:val="22"/>
                <w:szCs w:val="22"/>
              </w:rPr>
              <w:t>ности органов местного самоуправления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2835" w:type="dxa"/>
          </w:tcPr>
          <w:p w:rsidR="008F7028" w:rsidRPr="00F8541C" w:rsidRDefault="00F8541C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3,5</w:t>
            </w:r>
          </w:p>
        </w:tc>
        <w:tc>
          <w:tcPr>
            <w:tcW w:w="1230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3</w:t>
            </w:r>
            <w:r w:rsidR="008F7028" w:rsidRPr="00F8541C">
              <w:rPr>
                <w:bCs/>
                <w:kern w:val="2"/>
                <w:sz w:val="22"/>
                <w:szCs w:val="22"/>
              </w:rPr>
              <w:t>3,5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8541C" w:rsidRPr="00F8541C" w:rsidTr="00804058">
        <w:tc>
          <w:tcPr>
            <w:tcW w:w="80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1.3.</w:t>
            </w:r>
          </w:p>
        </w:tc>
        <w:tc>
          <w:tcPr>
            <w:tcW w:w="6958" w:type="dxa"/>
          </w:tcPr>
          <w:p w:rsidR="008F7028" w:rsidRPr="00F8541C" w:rsidRDefault="008F7028" w:rsidP="00F8541C">
            <w:pPr>
              <w:widowControl w:val="0"/>
              <w:rPr>
                <w:kern w:val="2"/>
                <w:sz w:val="22"/>
                <w:szCs w:val="22"/>
              </w:rPr>
            </w:pPr>
            <w:r w:rsidRPr="00F8541C">
              <w:rPr>
                <w:kern w:val="2"/>
                <w:sz w:val="22"/>
                <w:szCs w:val="22"/>
              </w:rPr>
              <w:t>К</w:t>
            </w:r>
            <w:r w:rsidRPr="00F8541C">
              <w:rPr>
                <w:sz w:val="22"/>
                <w:szCs w:val="22"/>
              </w:rPr>
              <w:t>оличество размещенных органами местного самоуправления Т</w:t>
            </w:r>
            <w:r w:rsidR="00F8541C">
              <w:rPr>
                <w:sz w:val="22"/>
                <w:szCs w:val="22"/>
              </w:rPr>
              <w:t>р</w:t>
            </w:r>
            <w:r w:rsidR="00F8541C">
              <w:rPr>
                <w:sz w:val="22"/>
                <w:szCs w:val="22"/>
              </w:rPr>
              <w:t>е</w:t>
            </w:r>
            <w:r w:rsidR="00F8541C">
              <w:rPr>
                <w:sz w:val="22"/>
                <w:szCs w:val="22"/>
              </w:rPr>
              <w:t xml:space="preserve">невского </w:t>
            </w:r>
            <w:r w:rsidRPr="00F8541C">
              <w:rPr>
                <w:sz w:val="22"/>
                <w:szCs w:val="22"/>
              </w:rPr>
              <w:t>сельского поселения  на сайте Администрации Т</w:t>
            </w:r>
            <w:r w:rsidR="00F8541C">
              <w:rPr>
                <w:sz w:val="22"/>
                <w:szCs w:val="22"/>
              </w:rPr>
              <w:t>реневск</w:t>
            </w:r>
            <w:r w:rsidR="00F8541C">
              <w:rPr>
                <w:sz w:val="22"/>
                <w:szCs w:val="22"/>
              </w:rPr>
              <w:t>о</w:t>
            </w:r>
            <w:r w:rsidR="00F8541C">
              <w:rPr>
                <w:sz w:val="22"/>
                <w:szCs w:val="22"/>
              </w:rPr>
              <w:t xml:space="preserve">го </w:t>
            </w:r>
            <w:r w:rsidRPr="00F8541C">
              <w:rPr>
                <w:sz w:val="22"/>
                <w:szCs w:val="22"/>
              </w:rPr>
              <w:t>сельского поселения (</w:t>
            </w:r>
            <w:r w:rsidR="00F8541C" w:rsidRPr="00F8541C">
              <w:rPr>
                <w:sz w:val="22"/>
                <w:szCs w:val="22"/>
              </w:rPr>
              <w:t>trenevskoesp.ru</w:t>
            </w:r>
            <w:r w:rsidRPr="00F8541C">
              <w:rPr>
                <w:sz w:val="22"/>
                <w:szCs w:val="22"/>
              </w:rPr>
              <w:t>)  проектов нормати</w:t>
            </w:r>
            <w:r w:rsidRPr="00F8541C">
              <w:rPr>
                <w:sz w:val="22"/>
                <w:szCs w:val="22"/>
              </w:rPr>
              <w:t>в</w:t>
            </w:r>
            <w:r w:rsidRPr="00F8541C">
              <w:rPr>
                <w:sz w:val="22"/>
                <w:szCs w:val="22"/>
              </w:rPr>
              <w:t>ных правовых актов на проведение независимой антикоррупцио</w:t>
            </w:r>
            <w:r w:rsidRPr="00F8541C">
              <w:rPr>
                <w:sz w:val="22"/>
                <w:szCs w:val="22"/>
              </w:rPr>
              <w:t>н</w:t>
            </w:r>
            <w:r w:rsidRPr="00F8541C">
              <w:rPr>
                <w:sz w:val="22"/>
                <w:szCs w:val="22"/>
              </w:rPr>
              <w:t xml:space="preserve">ной </w:t>
            </w:r>
            <w:r w:rsidRPr="00F8541C">
              <w:rPr>
                <w:sz w:val="22"/>
                <w:szCs w:val="22"/>
              </w:rPr>
              <w:lastRenderedPageBreak/>
              <w:t>экспертизы от общего количества проектов нормативных пр</w:t>
            </w:r>
            <w:r w:rsidRPr="00F8541C">
              <w:rPr>
                <w:sz w:val="22"/>
                <w:szCs w:val="22"/>
              </w:rPr>
              <w:t>а</w:t>
            </w:r>
            <w:r w:rsidRPr="00F8541C">
              <w:rPr>
                <w:sz w:val="22"/>
                <w:szCs w:val="22"/>
              </w:rPr>
              <w:t>вовых актов прошедших антикоррупционную эк</w:t>
            </w:r>
            <w:r w:rsidRPr="00F8541C">
              <w:rPr>
                <w:sz w:val="22"/>
                <w:szCs w:val="22"/>
              </w:rPr>
              <w:t>с</w:t>
            </w:r>
            <w:r w:rsidRPr="00F8541C">
              <w:rPr>
                <w:sz w:val="22"/>
                <w:szCs w:val="22"/>
              </w:rPr>
              <w:t>пертизу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lastRenderedPageBreak/>
              <w:t>процент</w:t>
            </w:r>
          </w:p>
        </w:tc>
        <w:tc>
          <w:tcPr>
            <w:tcW w:w="2835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90,0</w:t>
            </w:r>
          </w:p>
        </w:tc>
        <w:tc>
          <w:tcPr>
            <w:tcW w:w="1230" w:type="dxa"/>
          </w:tcPr>
          <w:p w:rsidR="008F7028" w:rsidRPr="00F8541C" w:rsidRDefault="008F7028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90,0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8F7028" w:rsidRPr="00F8541C" w:rsidTr="00804058">
        <w:tc>
          <w:tcPr>
            <w:tcW w:w="15353" w:type="dxa"/>
            <w:gridSpan w:val="6"/>
          </w:tcPr>
          <w:p w:rsidR="008F7028" w:rsidRPr="00F8541C" w:rsidRDefault="008F7028" w:rsidP="00F8541C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lastRenderedPageBreak/>
              <w:t>Подпрограмма 2. «</w:t>
            </w:r>
            <w:r w:rsidRPr="00F8541C">
              <w:rPr>
                <w:kern w:val="2"/>
                <w:sz w:val="22"/>
                <w:szCs w:val="22"/>
              </w:rPr>
              <w:t>Профилактика экстремизма и терроризма в Т</w:t>
            </w:r>
            <w:r w:rsidR="00F8541C">
              <w:rPr>
                <w:kern w:val="2"/>
                <w:sz w:val="22"/>
                <w:szCs w:val="22"/>
              </w:rPr>
              <w:t>реневском</w:t>
            </w:r>
            <w:r w:rsidRPr="00F8541C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F8541C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F8541C" w:rsidRPr="00F8541C" w:rsidTr="00804058">
        <w:tc>
          <w:tcPr>
            <w:tcW w:w="805" w:type="dxa"/>
            <w:vMerge w:val="restart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>2.1.</w:t>
            </w:r>
          </w:p>
          <w:p w:rsidR="008F7028" w:rsidRPr="00F8541C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958" w:type="dxa"/>
          </w:tcPr>
          <w:p w:rsidR="008F7028" w:rsidRPr="00F8541C" w:rsidRDefault="008F7028" w:rsidP="008040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Доля учреждений социальной сферы Т</w:t>
            </w:r>
            <w:r w:rsid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еневского 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ельского пос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</w:t>
            </w:r>
            <w:r w:rsidRPr="00F854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ления с наличием системы технической защиты объектов</w:t>
            </w:r>
          </w:p>
          <w:p w:rsidR="008F7028" w:rsidRPr="00F8541C" w:rsidRDefault="008F7028" w:rsidP="0080405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F7028" w:rsidRPr="00F8541C" w:rsidRDefault="008F7028" w:rsidP="0080405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F8541C">
              <w:rPr>
                <w:rFonts w:ascii="Times New Roman" w:hAnsi="Times New Roman"/>
                <w:kern w:val="2"/>
              </w:rPr>
              <w:t xml:space="preserve"> процент</w:t>
            </w:r>
          </w:p>
        </w:tc>
        <w:tc>
          <w:tcPr>
            <w:tcW w:w="2835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90,0</w:t>
            </w:r>
          </w:p>
        </w:tc>
        <w:tc>
          <w:tcPr>
            <w:tcW w:w="1230" w:type="dxa"/>
          </w:tcPr>
          <w:p w:rsidR="008F7028" w:rsidRPr="00F8541C" w:rsidRDefault="00F8541C" w:rsidP="0080405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10,5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F8541C" w:rsidRPr="00F8541C" w:rsidTr="00804058">
        <w:tc>
          <w:tcPr>
            <w:tcW w:w="805" w:type="dxa"/>
            <w:vMerge/>
          </w:tcPr>
          <w:p w:rsidR="008F7028" w:rsidRPr="00F8541C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958" w:type="dxa"/>
          </w:tcPr>
          <w:p w:rsidR="008F7028" w:rsidRPr="00F8541C" w:rsidRDefault="008F7028" w:rsidP="00F854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541C">
              <w:rPr>
                <w:rFonts w:ascii="Times New Roman" w:hAnsi="Times New Roman" w:cs="Times New Roman"/>
                <w:sz w:val="22"/>
                <w:szCs w:val="22"/>
              </w:rPr>
              <w:t>учреждения  культуры Т</w:t>
            </w:r>
            <w:r w:rsidR="00F8541C">
              <w:rPr>
                <w:rFonts w:ascii="Times New Roman" w:hAnsi="Times New Roman" w:cs="Times New Roman"/>
                <w:sz w:val="22"/>
                <w:szCs w:val="22"/>
              </w:rPr>
              <w:t xml:space="preserve">реневского </w:t>
            </w:r>
            <w:r w:rsidRPr="00F8541C">
              <w:rPr>
                <w:rFonts w:ascii="Times New Roman" w:hAnsi="Times New Roman" w:cs="Times New Roman"/>
                <w:sz w:val="22"/>
                <w:szCs w:val="22"/>
              </w:rPr>
              <w:t>сельского посел</w:t>
            </w:r>
            <w:r w:rsidRPr="00F85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541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559" w:type="dxa"/>
          </w:tcPr>
          <w:p w:rsidR="008F7028" w:rsidRPr="00F8541C" w:rsidRDefault="008F7028" w:rsidP="0080405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541C">
              <w:rPr>
                <w:kern w:val="2"/>
                <w:sz w:val="22"/>
                <w:szCs w:val="22"/>
              </w:rPr>
              <w:t xml:space="preserve"> процент</w:t>
            </w:r>
          </w:p>
        </w:tc>
        <w:tc>
          <w:tcPr>
            <w:tcW w:w="2835" w:type="dxa"/>
          </w:tcPr>
          <w:p w:rsidR="008F7028" w:rsidRPr="00F8541C" w:rsidRDefault="008F7028" w:rsidP="00804058">
            <w:pPr>
              <w:jc w:val="center"/>
              <w:rPr>
                <w:sz w:val="22"/>
                <w:szCs w:val="22"/>
              </w:rPr>
            </w:pPr>
            <w:r w:rsidRPr="00F8541C"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</w:tcPr>
          <w:p w:rsidR="008F7028" w:rsidRPr="00F8541C" w:rsidRDefault="00F8541C" w:rsidP="0080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8F7028" w:rsidRPr="00F8541C">
              <w:rPr>
                <w:sz w:val="22"/>
                <w:szCs w:val="22"/>
              </w:rPr>
              <w:t>,0</w:t>
            </w:r>
          </w:p>
        </w:tc>
        <w:tc>
          <w:tcPr>
            <w:tcW w:w="1966" w:type="dxa"/>
          </w:tcPr>
          <w:p w:rsidR="008F7028" w:rsidRPr="00F8541C" w:rsidRDefault="008F7028" w:rsidP="00804058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F8541C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8F7028" w:rsidRDefault="008F7028" w:rsidP="00EA5445">
      <w:pPr>
        <w:jc w:val="center"/>
        <w:rPr>
          <w:sz w:val="28"/>
          <w:szCs w:val="28"/>
        </w:rPr>
      </w:pPr>
    </w:p>
    <w:sectPr w:rsidR="008F7028" w:rsidSect="008F7028">
      <w:footerReference w:type="even" r:id="rId10"/>
      <w:footerReference w:type="default" r:id="rId11"/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A7" w:rsidRDefault="00DC7BA7">
      <w:r>
        <w:separator/>
      </w:r>
    </w:p>
  </w:endnote>
  <w:endnote w:type="continuationSeparator" w:id="0">
    <w:p w:rsidR="00DC7BA7" w:rsidRDefault="00DC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82" w:rsidRDefault="00D43A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3A82" w:rsidRDefault="00D43A82">
    <w:pPr>
      <w:pStyle w:val="a7"/>
      <w:ind w:right="360"/>
    </w:pPr>
  </w:p>
  <w:p w:rsidR="00D43A82" w:rsidRDefault="00D43A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82" w:rsidRPr="00F727C9" w:rsidRDefault="00D43A82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A7" w:rsidRDefault="00DC7BA7">
      <w:r>
        <w:separator/>
      </w:r>
    </w:p>
  </w:footnote>
  <w:footnote w:type="continuationSeparator" w:id="0">
    <w:p w:rsidR="00DC7BA7" w:rsidRDefault="00DC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82" w:rsidRDefault="00D43A82">
    <w:pPr>
      <w:pStyle w:val="a9"/>
      <w:jc w:val="center"/>
    </w:pPr>
  </w:p>
  <w:p w:rsidR="00D43A82" w:rsidRDefault="00D43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6FB2"/>
    <w:rsid w:val="001F4BE3"/>
    <w:rsid w:val="001F6D02"/>
    <w:rsid w:val="002175D6"/>
    <w:rsid w:val="0023037E"/>
    <w:rsid w:val="00233032"/>
    <w:rsid w:val="00236266"/>
    <w:rsid w:val="0024490C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6D31"/>
    <w:rsid w:val="002D6F7C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D5436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A76E5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548C"/>
    <w:rsid w:val="00535513"/>
    <w:rsid w:val="00545561"/>
    <w:rsid w:val="0058064D"/>
    <w:rsid w:val="00587BF6"/>
    <w:rsid w:val="005979A5"/>
    <w:rsid w:val="005B42DF"/>
    <w:rsid w:val="005B5029"/>
    <w:rsid w:val="005C2E7A"/>
    <w:rsid w:val="005C5FF3"/>
    <w:rsid w:val="005D1C19"/>
    <w:rsid w:val="005D4D35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058"/>
    <w:rsid w:val="00804CFE"/>
    <w:rsid w:val="00810AF4"/>
    <w:rsid w:val="00811C94"/>
    <w:rsid w:val="00811CF1"/>
    <w:rsid w:val="008305CB"/>
    <w:rsid w:val="008438D7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8F7028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7FCC"/>
    <w:rsid w:val="009568E9"/>
    <w:rsid w:val="00956FB1"/>
    <w:rsid w:val="00962BB3"/>
    <w:rsid w:val="00985A10"/>
    <w:rsid w:val="00987A10"/>
    <w:rsid w:val="00990F3A"/>
    <w:rsid w:val="00997613"/>
    <w:rsid w:val="009B018B"/>
    <w:rsid w:val="009B74A0"/>
    <w:rsid w:val="009D3838"/>
    <w:rsid w:val="00A0177B"/>
    <w:rsid w:val="00A04966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21AF"/>
    <w:rsid w:val="00AA5FAB"/>
    <w:rsid w:val="00AA6A8F"/>
    <w:rsid w:val="00AB1ACA"/>
    <w:rsid w:val="00AC16E8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65F3C"/>
    <w:rsid w:val="00B72D61"/>
    <w:rsid w:val="00B80D5B"/>
    <w:rsid w:val="00B81A41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5AC9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43A82"/>
    <w:rsid w:val="00D460DE"/>
    <w:rsid w:val="00D54397"/>
    <w:rsid w:val="00D603C9"/>
    <w:rsid w:val="00D67295"/>
    <w:rsid w:val="00D73323"/>
    <w:rsid w:val="00D74005"/>
    <w:rsid w:val="00D76350"/>
    <w:rsid w:val="00D867D4"/>
    <w:rsid w:val="00DA1E06"/>
    <w:rsid w:val="00DA7C1C"/>
    <w:rsid w:val="00DB48D2"/>
    <w:rsid w:val="00DB4D6B"/>
    <w:rsid w:val="00DC2302"/>
    <w:rsid w:val="00DC4CE3"/>
    <w:rsid w:val="00DC6AA9"/>
    <w:rsid w:val="00DC7BA7"/>
    <w:rsid w:val="00DD0E70"/>
    <w:rsid w:val="00DE50C1"/>
    <w:rsid w:val="00E0060F"/>
    <w:rsid w:val="00E034EE"/>
    <w:rsid w:val="00E04378"/>
    <w:rsid w:val="00E0523E"/>
    <w:rsid w:val="00E138E0"/>
    <w:rsid w:val="00E3132E"/>
    <w:rsid w:val="00E36EA0"/>
    <w:rsid w:val="00E426D0"/>
    <w:rsid w:val="00E50CF8"/>
    <w:rsid w:val="00E510A8"/>
    <w:rsid w:val="00E5252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5445"/>
    <w:rsid w:val="00EA7A37"/>
    <w:rsid w:val="00EB1E65"/>
    <w:rsid w:val="00EC40AD"/>
    <w:rsid w:val="00EC7BF0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6B0B"/>
    <w:rsid w:val="00F21123"/>
    <w:rsid w:val="00F23563"/>
    <w:rsid w:val="00F24917"/>
    <w:rsid w:val="00F30D40"/>
    <w:rsid w:val="00F410DF"/>
    <w:rsid w:val="00F47576"/>
    <w:rsid w:val="00F47FB1"/>
    <w:rsid w:val="00F643C5"/>
    <w:rsid w:val="00F70D53"/>
    <w:rsid w:val="00F727C9"/>
    <w:rsid w:val="00F8225E"/>
    <w:rsid w:val="00F8541C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BodyText2">
    <w:name w:val="Body Text 2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BodyText2">
    <w:name w:val="Body Text 2"/>
    <w:basedOn w:val="a"/>
    <w:rsid w:val="008F702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8F7028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746-E631-4F41-90A5-16EA086F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1</cp:revision>
  <cp:lastPrinted>2019-10-31T07:18:00Z</cp:lastPrinted>
  <dcterms:created xsi:type="dcterms:W3CDTF">2020-05-22T10:09:00Z</dcterms:created>
  <dcterms:modified xsi:type="dcterms:W3CDTF">2020-05-22T12:57:00Z</dcterms:modified>
</cp:coreProperties>
</file>